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D7048" w14:textId="3534B110" w:rsidR="00C52204" w:rsidRDefault="00AC6A13">
      <w:r>
        <w:rPr>
          <w:noProof/>
        </w:rPr>
        <w:drawing>
          <wp:inline distT="0" distB="0" distL="0" distR="0" wp14:anchorId="645C97B2" wp14:editId="6274EB20">
            <wp:extent cx="5943473" cy="2486025"/>
            <wp:effectExtent l="0" t="0" r="635" b="0"/>
            <wp:docPr id="9" name="Picture 9" descr="Clinton Tow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nton Town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33" cy="24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A772" w14:textId="77777777" w:rsidR="00FF552C" w:rsidRDefault="00FF552C" w:rsidP="00AC6A13">
      <w:pPr>
        <w:spacing w:after="0"/>
        <w:jc w:val="center"/>
        <w:rPr>
          <w:sz w:val="32"/>
          <w:szCs w:val="32"/>
        </w:rPr>
      </w:pPr>
    </w:p>
    <w:p w14:paraId="0931E6E8" w14:textId="77777777" w:rsidR="00FF552C" w:rsidRDefault="00FF552C" w:rsidP="00AC6A13">
      <w:pPr>
        <w:spacing w:after="0"/>
        <w:jc w:val="center"/>
        <w:rPr>
          <w:sz w:val="32"/>
          <w:szCs w:val="32"/>
        </w:rPr>
      </w:pPr>
    </w:p>
    <w:p w14:paraId="2E727EA7" w14:textId="41E1A98A" w:rsidR="00AC6A13" w:rsidRPr="007E7B08" w:rsidRDefault="00AC6A13" w:rsidP="00AC6A13">
      <w:pPr>
        <w:spacing w:after="0"/>
        <w:jc w:val="center"/>
        <w:rPr>
          <w:sz w:val="32"/>
          <w:szCs w:val="32"/>
        </w:rPr>
      </w:pPr>
      <w:r w:rsidRPr="007E7B08">
        <w:rPr>
          <w:sz w:val="32"/>
          <w:szCs w:val="32"/>
        </w:rPr>
        <w:t>Fee Schedule 7/1/2019</w:t>
      </w:r>
    </w:p>
    <w:p w14:paraId="797198EF" w14:textId="77777777" w:rsidR="00AC6A13" w:rsidRPr="007E7B08" w:rsidRDefault="00AC6A13" w:rsidP="00AC6A13">
      <w:pPr>
        <w:spacing w:after="0"/>
        <w:jc w:val="center"/>
        <w:rPr>
          <w:sz w:val="32"/>
          <w:szCs w:val="32"/>
        </w:rPr>
      </w:pPr>
      <w:r w:rsidRPr="007E7B08">
        <w:rPr>
          <w:sz w:val="32"/>
          <w:szCs w:val="32"/>
        </w:rPr>
        <w:t>711 Saxonburg Boulevard</w:t>
      </w:r>
    </w:p>
    <w:p w14:paraId="1604F656" w14:textId="77777777" w:rsidR="00AC6A13" w:rsidRPr="007E7B08" w:rsidRDefault="00AC6A13" w:rsidP="00AC6A13">
      <w:pPr>
        <w:spacing w:after="0"/>
        <w:jc w:val="center"/>
        <w:rPr>
          <w:sz w:val="32"/>
          <w:szCs w:val="32"/>
        </w:rPr>
      </w:pPr>
      <w:r w:rsidRPr="007E7B08">
        <w:rPr>
          <w:sz w:val="32"/>
          <w:szCs w:val="32"/>
        </w:rPr>
        <w:t>Saxonburg, PA 16056</w:t>
      </w:r>
    </w:p>
    <w:p w14:paraId="576AF385" w14:textId="77777777" w:rsidR="00AC6A13" w:rsidRPr="007E7B08" w:rsidRDefault="00AC6A13" w:rsidP="00AC6A13">
      <w:pPr>
        <w:spacing w:after="0"/>
        <w:jc w:val="center"/>
        <w:rPr>
          <w:sz w:val="32"/>
          <w:szCs w:val="32"/>
        </w:rPr>
      </w:pPr>
      <w:r w:rsidRPr="007E7B08">
        <w:rPr>
          <w:sz w:val="32"/>
          <w:szCs w:val="32"/>
        </w:rPr>
        <w:t>724.352.9000</w:t>
      </w:r>
    </w:p>
    <w:p w14:paraId="3D0D0A96" w14:textId="77777777" w:rsidR="00AC6A13" w:rsidRPr="007E7B08" w:rsidRDefault="00AC6A13" w:rsidP="00AC6A13">
      <w:pPr>
        <w:spacing w:after="0"/>
        <w:jc w:val="center"/>
        <w:rPr>
          <w:sz w:val="32"/>
          <w:szCs w:val="32"/>
        </w:rPr>
      </w:pPr>
      <w:r w:rsidRPr="007E7B08">
        <w:rPr>
          <w:sz w:val="32"/>
          <w:szCs w:val="32"/>
        </w:rPr>
        <w:t>Butler County, Pennsylvania</w:t>
      </w:r>
    </w:p>
    <w:tbl>
      <w:tblPr>
        <w:tblStyle w:val="TableGrid"/>
        <w:tblpPr w:leftFromText="180" w:rightFromText="180" w:vertAnchor="page" w:horzAnchor="margin" w:tblpX="-1005" w:tblpY="4681"/>
        <w:tblW w:w="11425" w:type="dxa"/>
        <w:tblLook w:val="04A0" w:firstRow="1" w:lastRow="0" w:firstColumn="1" w:lastColumn="0" w:noHBand="0" w:noVBand="1"/>
      </w:tblPr>
      <w:tblGrid>
        <w:gridCol w:w="6834"/>
        <w:gridCol w:w="2149"/>
        <w:gridCol w:w="740"/>
        <w:gridCol w:w="1702"/>
      </w:tblGrid>
      <w:tr w:rsidR="00DD4F80" w14:paraId="52DE8E2D" w14:textId="77777777" w:rsidTr="00380E58">
        <w:trPr>
          <w:trHeight w:val="619"/>
        </w:trPr>
        <w:tc>
          <w:tcPr>
            <w:tcW w:w="6834" w:type="dxa"/>
          </w:tcPr>
          <w:p w14:paraId="5FCB4B61" w14:textId="74B20C44" w:rsidR="002D03C8" w:rsidRDefault="002D03C8" w:rsidP="00380E58"/>
        </w:tc>
        <w:tc>
          <w:tcPr>
            <w:tcW w:w="2149" w:type="dxa"/>
          </w:tcPr>
          <w:p w14:paraId="1517BCC1" w14:textId="63574BDE" w:rsidR="002D03C8" w:rsidRPr="002D03C8" w:rsidRDefault="002D03C8" w:rsidP="00380E58">
            <w:pPr>
              <w:jc w:val="center"/>
              <w:rPr>
                <w:b/>
                <w:bCs/>
                <w:sz w:val="24"/>
                <w:szCs w:val="24"/>
              </w:rPr>
            </w:pPr>
            <w:r w:rsidRPr="002D03C8">
              <w:rPr>
                <w:b/>
                <w:bCs/>
                <w:sz w:val="24"/>
                <w:szCs w:val="24"/>
              </w:rPr>
              <w:t>Unit Fee</w:t>
            </w:r>
          </w:p>
        </w:tc>
        <w:tc>
          <w:tcPr>
            <w:tcW w:w="740" w:type="dxa"/>
          </w:tcPr>
          <w:p w14:paraId="4AB0FCE6" w14:textId="3A2E6D08" w:rsidR="002D03C8" w:rsidRPr="002D03C8" w:rsidRDefault="002D03C8" w:rsidP="00380E58">
            <w:pPr>
              <w:jc w:val="center"/>
              <w:rPr>
                <w:b/>
                <w:bCs/>
                <w:sz w:val="24"/>
                <w:szCs w:val="24"/>
              </w:rPr>
            </w:pPr>
            <w:r w:rsidRPr="002D03C8">
              <w:rPr>
                <w:b/>
                <w:bCs/>
                <w:sz w:val="24"/>
                <w:szCs w:val="24"/>
              </w:rPr>
              <w:t># of Units</w:t>
            </w:r>
          </w:p>
        </w:tc>
        <w:tc>
          <w:tcPr>
            <w:tcW w:w="1702" w:type="dxa"/>
          </w:tcPr>
          <w:p w14:paraId="02E2D3A8" w14:textId="317C7A45" w:rsidR="002D03C8" w:rsidRPr="002D03C8" w:rsidRDefault="002D03C8" w:rsidP="00380E58">
            <w:pPr>
              <w:jc w:val="center"/>
              <w:rPr>
                <w:b/>
                <w:bCs/>
                <w:sz w:val="24"/>
                <w:szCs w:val="24"/>
              </w:rPr>
            </w:pPr>
            <w:r w:rsidRPr="002D03C8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514501" w14:paraId="0437A03A" w14:textId="77777777" w:rsidTr="00380E58">
        <w:trPr>
          <w:trHeight w:val="269"/>
        </w:trPr>
        <w:tc>
          <w:tcPr>
            <w:tcW w:w="6834" w:type="dxa"/>
          </w:tcPr>
          <w:p w14:paraId="1E1F6DA3" w14:textId="77777777" w:rsidR="00514501" w:rsidRPr="00E61DD7" w:rsidRDefault="00514501" w:rsidP="00380E5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E61DD7">
              <w:rPr>
                <w:b/>
                <w:bCs/>
              </w:rPr>
              <w:t>Zoning/Building Permit</w:t>
            </w:r>
            <w:r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36BDD231" w14:textId="77777777" w:rsidR="00514501" w:rsidRPr="00514501" w:rsidRDefault="00514501" w:rsidP="00380E58">
            <w:pPr>
              <w:ind w:left="90"/>
              <w:rPr>
                <w:b/>
                <w:bCs/>
              </w:rPr>
            </w:pPr>
          </w:p>
        </w:tc>
        <w:tc>
          <w:tcPr>
            <w:tcW w:w="740" w:type="dxa"/>
          </w:tcPr>
          <w:p w14:paraId="2B3582AF" w14:textId="77777777" w:rsidR="00514501" w:rsidRPr="00E61DD7" w:rsidRDefault="00514501" w:rsidP="00380E58">
            <w:pPr>
              <w:pStyle w:val="ListParagraph"/>
              <w:ind w:left="450"/>
              <w:rPr>
                <w:b/>
                <w:bCs/>
              </w:rPr>
            </w:pPr>
          </w:p>
        </w:tc>
        <w:tc>
          <w:tcPr>
            <w:tcW w:w="1702" w:type="dxa"/>
          </w:tcPr>
          <w:p w14:paraId="37DBBEE8" w14:textId="1437074A" w:rsidR="00514501" w:rsidRPr="00E61DD7" w:rsidRDefault="00514501" w:rsidP="00380E58">
            <w:pPr>
              <w:pStyle w:val="ListParagraph"/>
              <w:ind w:left="450"/>
              <w:rPr>
                <w:b/>
                <w:bCs/>
              </w:rPr>
            </w:pPr>
          </w:p>
        </w:tc>
      </w:tr>
      <w:tr w:rsidR="00DD4F80" w14:paraId="58B212A5" w14:textId="77777777" w:rsidTr="00380E58">
        <w:trPr>
          <w:trHeight w:val="285"/>
        </w:trPr>
        <w:tc>
          <w:tcPr>
            <w:tcW w:w="6834" w:type="dxa"/>
          </w:tcPr>
          <w:p w14:paraId="650A91A8" w14:textId="55E33ED7" w:rsidR="00F22C39" w:rsidRDefault="00EF6512" w:rsidP="00380E58">
            <w:pPr>
              <w:pStyle w:val="ListParagraph"/>
              <w:numPr>
                <w:ilvl w:val="0"/>
                <w:numId w:val="1"/>
              </w:numPr>
            </w:pPr>
            <w:r>
              <w:t>Residential (</w:t>
            </w:r>
            <w:r w:rsidR="002D03C8">
              <w:t>minimum fee of $100)</w:t>
            </w:r>
          </w:p>
        </w:tc>
        <w:tc>
          <w:tcPr>
            <w:tcW w:w="2149" w:type="dxa"/>
          </w:tcPr>
          <w:p w14:paraId="6182C9E6" w14:textId="0DC6091E" w:rsidR="00F22C39" w:rsidRDefault="002D03C8" w:rsidP="00380E58">
            <w:r>
              <w:t xml:space="preserve">$ .35 per </w:t>
            </w:r>
            <w:proofErr w:type="spellStart"/>
            <w:r>
              <w:t>sq</w:t>
            </w:r>
            <w:proofErr w:type="spellEnd"/>
            <w:r>
              <w:t xml:space="preserve"> foot</w:t>
            </w:r>
          </w:p>
        </w:tc>
        <w:tc>
          <w:tcPr>
            <w:tcW w:w="740" w:type="dxa"/>
          </w:tcPr>
          <w:p w14:paraId="71885DA9" w14:textId="77777777" w:rsidR="00F22C39" w:rsidRDefault="00F22C39" w:rsidP="00380E58"/>
        </w:tc>
        <w:tc>
          <w:tcPr>
            <w:tcW w:w="1702" w:type="dxa"/>
          </w:tcPr>
          <w:p w14:paraId="177E05D2" w14:textId="77777777" w:rsidR="00F22C39" w:rsidRDefault="00F22C39" w:rsidP="00380E58"/>
        </w:tc>
      </w:tr>
      <w:tr w:rsidR="00DD4F80" w14:paraId="779C7C8E" w14:textId="77777777" w:rsidTr="00380E58">
        <w:trPr>
          <w:trHeight w:val="285"/>
        </w:trPr>
        <w:tc>
          <w:tcPr>
            <w:tcW w:w="6834" w:type="dxa"/>
          </w:tcPr>
          <w:p w14:paraId="52E68369" w14:textId="0527C7F3" w:rsidR="002D03C8" w:rsidRDefault="002D03C8" w:rsidP="00380E58">
            <w:pPr>
              <w:pStyle w:val="ListParagraph"/>
              <w:numPr>
                <w:ilvl w:val="0"/>
                <w:numId w:val="2"/>
              </w:numPr>
            </w:pPr>
            <w:r>
              <w:t>Conservation Fee per single family dwelling</w:t>
            </w:r>
          </w:p>
        </w:tc>
        <w:tc>
          <w:tcPr>
            <w:tcW w:w="2149" w:type="dxa"/>
          </w:tcPr>
          <w:p w14:paraId="704C38D2" w14:textId="3A21F440" w:rsidR="002D03C8" w:rsidRDefault="002D03C8" w:rsidP="00380E58">
            <w:r>
              <w:t>$1500.00</w:t>
            </w:r>
          </w:p>
        </w:tc>
        <w:tc>
          <w:tcPr>
            <w:tcW w:w="740" w:type="dxa"/>
          </w:tcPr>
          <w:p w14:paraId="372CBCC9" w14:textId="77777777" w:rsidR="002D03C8" w:rsidRDefault="002D03C8" w:rsidP="00380E58"/>
        </w:tc>
        <w:tc>
          <w:tcPr>
            <w:tcW w:w="1702" w:type="dxa"/>
          </w:tcPr>
          <w:p w14:paraId="4A534575" w14:textId="77777777" w:rsidR="002D03C8" w:rsidRDefault="002D03C8" w:rsidP="00380E58"/>
        </w:tc>
      </w:tr>
      <w:tr w:rsidR="00DD4F80" w14:paraId="559F3723" w14:textId="77777777" w:rsidTr="00380E58">
        <w:trPr>
          <w:trHeight w:val="269"/>
        </w:trPr>
        <w:tc>
          <w:tcPr>
            <w:tcW w:w="6834" w:type="dxa"/>
          </w:tcPr>
          <w:p w14:paraId="4282171D" w14:textId="2E533744" w:rsidR="00F22C39" w:rsidRDefault="002D03C8" w:rsidP="00380E58">
            <w:pPr>
              <w:pStyle w:val="ListParagraph"/>
              <w:numPr>
                <w:ilvl w:val="0"/>
                <w:numId w:val="1"/>
              </w:numPr>
            </w:pPr>
            <w:r>
              <w:t>Commercial</w:t>
            </w:r>
          </w:p>
        </w:tc>
        <w:tc>
          <w:tcPr>
            <w:tcW w:w="2149" w:type="dxa"/>
          </w:tcPr>
          <w:p w14:paraId="13BD7ED7" w14:textId="53189D2A" w:rsidR="00F22C39" w:rsidRDefault="002D03C8" w:rsidP="00380E58">
            <w:r>
              <w:t xml:space="preserve">$ .35 per </w:t>
            </w:r>
            <w:proofErr w:type="spellStart"/>
            <w:r>
              <w:t>sq</w:t>
            </w:r>
            <w:proofErr w:type="spellEnd"/>
            <w:r>
              <w:t xml:space="preserve"> foot</w:t>
            </w:r>
          </w:p>
        </w:tc>
        <w:tc>
          <w:tcPr>
            <w:tcW w:w="740" w:type="dxa"/>
          </w:tcPr>
          <w:p w14:paraId="67B7C6A2" w14:textId="77777777" w:rsidR="00F22C39" w:rsidRDefault="00F22C39" w:rsidP="00380E58"/>
        </w:tc>
        <w:tc>
          <w:tcPr>
            <w:tcW w:w="1702" w:type="dxa"/>
          </w:tcPr>
          <w:p w14:paraId="104C2E77" w14:textId="77777777" w:rsidR="00F22C39" w:rsidRDefault="00F22C39" w:rsidP="00380E58"/>
        </w:tc>
      </w:tr>
      <w:tr w:rsidR="00DD4F80" w14:paraId="178668E5" w14:textId="77777777" w:rsidTr="00380E58">
        <w:trPr>
          <w:trHeight w:val="285"/>
        </w:trPr>
        <w:tc>
          <w:tcPr>
            <w:tcW w:w="6834" w:type="dxa"/>
          </w:tcPr>
          <w:p w14:paraId="5813247D" w14:textId="1A88B269" w:rsidR="00F22C39" w:rsidRDefault="002D03C8" w:rsidP="00380E58">
            <w:pPr>
              <w:pStyle w:val="ListParagraph"/>
              <w:numPr>
                <w:ilvl w:val="0"/>
                <w:numId w:val="3"/>
              </w:numPr>
            </w:pPr>
            <w:r>
              <w:t>Conservation Fee per each new building</w:t>
            </w:r>
          </w:p>
        </w:tc>
        <w:tc>
          <w:tcPr>
            <w:tcW w:w="2149" w:type="dxa"/>
          </w:tcPr>
          <w:p w14:paraId="716BA307" w14:textId="437F8CFC" w:rsidR="002D03C8" w:rsidRDefault="002D03C8" w:rsidP="00380E58">
            <w:r>
              <w:t>$1500.00</w:t>
            </w:r>
          </w:p>
        </w:tc>
        <w:tc>
          <w:tcPr>
            <w:tcW w:w="740" w:type="dxa"/>
          </w:tcPr>
          <w:p w14:paraId="495A38A8" w14:textId="77777777" w:rsidR="00F22C39" w:rsidRDefault="00F22C39" w:rsidP="00380E58"/>
        </w:tc>
        <w:tc>
          <w:tcPr>
            <w:tcW w:w="1702" w:type="dxa"/>
          </w:tcPr>
          <w:p w14:paraId="253C5B47" w14:textId="77777777" w:rsidR="00F22C39" w:rsidRDefault="00F22C39" w:rsidP="00380E58"/>
        </w:tc>
      </w:tr>
      <w:tr w:rsidR="00DD4F80" w14:paraId="45C4749C" w14:textId="77777777" w:rsidTr="00380E58">
        <w:trPr>
          <w:trHeight w:val="1133"/>
        </w:trPr>
        <w:tc>
          <w:tcPr>
            <w:tcW w:w="6834" w:type="dxa"/>
          </w:tcPr>
          <w:p w14:paraId="1A72D237" w14:textId="026AF563" w:rsidR="00EF6512" w:rsidRDefault="002D03C8" w:rsidP="00380E58">
            <w:pPr>
              <w:pStyle w:val="ListParagraph"/>
              <w:numPr>
                <w:ilvl w:val="0"/>
                <w:numId w:val="3"/>
              </w:numPr>
            </w:pPr>
            <w:r>
              <w:t>Industrial/Commercial-</w:t>
            </w:r>
            <w:r w:rsidR="00DD4F80">
              <w:t>Accessory</w:t>
            </w:r>
            <w:r>
              <w:t>- Structure</w:t>
            </w:r>
            <w:r w:rsidR="00DD4F80">
              <w:t>s requiring UCC Permit</w:t>
            </w:r>
            <w:r w:rsidR="00EF6512">
              <w:t>;</w:t>
            </w:r>
            <w:r w:rsidR="00DD4F80">
              <w:t xml:space="preserve"> $200.00 PLUS $.35 per square foot per enclosed building structure PLUS engineer and/or consultant review fees, as needed. </w:t>
            </w:r>
          </w:p>
        </w:tc>
        <w:tc>
          <w:tcPr>
            <w:tcW w:w="2149" w:type="dxa"/>
          </w:tcPr>
          <w:p w14:paraId="3636AC61" w14:textId="53408D77" w:rsidR="00F22C39" w:rsidRDefault="00DD4F80" w:rsidP="00380E58">
            <w:r>
              <w:t xml:space="preserve">$200.00 </w:t>
            </w:r>
            <w:r w:rsidR="00FF552C">
              <w:t>PLUS</w:t>
            </w:r>
          </w:p>
          <w:p w14:paraId="592A39C5" w14:textId="57BFA4DB" w:rsidR="00DD4F80" w:rsidRDefault="00DD4F80" w:rsidP="00380E58">
            <w:r>
              <w:t>$</w:t>
            </w:r>
            <w:r w:rsidR="00EF6512">
              <w:t xml:space="preserve"> </w:t>
            </w:r>
            <w:r>
              <w:t>.35</w:t>
            </w:r>
            <w:r w:rsidR="00FF552C">
              <w:t xml:space="preserve"> X (    )</w:t>
            </w:r>
            <w:proofErr w:type="spellStart"/>
            <w:r>
              <w:t>sq</w:t>
            </w:r>
            <w:proofErr w:type="spellEnd"/>
            <w:r>
              <w:t xml:space="preserve"> f</w:t>
            </w:r>
            <w:r w:rsidR="00EF6512">
              <w:t>t</w:t>
            </w:r>
            <w:r w:rsidR="00FF552C">
              <w:t xml:space="preserve"> </w:t>
            </w:r>
            <w:r w:rsidR="00EF6512">
              <w:t>PLUS</w:t>
            </w:r>
          </w:p>
          <w:p w14:paraId="41F74439" w14:textId="7AF36C98" w:rsidR="00DD4F80" w:rsidRDefault="00DD4F80" w:rsidP="00380E58">
            <w:r>
              <w:t>$ Engineer/Consult</w:t>
            </w:r>
            <w:r w:rsidR="00EF6512">
              <w:t xml:space="preserve"> Fee</w:t>
            </w:r>
          </w:p>
        </w:tc>
        <w:tc>
          <w:tcPr>
            <w:tcW w:w="740" w:type="dxa"/>
          </w:tcPr>
          <w:p w14:paraId="46011A0B" w14:textId="77777777" w:rsidR="00F22C39" w:rsidRDefault="00F22C39" w:rsidP="00380E58"/>
        </w:tc>
        <w:tc>
          <w:tcPr>
            <w:tcW w:w="1702" w:type="dxa"/>
          </w:tcPr>
          <w:p w14:paraId="335101F2" w14:textId="3A5F8A2F" w:rsidR="002D03C8" w:rsidRDefault="002D03C8" w:rsidP="00380E58"/>
        </w:tc>
      </w:tr>
      <w:tr w:rsidR="002D03C8" w14:paraId="4F3627CD" w14:textId="77777777" w:rsidTr="00380E58">
        <w:trPr>
          <w:trHeight w:val="269"/>
        </w:trPr>
        <w:tc>
          <w:tcPr>
            <w:tcW w:w="6834" w:type="dxa"/>
          </w:tcPr>
          <w:p w14:paraId="3E98A367" w14:textId="7D56170F" w:rsidR="002D03C8" w:rsidRPr="00DD4F80" w:rsidRDefault="00EF6512" w:rsidP="00380E58">
            <w:pPr>
              <w:pStyle w:val="ListParagraph"/>
              <w:numPr>
                <w:ilvl w:val="0"/>
                <w:numId w:val="3"/>
              </w:numPr>
            </w:pPr>
            <w:r>
              <w:t xml:space="preserve">Industrial/Commercial- Structures requiring UCC Permit Approval; $300.00 PLUS $.35 per square foot per enclosed building structure PLUS engineer and/or consultant review fees, as needed. </w:t>
            </w:r>
          </w:p>
        </w:tc>
        <w:tc>
          <w:tcPr>
            <w:tcW w:w="2149" w:type="dxa"/>
          </w:tcPr>
          <w:p w14:paraId="71DD7C5D" w14:textId="77777777" w:rsidR="002D03C8" w:rsidRDefault="00EF6512" w:rsidP="00380E58">
            <w:r>
              <w:t>$300.00 PLUS</w:t>
            </w:r>
          </w:p>
          <w:p w14:paraId="53667757" w14:textId="301F87D1" w:rsidR="00EF6512" w:rsidRDefault="00EF6512" w:rsidP="00380E58">
            <w:r>
              <w:t>$ .35</w:t>
            </w:r>
            <w:r w:rsidR="00FF552C">
              <w:t xml:space="preserve"> X (    )</w:t>
            </w:r>
            <w:proofErr w:type="spellStart"/>
            <w:r>
              <w:t>sq</w:t>
            </w:r>
            <w:proofErr w:type="spellEnd"/>
            <w:r>
              <w:t xml:space="preserve"> ft PLUS</w:t>
            </w:r>
          </w:p>
          <w:p w14:paraId="00C185F5" w14:textId="0A53463D" w:rsidR="00EF6512" w:rsidRDefault="00EF6512" w:rsidP="00380E58">
            <w:r>
              <w:t>$ Engineer/Consult Fee</w:t>
            </w:r>
          </w:p>
        </w:tc>
        <w:tc>
          <w:tcPr>
            <w:tcW w:w="740" w:type="dxa"/>
          </w:tcPr>
          <w:p w14:paraId="1B3CABD2" w14:textId="77777777" w:rsidR="002D03C8" w:rsidRDefault="002D03C8" w:rsidP="00380E58"/>
        </w:tc>
        <w:tc>
          <w:tcPr>
            <w:tcW w:w="1702" w:type="dxa"/>
          </w:tcPr>
          <w:p w14:paraId="01986A64" w14:textId="77777777" w:rsidR="002D03C8" w:rsidRDefault="002D03C8" w:rsidP="00380E58"/>
        </w:tc>
      </w:tr>
      <w:tr w:rsidR="002D03C8" w14:paraId="2F5CC4A6" w14:textId="77777777" w:rsidTr="00380E58">
        <w:trPr>
          <w:trHeight w:val="269"/>
        </w:trPr>
        <w:tc>
          <w:tcPr>
            <w:tcW w:w="6834" w:type="dxa"/>
          </w:tcPr>
          <w:p w14:paraId="0E53F5B9" w14:textId="1D88BCB2" w:rsidR="002D03C8" w:rsidRDefault="00EF6512" w:rsidP="00380E58">
            <w:pPr>
              <w:pStyle w:val="ListParagraph"/>
              <w:numPr>
                <w:ilvl w:val="0"/>
                <w:numId w:val="3"/>
              </w:numPr>
            </w:pPr>
            <w:r>
              <w:t xml:space="preserve">Industrial/Commercial- Structures NOT Requiring UCC Permit Approval; $500.00 PLUS $ .35 per square foot per enclosed building structure PLUS engineer and/or consultant review fees, as needed. </w:t>
            </w:r>
          </w:p>
        </w:tc>
        <w:tc>
          <w:tcPr>
            <w:tcW w:w="2149" w:type="dxa"/>
          </w:tcPr>
          <w:p w14:paraId="77FF32AD" w14:textId="77777777" w:rsidR="002D03C8" w:rsidRDefault="00D1486D" w:rsidP="00380E58">
            <w:r>
              <w:t>$500.00 PLUS</w:t>
            </w:r>
          </w:p>
          <w:p w14:paraId="67B384B2" w14:textId="7AC5F6A3" w:rsidR="00D1486D" w:rsidRDefault="00D1486D" w:rsidP="00380E58">
            <w:r>
              <w:t>$ .35</w:t>
            </w:r>
            <w:r w:rsidR="00FF552C">
              <w:t xml:space="preserve"> X (    )</w:t>
            </w:r>
            <w:r>
              <w:t xml:space="preserve"> </w:t>
            </w:r>
            <w:proofErr w:type="spellStart"/>
            <w:r>
              <w:t>sq</w:t>
            </w:r>
            <w:proofErr w:type="spellEnd"/>
            <w:r>
              <w:t xml:space="preserve"> ft PLUS</w:t>
            </w:r>
          </w:p>
          <w:p w14:paraId="46068416" w14:textId="15E8821C" w:rsidR="00D1486D" w:rsidRDefault="00D1486D" w:rsidP="00380E58">
            <w:r>
              <w:t>$ Engineer/Consult Fee</w:t>
            </w:r>
          </w:p>
        </w:tc>
        <w:tc>
          <w:tcPr>
            <w:tcW w:w="740" w:type="dxa"/>
          </w:tcPr>
          <w:p w14:paraId="03061D95" w14:textId="77777777" w:rsidR="002D03C8" w:rsidRDefault="002D03C8" w:rsidP="00380E58"/>
        </w:tc>
        <w:tc>
          <w:tcPr>
            <w:tcW w:w="1702" w:type="dxa"/>
          </w:tcPr>
          <w:p w14:paraId="1CA98B96" w14:textId="77777777" w:rsidR="002D03C8" w:rsidRDefault="002D03C8" w:rsidP="00380E58"/>
        </w:tc>
      </w:tr>
      <w:tr w:rsidR="0009327F" w14:paraId="082750BD" w14:textId="77777777" w:rsidTr="00380E58">
        <w:trPr>
          <w:trHeight w:val="269"/>
        </w:trPr>
        <w:tc>
          <w:tcPr>
            <w:tcW w:w="6834" w:type="dxa"/>
          </w:tcPr>
          <w:p w14:paraId="1E092DB8" w14:textId="32C72016" w:rsidR="0009327F" w:rsidRPr="000D2A20" w:rsidRDefault="0009327F" w:rsidP="00380E5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endment Request or Change of Zone</w:t>
            </w:r>
          </w:p>
        </w:tc>
        <w:tc>
          <w:tcPr>
            <w:tcW w:w="2149" w:type="dxa"/>
          </w:tcPr>
          <w:p w14:paraId="612BA862" w14:textId="5BB05291" w:rsidR="0009327F" w:rsidRDefault="0009327F" w:rsidP="00380E58">
            <w:r>
              <w:t>$900.00</w:t>
            </w:r>
          </w:p>
        </w:tc>
        <w:tc>
          <w:tcPr>
            <w:tcW w:w="740" w:type="dxa"/>
          </w:tcPr>
          <w:p w14:paraId="62E7AED0" w14:textId="77777777" w:rsidR="0009327F" w:rsidRDefault="0009327F" w:rsidP="00380E58"/>
        </w:tc>
        <w:tc>
          <w:tcPr>
            <w:tcW w:w="1702" w:type="dxa"/>
          </w:tcPr>
          <w:p w14:paraId="6D2A3B06" w14:textId="77777777" w:rsidR="0009327F" w:rsidRDefault="0009327F" w:rsidP="00380E58"/>
        </w:tc>
      </w:tr>
      <w:tr w:rsidR="0009327F" w14:paraId="43EC3C55" w14:textId="77777777" w:rsidTr="00380E58">
        <w:trPr>
          <w:trHeight w:val="269"/>
        </w:trPr>
        <w:tc>
          <w:tcPr>
            <w:tcW w:w="6834" w:type="dxa"/>
          </w:tcPr>
          <w:p w14:paraId="762D5F06" w14:textId="6D2242DA" w:rsidR="0009327F" w:rsidRPr="0009327F" w:rsidRDefault="0009327F" w:rsidP="00380E58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09327F">
              <w:t>PLUS Engineer and/or Consultant Fees as needed</w:t>
            </w:r>
          </w:p>
        </w:tc>
        <w:tc>
          <w:tcPr>
            <w:tcW w:w="2149" w:type="dxa"/>
          </w:tcPr>
          <w:p w14:paraId="45A37239" w14:textId="77777777" w:rsidR="0009327F" w:rsidRDefault="0009327F" w:rsidP="00380E58"/>
        </w:tc>
        <w:tc>
          <w:tcPr>
            <w:tcW w:w="740" w:type="dxa"/>
          </w:tcPr>
          <w:p w14:paraId="2A61D717" w14:textId="77777777" w:rsidR="0009327F" w:rsidRDefault="0009327F" w:rsidP="00380E58"/>
        </w:tc>
        <w:tc>
          <w:tcPr>
            <w:tcW w:w="1702" w:type="dxa"/>
          </w:tcPr>
          <w:p w14:paraId="068553CB" w14:textId="77777777" w:rsidR="0009327F" w:rsidRDefault="0009327F" w:rsidP="00380E58"/>
        </w:tc>
      </w:tr>
      <w:tr w:rsidR="0009327F" w14:paraId="3E035295" w14:textId="77777777" w:rsidTr="00380E58">
        <w:trPr>
          <w:trHeight w:val="269"/>
        </w:trPr>
        <w:tc>
          <w:tcPr>
            <w:tcW w:w="6834" w:type="dxa"/>
          </w:tcPr>
          <w:p w14:paraId="670F5A81" w14:textId="5898F101" w:rsidR="0009327F" w:rsidRPr="000D2A20" w:rsidRDefault="0009327F" w:rsidP="00380E5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ditional Use Request</w:t>
            </w:r>
          </w:p>
        </w:tc>
        <w:tc>
          <w:tcPr>
            <w:tcW w:w="2149" w:type="dxa"/>
          </w:tcPr>
          <w:p w14:paraId="530FE7E5" w14:textId="0CDABC1F" w:rsidR="0009327F" w:rsidRDefault="0009327F" w:rsidP="00380E58">
            <w:r>
              <w:t>$800.00</w:t>
            </w:r>
          </w:p>
        </w:tc>
        <w:tc>
          <w:tcPr>
            <w:tcW w:w="740" w:type="dxa"/>
          </w:tcPr>
          <w:p w14:paraId="24401EA6" w14:textId="77777777" w:rsidR="0009327F" w:rsidRDefault="0009327F" w:rsidP="00380E58"/>
        </w:tc>
        <w:tc>
          <w:tcPr>
            <w:tcW w:w="1702" w:type="dxa"/>
          </w:tcPr>
          <w:p w14:paraId="4AE493B5" w14:textId="77777777" w:rsidR="0009327F" w:rsidRDefault="0009327F" w:rsidP="00380E58"/>
        </w:tc>
      </w:tr>
      <w:tr w:rsidR="0009327F" w14:paraId="3C41EFFE" w14:textId="77777777" w:rsidTr="00380E58">
        <w:trPr>
          <w:trHeight w:val="269"/>
        </w:trPr>
        <w:tc>
          <w:tcPr>
            <w:tcW w:w="6834" w:type="dxa"/>
          </w:tcPr>
          <w:p w14:paraId="71612427" w14:textId="4252D023" w:rsidR="0009327F" w:rsidRDefault="00A930B5" w:rsidP="00380E5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09327F">
              <w:t>PLUS Engineer and/or Consultant Fees as needed</w:t>
            </w:r>
          </w:p>
        </w:tc>
        <w:tc>
          <w:tcPr>
            <w:tcW w:w="2149" w:type="dxa"/>
          </w:tcPr>
          <w:p w14:paraId="36B4E82D" w14:textId="77777777" w:rsidR="0009327F" w:rsidRDefault="0009327F" w:rsidP="00380E58"/>
        </w:tc>
        <w:tc>
          <w:tcPr>
            <w:tcW w:w="740" w:type="dxa"/>
          </w:tcPr>
          <w:p w14:paraId="553BD180" w14:textId="77777777" w:rsidR="0009327F" w:rsidRDefault="0009327F" w:rsidP="00380E58"/>
        </w:tc>
        <w:tc>
          <w:tcPr>
            <w:tcW w:w="1702" w:type="dxa"/>
          </w:tcPr>
          <w:p w14:paraId="72E0FC74" w14:textId="77777777" w:rsidR="0009327F" w:rsidRDefault="0009327F" w:rsidP="00380E58"/>
        </w:tc>
      </w:tr>
      <w:tr w:rsidR="0009327F" w14:paraId="60F9CB7F" w14:textId="77777777" w:rsidTr="00380E58">
        <w:trPr>
          <w:trHeight w:val="269"/>
        </w:trPr>
        <w:tc>
          <w:tcPr>
            <w:tcW w:w="6834" w:type="dxa"/>
          </w:tcPr>
          <w:p w14:paraId="73871AA7" w14:textId="36B57D60" w:rsidR="0009327F" w:rsidRPr="000D2A20" w:rsidRDefault="0009327F" w:rsidP="00380E5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riance Request </w:t>
            </w:r>
          </w:p>
        </w:tc>
        <w:tc>
          <w:tcPr>
            <w:tcW w:w="2149" w:type="dxa"/>
          </w:tcPr>
          <w:p w14:paraId="21165E20" w14:textId="57FE804B" w:rsidR="0009327F" w:rsidRDefault="0009327F" w:rsidP="00380E58">
            <w:r>
              <w:t>$700.00</w:t>
            </w:r>
          </w:p>
        </w:tc>
        <w:tc>
          <w:tcPr>
            <w:tcW w:w="740" w:type="dxa"/>
          </w:tcPr>
          <w:p w14:paraId="7225A300" w14:textId="77777777" w:rsidR="0009327F" w:rsidRDefault="0009327F" w:rsidP="00380E58"/>
        </w:tc>
        <w:tc>
          <w:tcPr>
            <w:tcW w:w="1702" w:type="dxa"/>
          </w:tcPr>
          <w:p w14:paraId="28EB2BBD" w14:textId="77777777" w:rsidR="0009327F" w:rsidRDefault="0009327F" w:rsidP="00380E58"/>
        </w:tc>
      </w:tr>
      <w:tr w:rsidR="00A930B5" w14:paraId="3A8B4E78" w14:textId="77777777" w:rsidTr="00380E58">
        <w:trPr>
          <w:trHeight w:val="269"/>
        </w:trPr>
        <w:tc>
          <w:tcPr>
            <w:tcW w:w="6834" w:type="dxa"/>
          </w:tcPr>
          <w:p w14:paraId="35B92889" w14:textId="32007BDE" w:rsidR="00A930B5" w:rsidRDefault="00A930B5" w:rsidP="00380E5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09327F">
              <w:t>PLUS Engineer and/or Consultant Fees as needed</w:t>
            </w:r>
          </w:p>
        </w:tc>
        <w:tc>
          <w:tcPr>
            <w:tcW w:w="2149" w:type="dxa"/>
          </w:tcPr>
          <w:p w14:paraId="1B54E4BE" w14:textId="77777777" w:rsidR="00A930B5" w:rsidRDefault="00A930B5" w:rsidP="00380E58"/>
        </w:tc>
        <w:tc>
          <w:tcPr>
            <w:tcW w:w="740" w:type="dxa"/>
          </w:tcPr>
          <w:p w14:paraId="22D7FFC1" w14:textId="77777777" w:rsidR="00A930B5" w:rsidRDefault="00A930B5" w:rsidP="00380E58"/>
        </w:tc>
        <w:tc>
          <w:tcPr>
            <w:tcW w:w="1702" w:type="dxa"/>
          </w:tcPr>
          <w:p w14:paraId="537B4177" w14:textId="77777777" w:rsidR="00A930B5" w:rsidRDefault="00A930B5" w:rsidP="00380E58"/>
        </w:tc>
      </w:tr>
      <w:tr w:rsidR="0009327F" w14:paraId="41D2DEB1" w14:textId="77777777" w:rsidTr="00380E58">
        <w:trPr>
          <w:trHeight w:val="269"/>
        </w:trPr>
        <w:tc>
          <w:tcPr>
            <w:tcW w:w="6834" w:type="dxa"/>
          </w:tcPr>
          <w:p w14:paraId="0040FD09" w14:textId="4DDB797C" w:rsidR="0009327F" w:rsidRPr="000D2A20" w:rsidRDefault="0009327F" w:rsidP="00380E5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ppeal to Zoning Hearing Board </w:t>
            </w:r>
          </w:p>
        </w:tc>
        <w:tc>
          <w:tcPr>
            <w:tcW w:w="2149" w:type="dxa"/>
          </w:tcPr>
          <w:p w14:paraId="5837FE49" w14:textId="2C45D369" w:rsidR="0009327F" w:rsidRDefault="0009327F" w:rsidP="00380E58">
            <w:r>
              <w:t>$900.00</w:t>
            </w:r>
          </w:p>
        </w:tc>
        <w:tc>
          <w:tcPr>
            <w:tcW w:w="740" w:type="dxa"/>
          </w:tcPr>
          <w:p w14:paraId="77232350" w14:textId="77777777" w:rsidR="0009327F" w:rsidRDefault="0009327F" w:rsidP="00380E58"/>
        </w:tc>
        <w:tc>
          <w:tcPr>
            <w:tcW w:w="1702" w:type="dxa"/>
          </w:tcPr>
          <w:p w14:paraId="1A0EB8C3" w14:textId="77777777" w:rsidR="0009327F" w:rsidRDefault="0009327F" w:rsidP="00380E58"/>
        </w:tc>
      </w:tr>
      <w:tr w:rsidR="00A930B5" w14:paraId="53AD2EAC" w14:textId="77777777" w:rsidTr="00380E58">
        <w:trPr>
          <w:trHeight w:val="269"/>
        </w:trPr>
        <w:tc>
          <w:tcPr>
            <w:tcW w:w="6834" w:type="dxa"/>
          </w:tcPr>
          <w:p w14:paraId="03D0DBDE" w14:textId="2CF62042" w:rsidR="00A930B5" w:rsidRDefault="00A930B5" w:rsidP="00380E5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bCs/>
              </w:rPr>
            </w:pPr>
            <w:r w:rsidRPr="0009327F">
              <w:t>PLUS Engineer and/or Consultant Fees as needed</w:t>
            </w:r>
            <w:r>
              <w:t>, hearing ZHB</w:t>
            </w:r>
          </w:p>
        </w:tc>
        <w:tc>
          <w:tcPr>
            <w:tcW w:w="2149" w:type="dxa"/>
          </w:tcPr>
          <w:p w14:paraId="7E8F98A7" w14:textId="77777777" w:rsidR="00A930B5" w:rsidRDefault="00A930B5" w:rsidP="00380E58"/>
        </w:tc>
        <w:tc>
          <w:tcPr>
            <w:tcW w:w="740" w:type="dxa"/>
          </w:tcPr>
          <w:p w14:paraId="65E04A08" w14:textId="77777777" w:rsidR="00A930B5" w:rsidRDefault="00A930B5" w:rsidP="00380E58"/>
        </w:tc>
        <w:tc>
          <w:tcPr>
            <w:tcW w:w="1702" w:type="dxa"/>
          </w:tcPr>
          <w:p w14:paraId="68850F69" w14:textId="77777777" w:rsidR="00A930B5" w:rsidRDefault="00A930B5" w:rsidP="00380E58"/>
        </w:tc>
      </w:tr>
      <w:tr w:rsidR="00D1486D" w14:paraId="0EB60363" w14:textId="77777777" w:rsidTr="00380E58">
        <w:trPr>
          <w:trHeight w:val="269"/>
        </w:trPr>
        <w:tc>
          <w:tcPr>
            <w:tcW w:w="6834" w:type="dxa"/>
          </w:tcPr>
          <w:p w14:paraId="3C70F12D" w14:textId="323565F9" w:rsidR="00D1486D" w:rsidRPr="000D2A20" w:rsidRDefault="000D2A20" w:rsidP="00380E58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0D2A20">
              <w:rPr>
                <w:b/>
                <w:bCs/>
              </w:rPr>
              <w:t>Building Permit/Inspection Fee</w:t>
            </w:r>
            <w:r>
              <w:rPr>
                <w:b/>
                <w:bCs/>
              </w:rPr>
              <w:t xml:space="preserve">: </w:t>
            </w:r>
            <w:r>
              <w:t xml:space="preserve">(as established by the construction code official or third-party agency designated by the Board of Supervisors, from time to time. </w:t>
            </w:r>
          </w:p>
        </w:tc>
        <w:tc>
          <w:tcPr>
            <w:tcW w:w="2149" w:type="dxa"/>
          </w:tcPr>
          <w:p w14:paraId="53E10CAF" w14:textId="77777777" w:rsidR="00D1486D" w:rsidRDefault="00D1486D" w:rsidP="00380E58"/>
        </w:tc>
        <w:tc>
          <w:tcPr>
            <w:tcW w:w="740" w:type="dxa"/>
          </w:tcPr>
          <w:p w14:paraId="7BB07E65" w14:textId="77777777" w:rsidR="00D1486D" w:rsidRDefault="00D1486D" w:rsidP="00380E58"/>
        </w:tc>
        <w:tc>
          <w:tcPr>
            <w:tcW w:w="1702" w:type="dxa"/>
          </w:tcPr>
          <w:p w14:paraId="3CEDED51" w14:textId="77777777" w:rsidR="00D1486D" w:rsidRDefault="00D1486D" w:rsidP="00380E58"/>
        </w:tc>
      </w:tr>
      <w:tr w:rsidR="002D03C8" w14:paraId="78D846D6" w14:textId="77777777" w:rsidTr="00380E58">
        <w:trPr>
          <w:trHeight w:val="269"/>
        </w:trPr>
        <w:tc>
          <w:tcPr>
            <w:tcW w:w="6834" w:type="dxa"/>
          </w:tcPr>
          <w:p w14:paraId="1EDDF330" w14:textId="24DE0382" w:rsidR="00D1486D" w:rsidRDefault="000D2A20" w:rsidP="00380E58">
            <w:pPr>
              <w:pStyle w:val="ListParagraph"/>
              <w:numPr>
                <w:ilvl w:val="0"/>
                <w:numId w:val="5"/>
              </w:numPr>
            </w:pPr>
            <w:r>
              <w:t>As established by the UCC construction code official or third-party/ Agency designated by the Board of Supervisors from time to time.</w:t>
            </w:r>
          </w:p>
        </w:tc>
        <w:tc>
          <w:tcPr>
            <w:tcW w:w="2149" w:type="dxa"/>
          </w:tcPr>
          <w:p w14:paraId="43C74371" w14:textId="77777777" w:rsidR="002D03C8" w:rsidRDefault="002D03C8" w:rsidP="00380E58"/>
        </w:tc>
        <w:tc>
          <w:tcPr>
            <w:tcW w:w="740" w:type="dxa"/>
          </w:tcPr>
          <w:p w14:paraId="4E731912" w14:textId="77777777" w:rsidR="002D03C8" w:rsidRDefault="002D03C8" w:rsidP="00380E58"/>
        </w:tc>
        <w:tc>
          <w:tcPr>
            <w:tcW w:w="1702" w:type="dxa"/>
          </w:tcPr>
          <w:p w14:paraId="3095AB45" w14:textId="77777777" w:rsidR="002D03C8" w:rsidRDefault="002D03C8" w:rsidP="00380E58"/>
        </w:tc>
      </w:tr>
      <w:tr w:rsidR="002D03C8" w14:paraId="7C53206D" w14:textId="77777777" w:rsidTr="00380E58">
        <w:trPr>
          <w:trHeight w:val="269"/>
        </w:trPr>
        <w:tc>
          <w:tcPr>
            <w:tcW w:w="6834" w:type="dxa"/>
          </w:tcPr>
          <w:p w14:paraId="1AF2FF50" w14:textId="2CB368B8" w:rsidR="002D03C8" w:rsidRDefault="000D2A20" w:rsidP="00380E58">
            <w:pPr>
              <w:pStyle w:val="ListParagraph"/>
              <w:numPr>
                <w:ilvl w:val="0"/>
                <w:numId w:val="5"/>
              </w:numPr>
            </w:pPr>
            <w:r>
              <w:t xml:space="preserve">UCC Building Code Board Appeal PLUS Engineer and/or consultant review fees, as needed. </w:t>
            </w:r>
          </w:p>
        </w:tc>
        <w:tc>
          <w:tcPr>
            <w:tcW w:w="2149" w:type="dxa"/>
          </w:tcPr>
          <w:p w14:paraId="77395A94" w14:textId="2184A722" w:rsidR="002D03C8" w:rsidRDefault="000D2A20" w:rsidP="00380E58">
            <w:r>
              <w:t>$900.00 PLUS</w:t>
            </w:r>
            <w:r>
              <w:br/>
              <w:t>$Engineer/Consult Fee</w:t>
            </w:r>
          </w:p>
        </w:tc>
        <w:tc>
          <w:tcPr>
            <w:tcW w:w="740" w:type="dxa"/>
          </w:tcPr>
          <w:p w14:paraId="6E54DAA5" w14:textId="77777777" w:rsidR="002D03C8" w:rsidRDefault="002D03C8" w:rsidP="00380E58"/>
        </w:tc>
        <w:tc>
          <w:tcPr>
            <w:tcW w:w="1702" w:type="dxa"/>
          </w:tcPr>
          <w:p w14:paraId="4854E7F3" w14:textId="77777777" w:rsidR="002D03C8" w:rsidRDefault="002D03C8" w:rsidP="00380E58"/>
        </w:tc>
      </w:tr>
      <w:tr w:rsidR="002D03C8" w14:paraId="79F7CA5B" w14:textId="77777777" w:rsidTr="00380E58">
        <w:trPr>
          <w:trHeight w:val="269"/>
        </w:trPr>
        <w:tc>
          <w:tcPr>
            <w:tcW w:w="6834" w:type="dxa"/>
          </w:tcPr>
          <w:p w14:paraId="49AA0299" w14:textId="6C125184" w:rsidR="002D03C8" w:rsidRPr="00E61DD7" w:rsidRDefault="00325758" w:rsidP="00380E5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E61DD7">
              <w:rPr>
                <w:b/>
                <w:bCs/>
              </w:rPr>
              <w:t xml:space="preserve">Site Plan Review: (usually commercial or industrial applications; certain </w:t>
            </w:r>
            <w:r w:rsidR="000E338C" w:rsidRPr="00E61DD7">
              <w:rPr>
                <w:b/>
                <w:bCs/>
              </w:rPr>
              <w:t>circumstances</w:t>
            </w:r>
            <w:r w:rsidRPr="00E61DD7">
              <w:rPr>
                <w:b/>
                <w:bCs/>
              </w:rPr>
              <w:t xml:space="preserve"> could be residential)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1A327283" w14:textId="77777777" w:rsidR="002D03C8" w:rsidRDefault="002D03C8" w:rsidP="00380E58"/>
        </w:tc>
        <w:tc>
          <w:tcPr>
            <w:tcW w:w="740" w:type="dxa"/>
          </w:tcPr>
          <w:p w14:paraId="1C5FD7A5" w14:textId="77777777" w:rsidR="002D03C8" w:rsidRDefault="002D03C8" w:rsidP="00380E58"/>
        </w:tc>
        <w:tc>
          <w:tcPr>
            <w:tcW w:w="1702" w:type="dxa"/>
          </w:tcPr>
          <w:p w14:paraId="23E0966E" w14:textId="77777777" w:rsidR="002D03C8" w:rsidRDefault="002D03C8" w:rsidP="00380E58"/>
        </w:tc>
      </w:tr>
      <w:tr w:rsidR="002D03C8" w14:paraId="5442D3DF" w14:textId="77777777" w:rsidTr="00380E58">
        <w:trPr>
          <w:trHeight w:val="269"/>
        </w:trPr>
        <w:tc>
          <w:tcPr>
            <w:tcW w:w="6834" w:type="dxa"/>
          </w:tcPr>
          <w:p w14:paraId="2756A795" w14:textId="56AB5FD9" w:rsidR="002D03C8" w:rsidRDefault="00C52204" w:rsidP="00380E58">
            <w:pPr>
              <w:pStyle w:val="ListParagraph"/>
              <w:numPr>
                <w:ilvl w:val="0"/>
                <w:numId w:val="6"/>
              </w:numPr>
            </w:pPr>
            <w:r>
              <w:t>Application Fee</w:t>
            </w:r>
          </w:p>
        </w:tc>
        <w:tc>
          <w:tcPr>
            <w:tcW w:w="2149" w:type="dxa"/>
          </w:tcPr>
          <w:p w14:paraId="4267B3CE" w14:textId="7DA7F576" w:rsidR="002D03C8" w:rsidRDefault="00C52204" w:rsidP="00380E58">
            <w:r>
              <w:t>$500.00</w:t>
            </w:r>
          </w:p>
        </w:tc>
        <w:tc>
          <w:tcPr>
            <w:tcW w:w="740" w:type="dxa"/>
          </w:tcPr>
          <w:p w14:paraId="1F69B3EA" w14:textId="77777777" w:rsidR="002D03C8" w:rsidRDefault="002D03C8" w:rsidP="00380E58"/>
        </w:tc>
        <w:tc>
          <w:tcPr>
            <w:tcW w:w="1702" w:type="dxa"/>
          </w:tcPr>
          <w:p w14:paraId="3527D5D3" w14:textId="77777777" w:rsidR="002D03C8" w:rsidRDefault="002D03C8" w:rsidP="00380E58"/>
        </w:tc>
      </w:tr>
      <w:tr w:rsidR="002D03C8" w14:paraId="076A6F8C" w14:textId="77777777" w:rsidTr="00380E58">
        <w:trPr>
          <w:trHeight w:val="269"/>
        </w:trPr>
        <w:tc>
          <w:tcPr>
            <w:tcW w:w="6834" w:type="dxa"/>
          </w:tcPr>
          <w:p w14:paraId="12A63CAC" w14:textId="44B79ED1" w:rsidR="002D03C8" w:rsidRDefault="000E338C" w:rsidP="00380E58">
            <w:pPr>
              <w:pStyle w:val="ListParagraph"/>
              <w:numPr>
                <w:ilvl w:val="0"/>
                <w:numId w:val="7"/>
              </w:numPr>
            </w:pPr>
            <w:r>
              <w:t xml:space="preserve">PLUS </w:t>
            </w:r>
            <w:r w:rsidR="00C52204">
              <w:t>Engineer and/or Consultant Fees as needed</w:t>
            </w:r>
          </w:p>
        </w:tc>
        <w:tc>
          <w:tcPr>
            <w:tcW w:w="2149" w:type="dxa"/>
          </w:tcPr>
          <w:p w14:paraId="0E7259F8" w14:textId="77777777" w:rsidR="002D03C8" w:rsidRDefault="002D03C8" w:rsidP="00380E58"/>
        </w:tc>
        <w:tc>
          <w:tcPr>
            <w:tcW w:w="740" w:type="dxa"/>
          </w:tcPr>
          <w:p w14:paraId="53F23D82" w14:textId="77777777" w:rsidR="002D03C8" w:rsidRDefault="002D03C8" w:rsidP="00380E58"/>
        </w:tc>
        <w:tc>
          <w:tcPr>
            <w:tcW w:w="1702" w:type="dxa"/>
          </w:tcPr>
          <w:p w14:paraId="0F2E89D5" w14:textId="77777777" w:rsidR="002D03C8" w:rsidRDefault="002D03C8" w:rsidP="00380E58"/>
        </w:tc>
      </w:tr>
      <w:tr w:rsidR="00BD7706" w14:paraId="7888A86D" w14:textId="77777777" w:rsidTr="00380E58">
        <w:trPr>
          <w:trHeight w:val="269"/>
        </w:trPr>
        <w:tc>
          <w:tcPr>
            <w:tcW w:w="6834" w:type="dxa"/>
          </w:tcPr>
          <w:p w14:paraId="5E86ACC4" w14:textId="615C6C4F" w:rsidR="00BD7706" w:rsidRDefault="000E338C" w:rsidP="00380E58">
            <w:pPr>
              <w:pStyle w:val="ListParagraph"/>
              <w:numPr>
                <w:ilvl w:val="0"/>
                <w:numId w:val="7"/>
              </w:numPr>
            </w:pPr>
            <w:r>
              <w:t xml:space="preserve">PLUS </w:t>
            </w:r>
            <w:r w:rsidR="00BD7706">
              <w:t>Escrow for Storm Water Management</w:t>
            </w:r>
          </w:p>
        </w:tc>
        <w:tc>
          <w:tcPr>
            <w:tcW w:w="2149" w:type="dxa"/>
          </w:tcPr>
          <w:p w14:paraId="6F9EB377" w14:textId="77777777" w:rsidR="00BD7706" w:rsidRDefault="00BD7706" w:rsidP="00380E58"/>
        </w:tc>
        <w:tc>
          <w:tcPr>
            <w:tcW w:w="740" w:type="dxa"/>
          </w:tcPr>
          <w:p w14:paraId="3657DB62" w14:textId="77777777" w:rsidR="00BD7706" w:rsidRDefault="00BD7706" w:rsidP="00380E58"/>
        </w:tc>
        <w:tc>
          <w:tcPr>
            <w:tcW w:w="1702" w:type="dxa"/>
          </w:tcPr>
          <w:p w14:paraId="638821E1" w14:textId="77777777" w:rsidR="00BD7706" w:rsidRDefault="00BD7706" w:rsidP="00380E58"/>
        </w:tc>
      </w:tr>
      <w:tr w:rsidR="002D03C8" w14:paraId="38D3C312" w14:textId="77777777" w:rsidTr="00380E58">
        <w:trPr>
          <w:trHeight w:val="269"/>
        </w:trPr>
        <w:tc>
          <w:tcPr>
            <w:tcW w:w="6834" w:type="dxa"/>
          </w:tcPr>
          <w:p w14:paraId="745A0027" w14:textId="16C6CE0B" w:rsidR="002D03C8" w:rsidRPr="00E61DD7" w:rsidRDefault="00BD7706" w:rsidP="00380E5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E61DD7">
              <w:rPr>
                <w:b/>
                <w:bCs/>
              </w:rPr>
              <w:t>PRD Plan Review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3BC4D0E1" w14:textId="77777777" w:rsidR="002D03C8" w:rsidRDefault="002D03C8" w:rsidP="00380E58"/>
        </w:tc>
        <w:tc>
          <w:tcPr>
            <w:tcW w:w="740" w:type="dxa"/>
          </w:tcPr>
          <w:p w14:paraId="088E1332" w14:textId="77777777" w:rsidR="002D03C8" w:rsidRDefault="002D03C8" w:rsidP="00380E58"/>
        </w:tc>
        <w:tc>
          <w:tcPr>
            <w:tcW w:w="1702" w:type="dxa"/>
          </w:tcPr>
          <w:p w14:paraId="4D831544" w14:textId="77777777" w:rsidR="002D03C8" w:rsidRDefault="002D03C8" w:rsidP="00380E58"/>
        </w:tc>
      </w:tr>
      <w:tr w:rsidR="00C52204" w14:paraId="1B55E038" w14:textId="77777777" w:rsidTr="00380E58">
        <w:trPr>
          <w:trHeight w:val="269"/>
        </w:trPr>
        <w:tc>
          <w:tcPr>
            <w:tcW w:w="6834" w:type="dxa"/>
          </w:tcPr>
          <w:p w14:paraId="3ED9C455" w14:textId="039DC262" w:rsidR="00C52204" w:rsidRPr="00BD7706" w:rsidRDefault="00BD7706" w:rsidP="00380E58">
            <w:pPr>
              <w:pStyle w:val="ListParagraph"/>
              <w:numPr>
                <w:ilvl w:val="0"/>
                <w:numId w:val="8"/>
              </w:numPr>
            </w:pPr>
            <w:r w:rsidRPr="00BD7706">
              <w:t>Application Fee</w:t>
            </w:r>
          </w:p>
        </w:tc>
        <w:tc>
          <w:tcPr>
            <w:tcW w:w="2149" w:type="dxa"/>
          </w:tcPr>
          <w:p w14:paraId="434DD62F" w14:textId="64BA8512" w:rsidR="00C52204" w:rsidRDefault="00BD7706" w:rsidP="00380E58">
            <w:r>
              <w:t>$1000.00</w:t>
            </w:r>
          </w:p>
        </w:tc>
        <w:tc>
          <w:tcPr>
            <w:tcW w:w="740" w:type="dxa"/>
          </w:tcPr>
          <w:p w14:paraId="1C1E92BB" w14:textId="77777777" w:rsidR="00C52204" w:rsidRDefault="00C52204" w:rsidP="00380E58"/>
        </w:tc>
        <w:tc>
          <w:tcPr>
            <w:tcW w:w="1702" w:type="dxa"/>
          </w:tcPr>
          <w:p w14:paraId="5BEFD89D" w14:textId="77777777" w:rsidR="00C52204" w:rsidRDefault="00C52204" w:rsidP="00380E58"/>
        </w:tc>
      </w:tr>
      <w:tr w:rsidR="00C52204" w14:paraId="1A335803" w14:textId="77777777" w:rsidTr="00380E58">
        <w:trPr>
          <w:trHeight w:val="269"/>
        </w:trPr>
        <w:tc>
          <w:tcPr>
            <w:tcW w:w="6834" w:type="dxa"/>
          </w:tcPr>
          <w:p w14:paraId="367FD949" w14:textId="374FB08D" w:rsidR="00C52204" w:rsidRDefault="000E338C" w:rsidP="00380E58">
            <w:pPr>
              <w:pStyle w:val="ListParagraph"/>
              <w:numPr>
                <w:ilvl w:val="0"/>
                <w:numId w:val="9"/>
              </w:numPr>
            </w:pPr>
            <w:r>
              <w:t xml:space="preserve">PLUS </w:t>
            </w:r>
            <w:r w:rsidR="00BD7706">
              <w:t>Engineer and/or Consultant Fees as needed</w:t>
            </w:r>
          </w:p>
        </w:tc>
        <w:tc>
          <w:tcPr>
            <w:tcW w:w="2149" w:type="dxa"/>
          </w:tcPr>
          <w:p w14:paraId="61BFA520" w14:textId="54AA970B" w:rsidR="00C52204" w:rsidRDefault="00C52204" w:rsidP="00380E58"/>
        </w:tc>
        <w:tc>
          <w:tcPr>
            <w:tcW w:w="740" w:type="dxa"/>
          </w:tcPr>
          <w:p w14:paraId="102EB424" w14:textId="77777777" w:rsidR="00C52204" w:rsidRDefault="00C52204" w:rsidP="00380E58"/>
        </w:tc>
        <w:tc>
          <w:tcPr>
            <w:tcW w:w="1702" w:type="dxa"/>
          </w:tcPr>
          <w:p w14:paraId="6AC171B0" w14:textId="77777777" w:rsidR="00C52204" w:rsidRDefault="00C52204" w:rsidP="00380E58"/>
        </w:tc>
      </w:tr>
      <w:tr w:rsidR="00C52204" w14:paraId="7FBB2B13" w14:textId="77777777" w:rsidTr="00380E58">
        <w:trPr>
          <w:trHeight w:val="269"/>
        </w:trPr>
        <w:tc>
          <w:tcPr>
            <w:tcW w:w="6834" w:type="dxa"/>
          </w:tcPr>
          <w:p w14:paraId="74F0BBB7" w14:textId="621F2426" w:rsidR="00C52204" w:rsidRDefault="000E338C" w:rsidP="00380E58">
            <w:pPr>
              <w:pStyle w:val="ListParagraph"/>
              <w:numPr>
                <w:ilvl w:val="0"/>
                <w:numId w:val="9"/>
              </w:numPr>
            </w:pPr>
            <w:r>
              <w:t xml:space="preserve">PLUS </w:t>
            </w:r>
            <w:r w:rsidR="00BD7706">
              <w:t>Escrow for Storm Water Management</w:t>
            </w:r>
          </w:p>
        </w:tc>
        <w:tc>
          <w:tcPr>
            <w:tcW w:w="2149" w:type="dxa"/>
          </w:tcPr>
          <w:p w14:paraId="525E4534" w14:textId="77777777" w:rsidR="00C52204" w:rsidRDefault="00C52204" w:rsidP="00380E58"/>
        </w:tc>
        <w:tc>
          <w:tcPr>
            <w:tcW w:w="740" w:type="dxa"/>
          </w:tcPr>
          <w:p w14:paraId="0591C11F" w14:textId="77777777" w:rsidR="00C52204" w:rsidRDefault="00C52204" w:rsidP="00380E58"/>
        </w:tc>
        <w:tc>
          <w:tcPr>
            <w:tcW w:w="1702" w:type="dxa"/>
          </w:tcPr>
          <w:p w14:paraId="43AA84F3" w14:textId="77777777" w:rsidR="00C52204" w:rsidRDefault="00C52204" w:rsidP="00380E58"/>
        </w:tc>
      </w:tr>
      <w:tr w:rsidR="00C52204" w14:paraId="22DAC0F8" w14:textId="77777777" w:rsidTr="00380E58">
        <w:trPr>
          <w:trHeight w:val="269"/>
        </w:trPr>
        <w:tc>
          <w:tcPr>
            <w:tcW w:w="6834" w:type="dxa"/>
          </w:tcPr>
          <w:p w14:paraId="370399F6" w14:textId="7318BAE5" w:rsidR="00BD7706" w:rsidRPr="00BD7706" w:rsidRDefault="00BD7706" w:rsidP="00380E58">
            <w:pPr>
              <w:pStyle w:val="ListParagraph"/>
              <w:numPr>
                <w:ilvl w:val="0"/>
                <w:numId w:val="14"/>
              </w:numPr>
            </w:pPr>
            <w:r w:rsidRPr="00E61DD7">
              <w:rPr>
                <w:b/>
                <w:bCs/>
              </w:rPr>
              <w:t>Subdivision Plans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203634AE" w14:textId="77777777" w:rsidR="00C52204" w:rsidRDefault="00C52204" w:rsidP="00380E58"/>
        </w:tc>
        <w:tc>
          <w:tcPr>
            <w:tcW w:w="740" w:type="dxa"/>
          </w:tcPr>
          <w:p w14:paraId="5A8FC788" w14:textId="77777777" w:rsidR="00C52204" w:rsidRDefault="00C52204" w:rsidP="00380E58"/>
        </w:tc>
        <w:tc>
          <w:tcPr>
            <w:tcW w:w="1702" w:type="dxa"/>
          </w:tcPr>
          <w:p w14:paraId="58E6A1D1" w14:textId="77777777" w:rsidR="00C52204" w:rsidRDefault="00C52204" w:rsidP="00380E58"/>
        </w:tc>
      </w:tr>
      <w:tr w:rsidR="00C52204" w14:paraId="2FB86038" w14:textId="77777777" w:rsidTr="00380E58">
        <w:trPr>
          <w:trHeight w:val="269"/>
        </w:trPr>
        <w:tc>
          <w:tcPr>
            <w:tcW w:w="6834" w:type="dxa"/>
          </w:tcPr>
          <w:p w14:paraId="07F8A43F" w14:textId="69546D23" w:rsidR="00C52204" w:rsidRDefault="00BD7706" w:rsidP="00380E58">
            <w:pPr>
              <w:pStyle w:val="ListParagraph"/>
              <w:numPr>
                <w:ilvl w:val="0"/>
                <w:numId w:val="10"/>
              </w:numPr>
            </w:pPr>
            <w:r>
              <w:t>For Minor Plans (10 lots or less)</w:t>
            </w:r>
          </w:p>
        </w:tc>
        <w:tc>
          <w:tcPr>
            <w:tcW w:w="2149" w:type="dxa"/>
          </w:tcPr>
          <w:p w14:paraId="68C1AD92" w14:textId="77777777" w:rsidR="00C52204" w:rsidRDefault="00C52204" w:rsidP="00380E58"/>
        </w:tc>
        <w:tc>
          <w:tcPr>
            <w:tcW w:w="740" w:type="dxa"/>
          </w:tcPr>
          <w:p w14:paraId="692CAC14" w14:textId="77777777" w:rsidR="00C52204" w:rsidRDefault="00C52204" w:rsidP="00380E58"/>
        </w:tc>
        <w:tc>
          <w:tcPr>
            <w:tcW w:w="1702" w:type="dxa"/>
          </w:tcPr>
          <w:p w14:paraId="71D266A3" w14:textId="77777777" w:rsidR="00C52204" w:rsidRDefault="00C52204" w:rsidP="00380E58"/>
        </w:tc>
      </w:tr>
      <w:tr w:rsidR="00C52204" w14:paraId="5CA82F59" w14:textId="77777777" w:rsidTr="00380E58">
        <w:trPr>
          <w:trHeight w:val="269"/>
        </w:trPr>
        <w:tc>
          <w:tcPr>
            <w:tcW w:w="6834" w:type="dxa"/>
          </w:tcPr>
          <w:p w14:paraId="6A81EC06" w14:textId="1145A994" w:rsidR="00C52204" w:rsidRDefault="000E338C" w:rsidP="00380E58">
            <w:pPr>
              <w:pStyle w:val="ListParagraph"/>
              <w:numPr>
                <w:ilvl w:val="0"/>
                <w:numId w:val="11"/>
              </w:numPr>
            </w:pPr>
            <w:r>
              <w:t xml:space="preserve">Application Fee </w:t>
            </w:r>
          </w:p>
        </w:tc>
        <w:tc>
          <w:tcPr>
            <w:tcW w:w="2149" w:type="dxa"/>
          </w:tcPr>
          <w:p w14:paraId="15488DA1" w14:textId="469E2B6F" w:rsidR="00C52204" w:rsidRDefault="000E338C" w:rsidP="00380E58">
            <w:r>
              <w:t>$500.00</w:t>
            </w:r>
          </w:p>
        </w:tc>
        <w:tc>
          <w:tcPr>
            <w:tcW w:w="740" w:type="dxa"/>
          </w:tcPr>
          <w:p w14:paraId="1B6E1F19" w14:textId="77777777" w:rsidR="00C52204" w:rsidRDefault="00C52204" w:rsidP="00380E58"/>
        </w:tc>
        <w:tc>
          <w:tcPr>
            <w:tcW w:w="1702" w:type="dxa"/>
          </w:tcPr>
          <w:p w14:paraId="6AABD21A" w14:textId="77777777" w:rsidR="00C52204" w:rsidRDefault="00C52204" w:rsidP="00380E58"/>
        </w:tc>
      </w:tr>
      <w:tr w:rsidR="00C52204" w14:paraId="77BAF6D3" w14:textId="77777777" w:rsidTr="00380E58">
        <w:trPr>
          <w:trHeight w:val="269"/>
        </w:trPr>
        <w:tc>
          <w:tcPr>
            <w:tcW w:w="6834" w:type="dxa"/>
          </w:tcPr>
          <w:p w14:paraId="0F48EE10" w14:textId="490093DE" w:rsidR="00C52204" w:rsidRDefault="000E338C" w:rsidP="00380E58">
            <w:pPr>
              <w:pStyle w:val="ListParagraph"/>
              <w:numPr>
                <w:ilvl w:val="0"/>
                <w:numId w:val="11"/>
              </w:numPr>
            </w:pPr>
            <w:r>
              <w:t>PLUS $50.00 per lot</w:t>
            </w:r>
          </w:p>
        </w:tc>
        <w:tc>
          <w:tcPr>
            <w:tcW w:w="2149" w:type="dxa"/>
          </w:tcPr>
          <w:p w14:paraId="7BE18ED6" w14:textId="4405B580" w:rsidR="00C52204" w:rsidRDefault="000E338C" w:rsidP="00380E58">
            <w:r>
              <w:t>$50.00</w:t>
            </w:r>
          </w:p>
        </w:tc>
        <w:tc>
          <w:tcPr>
            <w:tcW w:w="740" w:type="dxa"/>
          </w:tcPr>
          <w:p w14:paraId="17319C55" w14:textId="77777777" w:rsidR="00C52204" w:rsidRDefault="00C52204" w:rsidP="00380E58"/>
        </w:tc>
        <w:tc>
          <w:tcPr>
            <w:tcW w:w="1702" w:type="dxa"/>
          </w:tcPr>
          <w:p w14:paraId="654734A1" w14:textId="77777777" w:rsidR="00C52204" w:rsidRDefault="00C52204" w:rsidP="00380E58"/>
        </w:tc>
      </w:tr>
      <w:tr w:rsidR="00C52204" w14:paraId="31CCA013" w14:textId="77777777" w:rsidTr="00380E58">
        <w:trPr>
          <w:trHeight w:val="269"/>
        </w:trPr>
        <w:tc>
          <w:tcPr>
            <w:tcW w:w="6834" w:type="dxa"/>
          </w:tcPr>
          <w:p w14:paraId="5FA53F61" w14:textId="3C41C46F" w:rsidR="00C52204" w:rsidRDefault="00387A03" w:rsidP="00380E58">
            <w:pPr>
              <w:pStyle w:val="ListParagraph"/>
              <w:numPr>
                <w:ilvl w:val="0"/>
                <w:numId w:val="11"/>
              </w:numPr>
            </w:pPr>
            <w:r>
              <w:t>PLUS</w:t>
            </w:r>
            <w:r w:rsidR="000E338C">
              <w:t xml:space="preserve"> Engineer and/or consultant</w:t>
            </w:r>
            <w:r w:rsidR="00026BF3">
              <w:t xml:space="preserve"> review</w:t>
            </w:r>
            <w:r w:rsidR="000E338C">
              <w:t xml:space="preserve"> fees as needed</w:t>
            </w:r>
          </w:p>
        </w:tc>
        <w:tc>
          <w:tcPr>
            <w:tcW w:w="2149" w:type="dxa"/>
          </w:tcPr>
          <w:p w14:paraId="617D4853" w14:textId="77777777" w:rsidR="00C52204" w:rsidRDefault="00C52204" w:rsidP="00380E58"/>
        </w:tc>
        <w:tc>
          <w:tcPr>
            <w:tcW w:w="740" w:type="dxa"/>
          </w:tcPr>
          <w:p w14:paraId="1E4C7B0F" w14:textId="77777777" w:rsidR="00C52204" w:rsidRDefault="00C52204" w:rsidP="00380E58"/>
        </w:tc>
        <w:tc>
          <w:tcPr>
            <w:tcW w:w="1702" w:type="dxa"/>
          </w:tcPr>
          <w:p w14:paraId="7719BF4B" w14:textId="77777777" w:rsidR="00C52204" w:rsidRDefault="00C52204" w:rsidP="00380E58"/>
        </w:tc>
      </w:tr>
      <w:tr w:rsidR="00D9283B" w14:paraId="1C7A34D1" w14:textId="77777777" w:rsidTr="00380E58">
        <w:trPr>
          <w:trHeight w:val="269"/>
        </w:trPr>
        <w:tc>
          <w:tcPr>
            <w:tcW w:w="6834" w:type="dxa"/>
          </w:tcPr>
          <w:p w14:paraId="1E500238" w14:textId="2E4EE9AB" w:rsidR="00D9283B" w:rsidRDefault="00D9283B" w:rsidP="00380E58">
            <w:pPr>
              <w:pStyle w:val="ListParagraph"/>
              <w:numPr>
                <w:ilvl w:val="0"/>
                <w:numId w:val="10"/>
              </w:numPr>
            </w:pPr>
            <w:r>
              <w:t>For Major Plans</w:t>
            </w:r>
          </w:p>
        </w:tc>
        <w:tc>
          <w:tcPr>
            <w:tcW w:w="2149" w:type="dxa"/>
          </w:tcPr>
          <w:p w14:paraId="7E71EF7D" w14:textId="77777777" w:rsidR="00D9283B" w:rsidRDefault="00D9283B" w:rsidP="00380E58"/>
        </w:tc>
        <w:tc>
          <w:tcPr>
            <w:tcW w:w="740" w:type="dxa"/>
          </w:tcPr>
          <w:p w14:paraId="73FD83BF" w14:textId="77777777" w:rsidR="00D9283B" w:rsidRDefault="00D9283B" w:rsidP="00380E58"/>
        </w:tc>
        <w:tc>
          <w:tcPr>
            <w:tcW w:w="1702" w:type="dxa"/>
          </w:tcPr>
          <w:p w14:paraId="5FB4219C" w14:textId="77777777" w:rsidR="00D9283B" w:rsidRDefault="00D9283B" w:rsidP="00380E58"/>
        </w:tc>
      </w:tr>
      <w:tr w:rsidR="00D9283B" w14:paraId="6008C0A5" w14:textId="77777777" w:rsidTr="00380E58">
        <w:trPr>
          <w:trHeight w:val="269"/>
        </w:trPr>
        <w:tc>
          <w:tcPr>
            <w:tcW w:w="6834" w:type="dxa"/>
          </w:tcPr>
          <w:p w14:paraId="55AC19A1" w14:textId="03C1A0B8" w:rsidR="00D9283B" w:rsidRDefault="00026BF3" w:rsidP="00380E58">
            <w:pPr>
              <w:pStyle w:val="ListParagraph"/>
              <w:numPr>
                <w:ilvl w:val="0"/>
                <w:numId w:val="12"/>
              </w:numPr>
            </w:pPr>
            <w:r>
              <w:t>Preliminary</w:t>
            </w:r>
            <w:r w:rsidR="00D9283B">
              <w:t xml:space="preserve"> Approval </w:t>
            </w:r>
          </w:p>
        </w:tc>
        <w:tc>
          <w:tcPr>
            <w:tcW w:w="2149" w:type="dxa"/>
          </w:tcPr>
          <w:p w14:paraId="46601852" w14:textId="11D7B079" w:rsidR="00D9283B" w:rsidRDefault="00D9283B" w:rsidP="00380E58">
            <w:r>
              <w:t>$1000.00</w:t>
            </w:r>
          </w:p>
        </w:tc>
        <w:tc>
          <w:tcPr>
            <w:tcW w:w="740" w:type="dxa"/>
          </w:tcPr>
          <w:p w14:paraId="6F91CBAA" w14:textId="77777777" w:rsidR="00D9283B" w:rsidRDefault="00D9283B" w:rsidP="00380E58"/>
        </w:tc>
        <w:tc>
          <w:tcPr>
            <w:tcW w:w="1702" w:type="dxa"/>
          </w:tcPr>
          <w:p w14:paraId="473F3CB5" w14:textId="77777777" w:rsidR="00D9283B" w:rsidRDefault="00D9283B" w:rsidP="00380E58"/>
        </w:tc>
      </w:tr>
      <w:tr w:rsidR="00D9283B" w14:paraId="6B66AC40" w14:textId="77777777" w:rsidTr="00380E58">
        <w:trPr>
          <w:trHeight w:val="269"/>
        </w:trPr>
        <w:tc>
          <w:tcPr>
            <w:tcW w:w="6834" w:type="dxa"/>
          </w:tcPr>
          <w:p w14:paraId="4118E73F" w14:textId="42840DA3" w:rsidR="00D9283B" w:rsidRDefault="00D9283B" w:rsidP="00380E58">
            <w:pPr>
              <w:pStyle w:val="ListParagraph"/>
              <w:numPr>
                <w:ilvl w:val="0"/>
                <w:numId w:val="12"/>
              </w:numPr>
            </w:pPr>
            <w:r>
              <w:t>PLUS $</w:t>
            </w:r>
            <w:r w:rsidR="00026BF3">
              <w:t>75</w:t>
            </w:r>
            <w:r>
              <w:t>.00 Per Lot</w:t>
            </w:r>
          </w:p>
        </w:tc>
        <w:tc>
          <w:tcPr>
            <w:tcW w:w="2149" w:type="dxa"/>
          </w:tcPr>
          <w:p w14:paraId="736C3D37" w14:textId="6E3AC33A" w:rsidR="00D9283B" w:rsidRDefault="00D9283B" w:rsidP="00380E58">
            <w:r>
              <w:t>$</w:t>
            </w:r>
            <w:r w:rsidR="00026BF3">
              <w:t>75.00</w:t>
            </w:r>
          </w:p>
        </w:tc>
        <w:tc>
          <w:tcPr>
            <w:tcW w:w="740" w:type="dxa"/>
          </w:tcPr>
          <w:p w14:paraId="1A756550" w14:textId="77777777" w:rsidR="00D9283B" w:rsidRDefault="00D9283B" w:rsidP="00380E58"/>
        </w:tc>
        <w:tc>
          <w:tcPr>
            <w:tcW w:w="1702" w:type="dxa"/>
          </w:tcPr>
          <w:p w14:paraId="24BC6B22" w14:textId="77777777" w:rsidR="00D9283B" w:rsidRDefault="00D9283B" w:rsidP="00380E58"/>
        </w:tc>
      </w:tr>
      <w:tr w:rsidR="00D9283B" w14:paraId="25E72750" w14:textId="77777777" w:rsidTr="00380E58">
        <w:trPr>
          <w:trHeight w:val="269"/>
        </w:trPr>
        <w:tc>
          <w:tcPr>
            <w:tcW w:w="6834" w:type="dxa"/>
          </w:tcPr>
          <w:p w14:paraId="06C7F838" w14:textId="3254E7AB" w:rsidR="00D9283B" w:rsidRDefault="00D9283B" w:rsidP="00380E58">
            <w:pPr>
              <w:pStyle w:val="ListParagraph"/>
              <w:numPr>
                <w:ilvl w:val="0"/>
                <w:numId w:val="12"/>
              </w:numPr>
            </w:pPr>
            <w:r>
              <w:t>PLUS $25.00 additional per lot for combined preliminary and final approval</w:t>
            </w:r>
          </w:p>
        </w:tc>
        <w:tc>
          <w:tcPr>
            <w:tcW w:w="2149" w:type="dxa"/>
          </w:tcPr>
          <w:p w14:paraId="408A404E" w14:textId="77777777" w:rsidR="00D9283B" w:rsidRDefault="00D9283B" w:rsidP="00380E58"/>
        </w:tc>
        <w:tc>
          <w:tcPr>
            <w:tcW w:w="740" w:type="dxa"/>
          </w:tcPr>
          <w:p w14:paraId="12D1C083" w14:textId="77777777" w:rsidR="00D9283B" w:rsidRDefault="00D9283B" w:rsidP="00380E58"/>
        </w:tc>
        <w:tc>
          <w:tcPr>
            <w:tcW w:w="1702" w:type="dxa"/>
          </w:tcPr>
          <w:p w14:paraId="13D322B5" w14:textId="77777777" w:rsidR="00D9283B" w:rsidRDefault="00D9283B" w:rsidP="00380E58"/>
        </w:tc>
      </w:tr>
      <w:tr w:rsidR="00123D89" w14:paraId="2C51D5B8" w14:textId="77777777" w:rsidTr="00380E58">
        <w:trPr>
          <w:trHeight w:val="278"/>
        </w:trPr>
        <w:tc>
          <w:tcPr>
            <w:tcW w:w="6834" w:type="dxa"/>
          </w:tcPr>
          <w:p w14:paraId="0DC95E07" w14:textId="5F6080C7" w:rsidR="00123D89" w:rsidRDefault="00123D89" w:rsidP="00380E58">
            <w:pPr>
              <w:pStyle w:val="ListParagraph"/>
              <w:numPr>
                <w:ilvl w:val="0"/>
                <w:numId w:val="12"/>
              </w:numPr>
            </w:pPr>
            <w:r>
              <w:t>PLUS engineer and/or consultant review feeds as needed</w:t>
            </w:r>
          </w:p>
        </w:tc>
        <w:tc>
          <w:tcPr>
            <w:tcW w:w="2149" w:type="dxa"/>
          </w:tcPr>
          <w:p w14:paraId="0128E92B" w14:textId="77777777" w:rsidR="00123D89" w:rsidRDefault="00123D89" w:rsidP="00380E58"/>
        </w:tc>
        <w:tc>
          <w:tcPr>
            <w:tcW w:w="740" w:type="dxa"/>
          </w:tcPr>
          <w:p w14:paraId="1985DA0F" w14:textId="77777777" w:rsidR="00123D89" w:rsidRDefault="00123D89" w:rsidP="00380E58"/>
        </w:tc>
        <w:tc>
          <w:tcPr>
            <w:tcW w:w="1702" w:type="dxa"/>
          </w:tcPr>
          <w:p w14:paraId="3F0B3736" w14:textId="77777777" w:rsidR="00123D89" w:rsidRDefault="00123D89" w:rsidP="00380E58"/>
        </w:tc>
      </w:tr>
      <w:tr w:rsidR="00026BF3" w14:paraId="1593B819" w14:textId="77777777" w:rsidTr="00380E58">
        <w:trPr>
          <w:trHeight w:val="278"/>
        </w:trPr>
        <w:tc>
          <w:tcPr>
            <w:tcW w:w="6834" w:type="dxa"/>
          </w:tcPr>
          <w:p w14:paraId="32131A68" w14:textId="0AF7A5DE" w:rsidR="00026BF3" w:rsidRDefault="00026BF3" w:rsidP="00380E58">
            <w:pPr>
              <w:pStyle w:val="ListParagraph"/>
              <w:numPr>
                <w:ilvl w:val="0"/>
                <w:numId w:val="10"/>
              </w:numPr>
            </w:pPr>
            <w:r>
              <w:t xml:space="preserve">For Lot Line Revisions </w:t>
            </w:r>
          </w:p>
        </w:tc>
        <w:tc>
          <w:tcPr>
            <w:tcW w:w="2149" w:type="dxa"/>
          </w:tcPr>
          <w:p w14:paraId="21E8D46F" w14:textId="59A2F722" w:rsidR="00026BF3" w:rsidRDefault="00026BF3" w:rsidP="00380E58"/>
        </w:tc>
        <w:tc>
          <w:tcPr>
            <w:tcW w:w="740" w:type="dxa"/>
          </w:tcPr>
          <w:p w14:paraId="7C2A7931" w14:textId="77777777" w:rsidR="00026BF3" w:rsidRDefault="00026BF3" w:rsidP="00380E58"/>
        </w:tc>
        <w:tc>
          <w:tcPr>
            <w:tcW w:w="1702" w:type="dxa"/>
          </w:tcPr>
          <w:p w14:paraId="047848F6" w14:textId="77777777" w:rsidR="00026BF3" w:rsidRDefault="00026BF3" w:rsidP="00380E58"/>
        </w:tc>
      </w:tr>
      <w:tr w:rsidR="00A66E70" w14:paraId="08EB9647" w14:textId="77777777" w:rsidTr="00380E58">
        <w:trPr>
          <w:trHeight w:val="278"/>
        </w:trPr>
        <w:tc>
          <w:tcPr>
            <w:tcW w:w="6834" w:type="dxa"/>
          </w:tcPr>
          <w:p w14:paraId="39B201F3" w14:textId="216D966D" w:rsidR="00A66E70" w:rsidRDefault="00A66E70" w:rsidP="00380E58">
            <w:pPr>
              <w:pStyle w:val="ListParagraph"/>
              <w:numPr>
                <w:ilvl w:val="0"/>
                <w:numId w:val="15"/>
              </w:numPr>
            </w:pPr>
            <w:r>
              <w:t>Application Fee</w:t>
            </w:r>
          </w:p>
        </w:tc>
        <w:tc>
          <w:tcPr>
            <w:tcW w:w="2149" w:type="dxa"/>
          </w:tcPr>
          <w:p w14:paraId="7D01914E" w14:textId="239AE6E3" w:rsidR="00A66E70" w:rsidRDefault="00A66E70" w:rsidP="00380E58">
            <w:r>
              <w:t>$250.00</w:t>
            </w:r>
          </w:p>
        </w:tc>
        <w:tc>
          <w:tcPr>
            <w:tcW w:w="740" w:type="dxa"/>
          </w:tcPr>
          <w:p w14:paraId="403048DC" w14:textId="77777777" w:rsidR="00A66E70" w:rsidRDefault="00A66E70" w:rsidP="00380E58"/>
        </w:tc>
        <w:tc>
          <w:tcPr>
            <w:tcW w:w="1702" w:type="dxa"/>
          </w:tcPr>
          <w:p w14:paraId="1767EC94" w14:textId="77777777" w:rsidR="00A66E70" w:rsidRDefault="00A66E70" w:rsidP="00380E58"/>
        </w:tc>
      </w:tr>
      <w:tr w:rsidR="00A66E70" w14:paraId="5A52135E" w14:textId="77777777" w:rsidTr="00380E58">
        <w:trPr>
          <w:trHeight w:val="278"/>
        </w:trPr>
        <w:tc>
          <w:tcPr>
            <w:tcW w:w="6834" w:type="dxa"/>
          </w:tcPr>
          <w:p w14:paraId="437CA101" w14:textId="73813389" w:rsidR="00A66E70" w:rsidRDefault="00A66E70" w:rsidP="00380E58">
            <w:pPr>
              <w:pStyle w:val="ListParagraph"/>
              <w:numPr>
                <w:ilvl w:val="0"/>
                <w:numId w:val="15"/>
              </w:numPr>
            </w:pPr>
            <w:r>
              <w:t>PLUS Engineer and/or consultant review fees as needed</w:t>
            </w:r>
          </w:p>
        </w:tc>
        <w:tc>
          <w:tcPr>
            <w:tcW w:w="2149" w:type="dxa"/>
          </w:tcPr>
          <w:p w14:paraId="1F397F4D" w14:textId="77777777" w:rsidR="00A66E70" w:rsidRDefault="00A66E70" w:rsidP="00380E58"/>
        </w:tc>
        <w:tc>
          <w:tcPr>
            <w:tcW w:w="740" w:type="dxa"/>
          </w:tcPr>
          <w:p w14:paraId="7BD581F0" w14:textId="77777777" w:rsidR="00A66E70" w:rsidRDefault="00A66E70" w:rsidP="00380E58"/>
        </w:tc>
        <w:tc>
          <w:tcPr>
            <w:tcW w:w="1702" w:type="dxa"/>
          </w:tcPr>
          <w:p w14:paraId="48E6D3A4" w14:textId="77777777" w:rsidR="00A66E70" w:rsidRDefault="00A66E70" w:rsidP="00380E58"/>
        </w:tc>
      </w:tr>
      <w:tr w:rsidR="00A66E70" w14:paraId="54F62B8D" w14:textId="77777777" w:rsidTr="00380E58">
        <w:trPr>
          <w:trHeight w:val="278"/>
        </w:trPr>
        <w:tc>
          <w:tcPr>
            <w:tcW w:w="6834" w:type="dxa"/>
          </w:tcPr>
          <w:p w14:paraId="15BE530D" w14:textId="5E366FD6" w:rsidR="00A66E70" w:rsidRPr="00A66E70" w:rsidRDefault="000844CB" w:rsidP="00380E58">
            <w:pPr>
              <w:pStyle w:val="ListParagraph"/>
              <w:numPr>
                <w:ilvl w:val="0"/>
                <w:numId w:val="10"/>
              </w:numPr>
            </w:pPr>
            <w:r>
              <w:t>For Final Plan Approval</w:t>
            </w:r>
          </w:p>
        </w:tc>
        <w:tc>
          <w:tcPr>
            <w:tcW w:w="2149" w:type="dxa"/>
          </w:tcPr>
          <w:p w14:paraId="4184E70D" w14:textId="696D5AE7" w:rsidR="000844CB" w:rsidRDefault="000844CB" w:rsidP="00380E58"/>
        </w:tc>
        <w:tc>
          <w:tcPr>
            <w:tcW w:w="740" w:type="dxa"/>
          </w:tcPr>
          <w:p w14:paraId="22A0A295" w14:textId="77777777" w:rsidR="00A66E70" w:rsidRDefault="00A66E70" w:rsidP="00380E58"/>
        </w:tc>
        <w:tc>
          <w:tcPr>
            <w:tcW w:w="1702" w:type="dxa"/>
          </w:tcPr>
          <w:p w14:paraId="078A0533" w14:textId="77777777" w:rsidR="00A66E70" w:rsidRDefault="00A66E70" w:rsidP="00380E58"/>
        </w:tc>
      </w:tr>
      <w:tr w:rsidR="000844CB" w14:paraId="5D6F2179" w14:textId="77777777" w:rsidTr="00380E58">
        <w:trPr>
          <w:trHeight w:val="278"/>
        </w:trPr>
        <w:tc>
          <w:tcPr>
            <w:tcW w:w="6834" w:type="dxa"/>
          </w:tcPr>
          <w:p w14:paraId="3663EF2F" w14:textId="2114D64D" w:rsidR="000844CB" w:rsidRDefault="000844CB" w:rsidP="00380E58">
            <w:pPr>
              <w:pStyle w:val="ListParagraph"/>
              <w:numPr>
                <w:ilvl w:val="0"/>
                <w:numId w:val="16"/>
              </w:numPr>
            </w:pPr>
            <w:r>
              <w:t>Application Fee</w:t>
            </w:r>
          </w:p>
        </w:tc>
        <w:tc>
          <w:tcPr>
            <w:tcW w:w="2149" w:type="dxa"/>
          </w:tcPr>
          <w:p w14:paraId="32DB9FA3" w14:textId="1612C38B" w:rsidR="000844CB" w:rsidRDefault="000844CB" w:rsidP="00380E58">
            <w:r>
              <w:t>$250.00</w:t>
            </w:r>
          </w:p>
        </w:tc>
        <w:tc>
          <w:tcPr>
            <w:tcW w:w="740" w:type="dxa"/>
          </w:tcPr>
          <w:p w14:paraId="2E880795" w14:textId="77777777" w:rsidR="000844CB" w:rsidRDefault="000844CB" w:rsidP="00380E58"/>
        </w:tc>
        <w:tc>
          <w:tcPr>
            <w:tcW w:w="1702" w:type="dxa"/>
          </w:tcPr>
          <w:p w14:paraId="3397B107" w14:textId="77777777" w:rsidR="000844CB" w:rsidRDefault="000844CB" w:rsidP="00380E58"/>
        </w:tc>
      </w:tr>
      <w:tr w:rsidR="000844CB" w14:paraId="1D8116C7" w14:textId="77777777" w:rsidTr="00380E58">
        <w:trPr>
          <w:trHeight w:val="278"/>
        </w:trPr>
        <w:tc>
          <w:tcPr>
            <w:tcW w:w="6834" w:type="dxa"/>
          </w:tcPr>
          <w:p w14:paraId="0FD6BAF2" w14:textId="0790D88D" w:rsidR="000844CB" w:rsidRDefault="000844CB" w:rsidP="00380E58">
            <w:pPr>
              <w:pStyle w:val="ListParagraph"/>
              <w:numPr>
                <w:ilvl w:val="0"/>
                <w:numId w:val="16"/>
              </w:numPr>
            </w:pPr>
            <w:r>
              <w:t>PLUS Engineer and/or consultant review fees as needed</w:t>
            </w:r>
          </w:p>
        </w:tc>
        <w:tc>
          <w:tcPr>
            <w:tcW w:w="2149" w:type="dxa"/>
          </w:tcPr>
          <w:p w14:paraId="3BCE9FA5" w14:textId="77777777" w:rsidR="000844CB" w:rsidRDefault="000844CB" w:rsidP="00380E58"/>
        </w:tc>
        <w:tc>
          <w:tcPr>
            <w:tcW w:w="740" w:type="dxa"/>
          </w:tcPr>
          <w:p w14:paraId="00CF4C98" w14:textId="77777777" w:rsidR="000844CB" w:rsidRDefault="000844CB" w:rsidP="00380E58"/>
        </w:tc>
        <w:tc>
          <w:tcPr>
            <w:tcW w:w="1702" w:type="dxa"/>
          </w:tcPr>
          <w:p w14:paraId="2BBA19EB" w14:textId="77777777" w:rsidR="000844CB" w:rsidRDefault="000844CB" w:rsidP="00380E58"/>
        </w:tc>
      </w:tr>
      <w:tr w:rsidR="000844CB" w14:paraId="3BD09B58" w14:textId="77777777" w:rsidTr="00380E58">
        <w:trPr>
          <w:trHeight w:val="278"/>
        </w:trPr>
        <w:tc>
          <w:tcPr>
            <w:tcW w:w="6834" w:type="dxa"/>
          </w:tcPr>
          <w:p w14:paraId="7984D56A" w14:textId="0301B210" w:rsidR="000844CB" w:rsidRPr="000844CB" w:rsidRDefault="000844CB" w:rsidP="00380E5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0844CB">
              <w:rPr>
                <w:b/>
                <w:bCs/>
              </w:rPr>
              <w:t>Fees in Lieu of Dedicated Land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77FC3F10" w14:textId="77777777" w:rsidR="000844CB" w:rsidRDefault="000844CB" w:rsidP="00380E58"/>
        </w:tc>
        <w:tc>
          <w:tcPr>
            <w:tcW w:w="740" w:type="dxa"/>
          </w:tcPr>
          <w:p w14:paraId="230C36E2" w14:textId="77777777" w:rsidR="000844CB" w:rsidRDefault="000844CB" w:rsidP="00380E58"/>
        </w:tc>
        <w:tc>
          <w:tcPr>
            <w:tcW w:w="1702" w:type="dxa"/>
          </w:tcPr>
          <w:p w14:paraId="26A24F80" w14:textId="77777777" w:rsidR="000844CB" w:rsidRDefault="000844CB" w:rsidP="00380E58"/>
        </w:tc>
      </w:tr>
      <w:tr w:rsidR="000844CB" w14:paraId="67C85F77" w14:textId="77777777" w:rsidTr="00380E58">
        <w:trPr>
          <w:trHeight w:val="278"/>
        </w:trPr>
        <w:tc>
          <w:tcPr>
            <w:tcW w:w="6834" w:type="dxa"/>
          </w:tcPr>
          <w:p w14:paraId="709EDAE5" w14:textId="10C4C53F" w:rsidR="000844CB" w:rsidRPr="000844CB" w:rsidRDefault="000844CB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 xml:space="preserve">Residential Subdivision (Fee per Lot) </w:t>
            </w:r>
          </w:p>
        </w:tc>
        <w:tc>
          <w:tcPr>
            <w:tcW w:w="2149" w:type="dxa"/>
          </w:tcPr>
          <w:p w14:paraId="194075AF" w14:textId="6D0FC573" w:rsidR="000844CB" w:rsidRDefault="000844CB" w:rsidP="00380E58">
            <w:r>
              <w:t>$500.00</w:t>
            </w:r>
          </w:p>
        </w:tc>
        <w:tc>
          <w:tcPr>
            <w:tcW w:w="740" w:type="dxa"/>
          </w:tcPr>
          <w:p w14:paraId="58EF8307" w14:textId="77777777" w:rsidR="000844CB" w:rsidRDefault="000844CB" w:rsidP="00380E58"/>
        </w:tc>
        <w:tc>
          <w:tcPr>
            <w:tcW w:w="1702" w:type="dxa"/>
          </w:tcPr>
          <w:p w14:paraId="7782962E" w14:textId="77777777" w:rsidR="000844CB" w:rsidRDefault="000844CB" w:rsidP="00380E58"/>
        </w:tc>
      </w:tr>
      <w:tr w:rsidR="000844CB" w14:paraId="31B30DFD" w14:textId="77777777" w:rsidTr="00380E58">
        <w:trPr>
          <w:trHeight w:val="278"/>
        </w:trPr>
        <w:tc>
          <w:tcPr>
            <w:tcW w:w="6834" w:type="dxa"/>
          </w:tcPr>
          <w:p w14:paraId="083E3BF4" w14:textId="23B572CC" w:rsidR="000844CB" w:rsidRDefault="000844CB" w:rsidP="00380E58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bCs/>
              </w:rPr>
              <w:t>Road Adoptions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568EA853" w14:textId="0C6B9254" w:rsidR="000844CB" w:rsidRDefault="000844CB" w:rsidP="00380E58"/>
        </w:tc>
        <w:tc>
          <w:tcPr>
            <w:tcW w:w="740" w:type="dxa"/>
          </w:tcPr>
          <w:p w14:paraId="39DC6A32" w14:textId="77777777" w:rsidR="000844CB" w:rsidRDefault="000844CB" w:rsidP="00380E58"/>
        </w:tc>
        <w:tc>
          <w:tcPr>
            <w:tcW w:w="1702" w:type="dxa"/>
          </w:tcPr>
          <w:p w14:paraId="57E2C52C" w14:textId="77777777" w:rsidR="000844CB" w:rsidRDefault="000844CB" w:rsidP="00380E58"/>
        </w:tc>
      </w:tr>
      <w:tr w:rsidR="000844CB" w14:paraId="506BBBC6" w14:textId="77777777" w:rsidTr="00380E58">
        <w:trPr>
          <w:trHeight w:val="278"/>
        </w:trPr>
        <w:tc>
          <w:tcPr>
            <w:tcW w:w="6834" w:type="dxa"/>
          </w:tcPr>
          <w:p w14:paraId="196CDB38" w14:textId="0F478058" w:rsidR="000844CB" w:rsidRDefault="000844CB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>Application Fee</w:t>
            </w:r>
          </w:p>
        </w:tc>
        <w:tc>
          <w:tcPr>
            <w:tcW w:w="2149" w:type="dxa"/>
          </w:tcPr>
          <w:p w14:paraId="0022C445" w14:textId="062E14BD" w:rsidR="000844CB" w:rsidRDefault="000844CB" w:rsidP="00380E58">
            <w:r>
              <w:t>$5000.00</w:t>
            </w:r>
          </w:p>
        </w:tc>
        <w:tc>
          <w:tcPr>
            <w:tcW w:w="740" w:type="dxa"/>
          </w:tcPr>
          <w:p w14:paraId="50D04523" w14:textId="77777777" w:rsidR="000844CB" w:rsidRDefault="000844CB" w:rsidP="00380E58"/>
        </w:tc>
        <w:tc>
          <w:tcPr>
            <w:tcW w:w="1702" w:type="dxa"/>
          </w:tcPr>
          <w:p w14:paraId="60F920C9" w14:textId="77777777" w:rsidR="000844CB" w:rsidRDefault="000844CB" w:rsidP="00380E58"/>
        </w:tc>
      </w:tr>
      <w:tr w:rsidR="000844CB" w14:paraId="639A561C" w14:textId="77777777" w:rsidTr="00380E58">
        <w:trPr>
          <w:trHeight w:val="278"/>
        </w:trPr>
        <w:tc>
          <w:tcPr>
            <w:tcW w:w="6834" w:type="dxa"/>
          </w:tcPr>
          <w:p w14:paraId="7631E705" w14:textId="5D886CA4" w:rsidR="000844CB" w:rsidRDefault="000844CB" w:rsidP="00380E58">
            <w:pPr>
              <w:pStyle w:val="ListParagraph"/>
              <w:numPr>
                <w:ilvl w:val="1"/>
                <w:numId w:val="14"/>
              </w:numPr>
            </w:pPr>
            <w:r>
              <w:t>PLUS Engineer and/or consultant review fees as needed</w:t>
            </w:r>
          </w:p>
        </w:tc>
        <w:tc>
          <w:tcPr>
            <w:tcW w:w="2149" w:type="dxa"/>
          </w:tcPr>
          <w:p w14:paraId="7378A7F2" w14:textId="77777777" w:rsidR="000844CB" w:rsidRDefault="000844CB" w:rsidP="00380E58"/>
        </w:tc>
        <w:tc>
          <w:tcPr>
            <w:tcW w:w="740" w:type="dxa"/>
          </w:tcPr>
          <w:p w14:paraId="76CFD5F0" w14:textId="77777777" w:rsidR="000844CB" w:rsidRDefault="000844CB" w:rsidP="00380E58"/>
        </w:tc>
        <w:tc>
          <w:tcPr>
            <w:tcW w:w="1702" w:type="dxa"/>
          </w:tcPr>
          <w:p w14:paraId="1E4F4F1A" w14:textId="77777777" w:rsidR="000844CB" w:rsidRDefault="000844CB" w:rsidP="00380E58"/>
        </w:tc>
      </w:tr>
      <w:tr w:rsidR="001A0039" w14:paraId="58757DAF" w14:textId="77777777" w:rsidTr="00380E58">
        <w:trPr>
          <w:trHeight w:val="278"/>
        </w:trPr>
        <w:tc>
          <w:tcPr>
            <w:tcW w:w="6834" w:type="dxa"/>
          </w:tcPr>
          <w:p w14:paraId="74A23E56" w14:textId="611CAA13" w:rsidR="001A0039" w:rsidRDefault="007E7B08" w:rsidP="00380E58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bCs/>
              </w:rPr>
              <w:t>Driveway</w:t>
            </w:r>
            <w:r w:rsidR="00CE556D">
              <w:rPr>
                <w:b/>
                <w:bCs/>
              </w:rPr>
              <w:t>/Stormwater</w:t>
            </w:r>
            <w:r>
              <w:rPr>
                <w:b/>
                <w:bCs/>
              </w:rPr>
              <w:t xml:space="preserve"> Permits (coordinated with Roadmaster)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0F3E706B" w14:textId="77777777" w:rsidR="001A0039" w:rsidRDefault="001A0039" w:rsidP="00380E58"/>
        </w:tc>
        <w:tc>
          <w:tcPr>
            <w:tcW w:w="740" w:type="dxa"/>
          </w:tcPr>
          <w:p w14:paraId="696B600E" w14:textId="77777777" w:rsidR="001A0039" w:rsidRDefault="001A0039" w:rsidP="00380E58"/>
        </w:tc>
        <w:tc>
          <w:tcPr>
            <w:tcW w:w="1702" w:type="dxa"/>
          </w:tcPr>
          <w:p w14:paraId="5750F936" w14:textId="77777777" w:rsidR="001A0039" w:rsidRDefault="001A0039" w:rsidP="00380E58"/>
        </w:tc>
      </w:tr>
      <w:tr w:rsidR="007E7B08" w14:paraId="3E2E95DF" w14:textId="77777777" w:rsidTr="00380E58">
        <w:trPr>
          <w:trHeight w:val="278"/>
        </w:trPr>
        <w:tc>
          <w:tcPr>
            <w:tcW w:w="6834" w:type="dxa"/>
          </w:tcPr>
          <w:p w14:paraId="784AB3DD" w14:textId="6038E0A5" w:rsidR="007E7B08" w:rsidRDefault="007E7B08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>New Entrance Residential</w:t>
            </w:r>
          </w:p>
        </w:tc>
        <w:tc>
          <w:tcPr>
            <w:tcW w:w="2149" w:type="dxa"/>
          </w:tcPr>
          <w:p w14:paraId="64E31E71" w14:textId="09EC58F5" w:rsidR="007E7B08" w:rsidRDefault="007E7B08" w:rsidP="00380E58">
            <w:r>
              <w:t>$125.00</w:t>
            </w:r>
          </w:p>
        </w:tc>
        <w:tc>
          <w:tcPr>
            <w:tcW w:w="740" w:type="dxa"/>
          </w:tcPr>
          <w:p w14:paraId="7813CA4F" w14:textId="77777777" w:rsidR="007E7B08" w:rsidRDefault="007E7B08" w:rsidP="00380E58"/>
        </w:tc>
        <w:tc>
          <w:tcPr>
            <w:tcW w:w="1702" w:type="dxa"/>
          </w:tcPr>
          <w:p w14:paraId="2A45432B" w14:textId="77777777" w:rsidR="007E7B08" w:rsidRDefault="007E7B08" w:rsidP="00380E58"/>
        </w:tc>
      </w:tr>
      <w:tr w:rsidR="007E7B08" w14:paraId="563BB0E2" w14:textId="77777777" w:rsidTr="00380E58">
        <w:trPr>
          <w:trHeight w:val="278"/>
        </w:trPr>
        <w:tc>
          <w:tcPr>
            <w:tcW w:w="6834" w:type="dxa"/>
          </w:tcPr>
          <w:p w14:paraId="0F6721AB" w14:textId="6CDA9451" w:rsidR="007E7B08" w:rsidRDefault="007E7B08" w:rsidP="00380E58">
            <w:pPr>
              <w:pStyle w:val="ListParagraph"/>
              <w:numPr>
                <w:ilvl w:val="1"/>
                <w:numId w:val="14"/>
              </w:numPr>
            </w:pPr>
            <w:r>
              <w:t>Improvement to existing entrance (ex: paving)</w:t>
            </w:r>
          </w:p>
        </w:tc>
        <w:tc>
          <w:tcPr>
            <w:tcW w:w="2149" w:type="dxa"/>
          </w:tcPr>
          <w:p w14:paraId="0283638F" w14:textId="7B5BCFED" w:rsidR="007E7B08" w:rsidRDefault="007E7B08" w:rsidP="00380E58">
            <w:r>
              <w:t>$50.00</w:t>
            </w:r>
          </w:p>
        </w:tc>
        <w:tc>
          <w:tcPr>
            <w:tcW w:w="740" w:type="dxa"/>
          </w:tcPr>
          <w:p w14:paraId="058F0E8A" w14:textId="77777777" w:rsidR="007E7B08" w:rsidRDefault="007E7B08" w:rsidP="00380E58"/>
        </w:tc>
        <w:tc>
          <w:tcPr>
            <w:tcW w:w="1702" w:type="dxa"/>
          </w:tcPr>
          <w:p w14:paraId="5C2D7057" w14:textId="77777777" w:rsidR="007E7B08" w:rsidRDefault="007E7B08" w:rsidP="00380E58"/>
        </w:tc>
      </w:tr>
      <w:tr w:rsidR="007E7B08" w14:paraId="1F775200" w14:textId="77777777" w:rsidTr="00380E58">
        <w:trPr>
          <w:trHeight w:val="278"/>
        </w:trPr>
        <w:tc>
          <w:tcPr>
            <w:tcW w:w="6834" w:type="dxa"/>
          </w:tcPr>
          <w:p w14:paraId="5903379C" w14:textId="52A25EE2" w:rsidR="007E7B08" w:rsidRDefault="007E7B08" w:rsidP="00380E58">
            <w:pPr>
              <w:pStyle w:val="ListParagraph"/>
              <w:numPr>
                <w:ilvl w:val="1"/>
                <w:numId w:val="14"/>
              </w:numPr>
            </w:pPr>
            <w:r>
              <w:t>New Entrance Industrial/Commercial</w:t>
            </w:r>
          </w:p>
        </w:tc>
        <w:tc>
          <w:tcPr>
            <w:tcW w:w="2149" w:type="dxa"/>
          </w:tcPr>
          <w:p w14:paraId="6B794864" w14:textId="4B82B7F5" w:rsidR="007E7B08" w:rsidRDefault="007E7B08" w:rsidP="00380E58">
            <w:r>
              <w:t>$300.00</w:t>
            </w:r>
          </w:p>
        </w:tc>
        <w:tc>
          <w:tcPr>
            <w:tcW w:w="740" w:type="dxa"/>
          </w:tcPr>
          <w:p w14:paraId="26DB13AC" w14:textId="77777777" w:rsidR="007E7B08" w:rsidRDefault="007E7B08" w:rsidP="00380E58"/>
        </w:tc>
        <w:tc>
          <w:tcPr>
            <w:tcW w:w="1702" w:type="dxa"/>
          </w:tcPr>
          <w:p w14:paraId="3D8E8454" w14:textId="77777777" w:rsidR="007E7B08" w:rsidRDefault="007E7B08" w:rsidP="00380E58"/>
        </w:tc>
      </w:tr>
      <w:tr w:rsidR="007E7B08" w14:paraId="2DC93173" w14:textId="77777777" w:rsidTr="00380E58">
        <w:trPr>
          <w:trHeight w:val="278"/>
        </w:trPr>
        <w:tc>
          <w:tcPr>
            <w:tcW w:w="6834" w:type="dxa"/>
          </w:tcPr>
          <w:p w14:paraId="3C2A7D93" w14:textId="57B55CFF" w:rsidR="007E7B08" w:rsidRDefault="007E7B08" w:rsidP="00380E58">
            <w:pPr>
              <w:pStyle w:val="ListParagraph"/>
              <w:numPr>
                <w:ilvl w:val="1"/>
                <w:numId w:val="14"/>
              </w:numPr>
            </w:pPr>
            <w:r>
              <w:t>PLUS Engineer and/or consultant review fees, as needed</w:t>
            </w:r>
          </w:p>
        </w:tc>
        <w:tc>
          <w:tcPr>
            <w:tcW w:w="2149" w:type="dxa"/>
          </w:tcPr>
          <w:p w14:paraId="45204B37" w14:textId="77777777" w:rsidR="007E7B08" w:rsidRDefault="007E7B08" w:rsidP="00380E58"/>
        </w:tc>
        <w:tc>
          <w:tcPr>
            <w:tcW w:w="740" w:type="dxa"/>
          </w:tcPr>
          <w:p w14:paraId="02F25C85" w14:textId="77777777" w:rsidR="007E7B08" w:rsidRDefault="007E7B08" w:rsidP="00380E58"/>
        </w:tc>
        <w:tc>
          <w:tcPr>
            <w:tcW w:w="1702" w:type="dxa"/>
          </w:tcPr>
          <w:p w14:paraId="26D3FE22" w14:textId="77777777" w:rsidR="007E7B08" w:rsidRDefault="007E7B08" w:rsidP="00380E58"/>
        </w:tc>
      </w:tr>
      <w:tr w:rsidR="007E7B08" w14:paraId="48366AEE" w14:textId="77777777" w:rsidTr="00380E58">
        <w:trPr>
          <w:trHeight w:val="278"/>
        </w:trPr>
        <w:tc>
          <w:tcPr>
            <w:tcW w:w="6834" w:type="dxa"/>
          </w:tcPr>
          <w:p w14:paraId="519D6761" w14:textId="1846C778" w:rsidR="007E7B08" w:rsidRDefault="007E7B08" w:rsidP="00380E58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bCs/>
              </w:rPr>
              <w:t>Sign Permit Fee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1E93D74C" w14:textId="77777777" w:rsidR="007E7B08" w:rsidRDefault="007E7B08" w:rsidP="00380E58"/>
        </w:tc>
        <w:tc>
          <w:tcPr>
            <w:tcW w:w="740" w:type="dxa"/>
          </w:tcPr>
          <w:p w14:paraId="28B73708" w14:textId="77777777" w:rsidR="007E7B08" w:rsidRDefault="007E7B08" w:rsidP="00380E58"/>
        </w:tc>
        <w:tc>
          <w:tcPr>
            <w:tcW w:w="1702" w:type="dxa"/>
          </w:tcPr>
          <w:p w14:paraId="17C6FF22" w14:textId="77777777" w:rsidR="007E7B08" w:rsidRDefault="007E7B08" w:rsidP="00380E58"/>
        </w:tc>
      </w:tr>
      <w:tr w:rsidR="007E7B08" w14:paraId="5EB1147F" w14:textId="77777777" w:rsidTr="00380E58">
        <w:trPr>
          <w:trHeight w:val="278"/>
        </w:trPr>
        <w:tc>
          <w:tcPr>
            <w:tcW w:w="6834" w:type="dxa"/>
          </w:tcPr>
          <w:p w14:paraId="6D7357C4" w14:textId="522E1AF1" w:rsidR="007E7B08" w:rsidRDefault="007E7B08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 xml:space="preserve">Signs located in District </w:t>
            </w:r>
            <w:r w:rsidR="002A1992">
              <w:t xml:space="preserve">C, AC, and R-1 </w:t>
            </w:r>
          </w:p>
        </w:tc>
        <w:tc>
          <w:tcPr>
            <w:tcW w:w="2149" w:type="dxa"/>
          </w:tcPr>
          <w:p w14:paraId="7CFAE499" w14:textId="369CD922" w:rsidR="007E7B08" w:rsidRDefault="002A1992" w:rsidP="00380E58">
            <w:r>
              <w:t>$100.00</w:t>
            </w:r>
          </w:p>
        </w:tc>
        <w:tc>
          <w:tcPr>
            <w:tcW w:w="740" w:type="dxa"/>
          </w:tcPr>
          <w:p w14:paraId="4020BF16" w14:textId="77777777" w:rsidR="007E7B08" w:rsidRDefault="007E7B08" w:rsidP="00380E58"/>
        </w:tc>
        <w:tc>
          <w:tcPr>
            <w:tcW w:w="1702" w:type="dxa"/>
          </w:tcPr>
          <w:p w14:paraId="434F926C" w14:textId="77777777" w:rsidR="007E7B08" w:rsidRDefault="007E7B08" w:rsidP="00380E58"/>
        </w:tc>
      </w:tr>
      <w:tr w:rsidR="002A1992" w14:paraId="5ADCE891" w14:textId="77777777" w:rsidTr="00380E58">
        <w:trPr>
          <w:trHeight w:val="278"/>
        </w:trPr>
        <w:tc>
          <w:tcPr>
            <w:tcW w:w="6834" w:type="dxa"/>
          </w:tcPr>
          <w:p w14:paraId="608A449E" w14:textId="377BC808" w:rsidR="002A1992" w:rsidRDefault="002A1992" w:rsidP="00380E58">
            <w:pPr>
              <w:pStyle w:val="ListParagraph"/>
              <w:numPr>
                <w:ilvl w:val="1"/>
                <w:numId w:val="14"/>
              </w:numPr>
            </w:pPr>
            <w:r>
              <w:t>Signs located in District LB, IP, and CP</w:t>
            </w:r>
          </w:p>
        </w:tc>
        <w:tc>
          <w:tcPr>
            <w:tcW w:w="2149" w:type="dxa"/>
          </w:tcPr>
          <w:p w14:paraId="33774E46" w14:textId="77777777" w:rsidR="002A1992" w:rsidRDefault="002A1992" w:rsidP="00380E58"/>
        </w:tc>
        <w:tc>
          <w:tcPr>
            <w:tcW w:w="740" w:type="dxa"/>
          </w:tcPr>
          <w:p w14:paraId="03028F74" w14:textId="77777777" w:rsidR="002A1992" w:rsidRDefault="002A1992" w:rsidP="00380E58"/>
        </w:tc>
        <w:tc>
          <w:tcPr>
            <w:tcW w:w="1702" w:type="dxa"/>
          </w:tcPr>
          <w:p w14:paraId="1445F537" w14:textId="77777777" w:rsidR="002A1992" w:rsidRDefault="002A1992" w:rsidP="00380E58"/>
        </w:tc>
      </w:tr>
      <w:tr w:rsidR="002A1992" w14:paraId="05946E43" w14:textId="77777777" w:rsidTr="00380E58">
        <w:trPr>
          <w:trHeight w:val="278"/>
        </w:trPr>
        <w:tc>
          <w:tcPr>
            <w:tcW w:w="6834" w:type="dxa"/>
          </w:tcPr>
          <w:p w14:paraId="6623417B" w14:textId="407C3D26" w:rsidR="002A1992" w:rsidRDefault="002A1992" w:rsidP="00380E58">
            <w:pPr>
              <w:pStyle w:val="ListParagraph"/>
              <w:numPr>
                <w:ilvl w:val="2"/>
                <w:numId w:val="14"/>
              </w:numPr>
            </w:pPr>
            <w:r>
              <w:t>Free Standing Monument</w:t>
            </w:r>
          </w:p>
        </w:tc>
        <w:tc>
          <w:tcPr>
            <w:tcW w:w="2149" w:type="dxa"/>
          </w:tcPr>
          <w:p w14:paraId="7193E838" w14:textId="67370C29" w:rsidR="002A1992" w:rsidRDefault="002A1992" w:rsidP="00380E58">
            <w:r>
              <w:t>$150.00</w:t>
            </w:r>
          </w:p>
        </w:tc>
        <w:tc>
          <w:tcPr>
            <w:tcW w:w="740" w:type="dxa"/>
          </w:tcPr>
          <w:p w14:paraId="524092B2" w14:textId="77777777" w:rsidR="002A1992" w:rsidRDefault="002A1992" w:rsidP="00380E58"/>
        </w:tc>
        <w:tc>
          <w:tcPr>
            <w:tcW w:w="1702" w:type="dxa"/>
          </w:tcPr>
          <w:p w14:paraId="1248954D" w14:textId="77777777" w:rsidR="002A1992" w:rsidRDefault="002A1992" w:rsidP="00380E58"/>
        </w:tc>
      </w:tr>
      <w:tr w:rsidR="002A1992" w14:paraId="12E2EB5C" w14:textId="77777777" w:rsidTr="00380E58">
        <w:trPr>
          <w:trHeight w:val="278"/>
        </w:trPr>
        <w:tc>
          <w:tcPr>
            <w:tcW w:w="6834" w:type="dxa"/>
          </w:tcPr>
          <w:p w14:paraId="3255C96F" w14:textId="776A101F" w:rsidR="002A1992" w:rsidRDefault="002A1992" w:rsidP="00380E58">
            <w:pPr>
              <w:pStyle w:val="ListParagraph"/>
              <w:numPr>
                <w:ilvl w:val="2"/>
                <w:numId w:val="14"/>
              </w:numPr>
            </w:pPr>
            <w:r>
              <w:t xml:space="preserve">Building </w:t>
            </w:r>
          </w:p>
        </w:tc>
        <w:tc>
          <w:tcPr>
            <w:tcW w:w="2149" w:type="dxa"/>
          </w:tcPr>
          <w:p w14:paraId="201D84D6" w14:textId="0E7A4925" w:rsidR="002A1992" w:rsidRDefault="002A1992" w:rsidP="00380E58">
            <w:r>
              <w:t>$150.00</w:t>
            </w:r>
          </w:p>
        </w:tc>
        <w:tc>
          <w:tcPr>
            <w:tcW w:w="740" w:type="dxa"/>
          </w:tcPr>
          <w:p w14:paraId="277DD398" w14:textId="77777777" w:rsidR="002A1992" w:rsidRDefault="002A1992" w:rsidP="00380E58"/>
        </w:tc>
        <w:tc>
          <w:tcPr>
            <w:tcW w:w="1702" w:type="dxa"/>
          </w:tcPr>
          <w:p w14:paraId="212B3D7F" w14:textId="77777777" w:rsidR="002A1992" w:rsidRDefault="002A1992" w:rsidP="00380E58"/>
        </w:tc>
      </w:tr>
      <w:tr w:rsidR="002A1992" w14:paraId="7BF25A28" w14:textId="77777777" w:rsidTr="00380E58">
        <w:trPr>
          <w:trHeight w:val="278"/>
        </w:trPr>
        <w:tc>
          <w:tcPr>
            <w:tcW w:w="6834" w:type="dxa"/>
          </w:tcPr>
          <w:p w14:paraId="10F9DFFE" w14:textId="037DE3FD" w:rsidR="002A1992" w:rsidRDefault="002A1992" w:rsidP="00380E58">
            <w:pPr>
              <w:pStyle w:val="ListParagraph"/>
              <w:numPr>
                <w:ilvl w:val="2"/>
                <w:numId w:val="14"/>
              </w:numPr>
            </w:pPr>
            <w:r>
              <w:t xml:space="preserve">Illuminated and/or electric </w:t>
            </w:r>
          </w:p>
        </w:tc>
        <w:tc>
          <w:tcPr>
            <w:tcW w:w="2149" w:type="dxa"/>
          </w:tcPr>
          <w:p w14:paraId="5D12D74F" w14:textId="02913A68" w:rsidR="002A1992" w:rsidRDefault="002A1992" w:rsidP="00380E58">
            <w:r>
              <w:t>$250.00</w:t>
            </w:r>
          </w:p>
        </w:tc>
        <w:tc>
          <w:tcPr>
            <w:tcW w:w="740" w:type="dxa"/>
          </w:tcPr>
          <w:p w14:paraId="36DAC8D7" w14:textId="77777777" w:rsidR="002A1992" w:rsidRDefault="002A1992" w:rsidP="00380E58"/>
        </w:tc>
        <w:tc>
          <w:tcPr>
            <w:tcW w:w="1702" w:type="dxa"/>
          </w:tcPr>
          <w:p w14:paraId="0257C377" w14:textId="77777777" w:rsidR="002A1992" w:rsidRDefault="002A1992" w:rsidP="00380E58"/>
        </w:tc>
      </w:tr>
      <w:tr w:rsidR="002A1992" w14:paraId="11C25897" w14:textId="77777777" w:rsidTr="00380E58">
        <w:trPr>
          <w:trHeight w:val="278"/>
        </w:trPr>
        <w:tc>
          <w:tcPr>
            <w:tcW w:w="6834" w:type="dxa"/>
          </w:tcPr>
          <w:p w14:paraId="39DD3D1B" w14:textId="5B069FE3" w:rsidR="002A1992" w:rsidRDefault="002A1992" w:rsidP="00380E58">
            <w:pPr>
              <w:pStyle w:val="ListParagraph"/>
              <w:numPr>
                <w:ilvl w:val="3"/>
                <w:numId w:val="14"/>
              </w:numPr>
            </w:pPr>
            <w:r>
              <w:t xml:space="preserve">Cost of electric permit </w:t>
            </w:r>
          </w:p>
        </w:tc>
        <w:tc>
          <w:tcPr>
            <w:tcW w:w="2149" w:type="dxa"/>
          </w:tcPr>
          <w:p w14:paraId="777E08FD" w14:textId="77777777" w:rsidR="002A1992" w:rsidRDefault="002A1992" w:rsidP="00380E58"/>
        </w:tc>
        <w:tc>
          <w:tcPr>
            <w:tcW w:w="740" w:type="dxa"/>
          </w:tcPr>
          <w:p w14:paraId="392BC1B4" w14:textId="77777777" w:rsidR="002A1992" w:rsidRDefault="002A1992" w:rsidP="00380E58"/>
        </w:tc>
        <w:tc>
          <w:tcPr>
            <w:tcW w:w="1702" w:type="dxa"/>
          </w:tcPr>
          <w:p w14:paraId="5EB2F087" w14:textId="77777777" w:rsidR="002A1992" w:rsidRDefault="002A1992" w:rsidP="00380E58"/>
        </w:tc>
      </w:tr>
      <w:tr w:rsidR="000B7872" w14:paraId="638A4E50" w14:textId="77777777" w:rsidTr="00380E58">
        <w:trPr>
          <w:trHeight w:val="278"/>
        </w:trPr>
        <w:tc>
          <w:tcPr>
            <w:tcW w:w="6834" w:type="dxa"/>
          </w:tcPr>
          <w:p w14:paraId="60C8FFB9" w14:textId="4B7ACC65" w:rsidR="000B7872" w:rsidRDefault="000B7872" w:rsidP="00380E58">
            <w:pPr>
              <w:pStyle w:val="ListParagraph"/>
              <w:numPr>
                <w:ilvl w:val="2"/>
                <w:numId w:val="14"/>
              </w:numPr>
            </w:pPr>
            <w:r>
              <w:t xml:space="preserve">UCC requires fees established by the UCC construction code official or third party/ Agency designated by the Board of Supervisors from time to time. </w:t>
            </w:r>
          </w:p>
        </w:tc>
        <w:tc>
          <w:tcPr>
            <w:tcW w:w="2149" w:type="dxa"/>
          </w:tcPr>
          <w:p w14:paraId="1A073D9E" w14:textId="77777777" w:rsidR="000B7872" w:rsidRDefault="000B7872" w:rsidP="00380E58"/>
        </w:tc>
        <w:tc>
          <w:tcPr>
            <w:tcW w:w="740" w:type="dxa"/>
          </w:tcPr>
          <w:p w14:paraId="22D38EF9" w14:textId="77777777" w:rsidR="000B7872" w:rsidRDefault="000B7872" w:rsidP="00380E58"/>
        </w:tc>
        <w:tc>
          <w:tcPr>
            <w:tcW w:w="1702" w:type="dxa"/>
          </w:tcPr>
          <w:p w14:paraId="29209F41" w14:textId="77777777" w:rsidR="000B7872" w:rsidRDefault="000B7872" w:rsidP="00380E58"/>
        </w:tc>
      </w:tr>
      <w:tr w:rsidR="000B7872" w14:paraId="7C83EBB0" w14:textId="77777777" w:rsidTr="00BB6000">
        <w:trPr>
          <w:trHeight w:val="278"/>
        </w:trPr>
        <w:tc>
          <w:tcPr>
            <w:tcW w:w="6834" w:type="dxa"/>
            <w:tcBorders>
              <w:bottom w:val="single" w:sz="4" w:space="0" w:color="auto"/>
            </w:tcBorders>
          </w:tcPr>
          <w:p w14:paraId="2E1F987B" w14:textId="6E5F018F" w:rsidR="000B7872" w:rsidRDefault="000B7872" w:rsidP="00380E58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bCs/>
              </w:rPr>
              <w:t>Sewage Applications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D296208" w14:textId="77777777" w:rsidR="000B7872" w:rsidRDefault="000B7872" w:rsidP="00380E58"/>
        </w:tc>
        <w:tc>
          <w:tcPr>
            <w:tcW w:w="740" w:type="dxa"/>
            <w:tcBorders>
              <w:bottom w:val="single" w:sz="4" w:space="0" w:color="auto"/>
            </w:tcBorders>
          </w:tcPr>
          <w:p w14:paraId="07A27AFE" w14:textId="77777777" w:rsidR="000B7872" w:rsidRDefault="000B7872" w:rsidP="00380E58"/>
        </w:tc>
        <w:tc>
          <w:tcPr>
            <w:tcW w:w="1702" w:type="dxa"/>
            <w:tcBorders>
              <w:bottom w:val="single" w:sz="4" w:space="0" w:color="auto"/>
            </w:tcBorders>
          </w:tcPr>
          <w:p w14:paraId="7F550A95" w14:textId="77777777" w:rsidR="000B7872" w:rsidRDefault="000B7872" w:rsidP="00380E58"/>
        </w:tc>
      </w:tr>
      <w:tr w:rsidR="000B7872" w14:paraId="59EE475D" w14:textId="77777777" w:rsidTr="00BB6000">
        <w:trPr>
          <w:trHeight w:val="278"/>
        </w:trPr>
        <w:tc>
          <w:tcPr>
            <w:tcW w:w="6834" w:type="dxa"/>
            <w:tcBorders>
              <w:bottom w:val="single" w:sz="4" w:space="0" w:color="auto"/>
            </w:tcBorders>
          </w:tcPr>
          <w:p w14:paraId="72F8B235" w14:textId="08AA90CB" w:rsidR="000B7872" w:rsidRDefault="000B7872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>As designated by Sewage Enforcement Officer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9D995C3" w14:textId="77777777" w:rsidR="000B7872" w:rsidRDefault="000B7872" w:rsidP="00380E58"/>
        </w:tc>
        <w:tc>
          <w:tcPr>
            <w:tcW w:w="740" w:type="dxa"/>
            <w:tcBorders>
              <w:bottom w:val="single" w:sz="4" w:space="0" w:color="auto"/>
            </w:tcBorders>
          </w:tcPr>
          <w:p w14:paraId="3B533314" w14:textId="77777777" w:rsidR="000B7872" w:rsidRDefault="000B7872" w:rsidP="00380E58"/>
        </w:tc>
        <w:tc>
          <w:tcPr>
            <w:tcW w:w="1702" w:type="dxa"/>
            <w:tcBorders>
              <w:bottom w:val="single" w:sz="4" w:space="0" w:color="auto"/>
            </w:tcBorders>
          </w:tcPr>
          <w:p w14:paraId="01DB6CEC" w14:textId="77777777" w:rsidR="000B7872" w:rsidRDefault="000B7872" w:rsidP="00380E58"/>
        </w:tc>
      </w:tr>
      <w:tr w:rsidR="000B7872" w14:paraId="66AE50DA" w14:textId="77777777" w:rsidTr="00BB6000">
        <w:trPr>
          <w:trHeight w:val="278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36A" w14:textId="186B36BE" w:rsidR="000B7872" w:rsidRPr="000B7872" w:rsidRDefault="000B7872" w:rsidP="00883C3F">
            <w:pPr>
              <w:pStyle w:val="ListParagraph"/>
              <w:ind w:left="450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48C" w14:textId="77777777" w:rsidR="000B7872" w:rsidRDefault="000B7872" w:rsidP="00380E58">
            <w:bookmarkStart w:id="0" w:name="_GoBack"/>
            <w:bookmarkEnd w:id="0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866" w14:textId="77777777" w:rsidR="000B7872" w:rsidRDefault="000B7872" w:rsidP="00380E5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3D38" w14:textId="77777777" w:rsidR="000B7872" w:rsidRDefault="000B7872" w:rsidP="00380E58"/>
        </w:tc>
      </w:tr>
      <w:tr w:rsidR="00883C3F" w14:paraId="00CC13F5" w14:textId="77777777" w:rsidTr="00BB6000">
        <w:trPr>
          <w:trHeight w:val="278"/>
        </w:trPr>
        <w:tc>
          <w:tcPr>
            <w:tcW w:w="6834" w:type="dxa"/>
            <w:tcBorders>
              <w:top w:val="single" w:sz="4" w:space="0" w:color="auto"/>
            </w:tcBorders>
          </w:tcPr>
          <w:p w14:paraId="2E618CE5" w14:textId="1FAFE172" w:rsidR="00883C3F" w:rsidRPr="000B7872" w:rsidRDefault="00883C3F" w:rsidP="00883C3F">
            <w:pPr>
              <w:pStyle w:val="ListParagraph"/>
              <w:numPr>
                <w:ilvl w:val="0"/>
                <w:numId w:val="14"/>
              </w:numPr>
            </w:pPr>
            <w:r w:rsidRPr="001E5F3F">
              <w:t xml:space="preserve">Temporary Sewage Holding </w:t>
            </w:r>
            <w:proofErr w:type="gramStart"/>
            <w:r w:rsidRPr="001E5F3F">
              <w:t>Tank :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6F670322" w14:textId="77777777" w:rsidR="00883C3F" w:rsidRDefault="00883C3F" w:rsidP="00883C3F"/>
        </w:tc>
        <w:tc>
          <w:tcPr>
            <w:tcW w:w="740" w:type="dxa"/>
            <w:tcBorders>
              <w:top w:val="single" w:sz="4" w:space="0" w:color="auto"/>
            </w:tcBorders>
          </w:tcPr>
          <w:p w14:paraId="5DF0164D" w14:textId="77777777" w:rsidR="00883C3F" w:rsidRDefault="00883C3F" w:rsidP="00883C3F"/>
        </w:tc>
        <w:tc>
          <w:tcPr>
            <w:tcW w:w="1702" w:type="dxa"/>
            <w:tcBorders>
              <w:top w:val="single" w:sz="4" w:space="0" w:color="auto"/>
            </w:tcBorders>
          </w:tcPr>
          <w:p w14:paraId="5E9477FD" w14:textId="77777777" w:rsidR="00883C3F" w:rsidRDefault="00883C3F" w:rsidP="00883C3F"/>
        </w:tc>
      </w:tr>
      <w:tr w:rsidR="000B7872" w14:paraId="151A3D5D" w14:textId="77777777" w:rsidTr="00380E58">
        <w:trPr>
          <w:trHeight w:val="278"/>
        </w:trPr>
        <w:tc>
          <w:tcPr>
            <w:tcW w:w="6834" w:type="dxa"/>
          </w:tcPr>
          <w:p w14:paraId="27A72FDA" w14:textId="701B0BC5" w:rsidR="000B7872" w:rsidRPr="000B7872" w:rsidRDefault="000B7872" w:rsidP="00380E58">
            <w:pPr>
              <w:pStyle w:val="ListParagraph"/>
              <w:numPr>
                <w:ilvl w:val="1"/>
                <w:numId w:val="14"/>
              </w:numPr>
            </w:pPr>
            <w:r w:rsidRPr="000B7872">
              <w:t>Application Fee</w:t>
            </w:r>
          </w:p>
        </w:tc>
        <w:tc>
          <w:tcPr>
            <w:tcW w:w="2149" w:type="dxa"/>
          </w:tcPr>
          <w:p w14:paraId="53E38CCB" w14:textId="57651BA8" w:rsidR="000B7872" w:rsidRDefault="000B7872" w:rsidP="00380E58">
            <w:r>
              <w:t>$1500.00</w:t>
            </w:r>
          </w:p>
        </w:tc>
        <w:tc>
          <w:tcPr>
            <w:tcW w:w="740" w:type="dxa"/>
          </w:tcPr>
          <w:p w14:paraId="5B9D3657" w14:textId="77777777" w:rsidR="000B7872" w:rsidRDefault="000B7872" w:rsidP="00380E58"/>
        </w:tc>
        <w:tc>
          <w:tcPr>
            <w:tcW w:w="1702" w:type="dxa"/>
          </w:tcPr>
          <w:p w14:paraId="393A8557" w14:textId="77777777" w:rsidR="000B7872" w:rsidRDefault="000B7872" w:rsidP="00380E58"/>
        </w:tc>
      </w:tr>
      <w:tr w:rsidR="000B7872" w14:paraId="1B1AA003" w14:textId="77777777" w:rsidTr="00380E58">
        <w:trPr>
          <w:trHeight w:val="278"/>
        </w:trPr>
        <w:tc>
          <w:tcPr>
            <w:tcW w:w="6834" w:type="dxa"/>
          </w:tcPr>
          <w:p w14:paraId="6FB51030" w14:textId="570E95F8" w:rsidR="000B7872" w:rsidRPr="000B7872" w:rsidRDefault="000B7872" w:rsidP="00380E58">
            <w:pPr>
              <w:pStyle w:val="ListParagraph"/>
              <w:numPr>
                <w:ilvl w:val="1"/>
                <w:numId w:val="14"/>
              </w:numPr>
            </w:pPr>
            <w:r>
              <w:t>Escrow amount due required by 2011-06 ORD</w:t>
            </w:r>
          </w:p>
        </w:tc>
        <w:tc>
          <w:tcPr>
            <w:tcW w:w="2149" w:type="dxa"/>
          </w:tcPr>
          <w:p w14:paraId="103AE732" w14:textId="7547342A" w:rsidR="000B7872" w:rsidRDefault="000B7872" w:rsidP="00380E58">
            <w:r>
              <w:t>$5000.00</w:t>
            </w:r>
          </w:p>
        </w:tc>
        <w:tc>
          <w:tcPr>
            <w:tcW w:w="740" w:type="dxa"/>
          </w:tcPr>
          <w:p w14:paraId="3EC4100D" w14:textId="77777777" w:rsidR="000B7872" w:rsidRDefault="000B7872" w:rsidP="00380E58"/>
        </w:tc>
        <w:tc>
          <w:tcPr>
            <w:tcW w:w="1702" w:type="dxa"/>
          </w:tcPr>
          <w:p w14:paraId="02A8A6FB" w14:textId="77777777" w:rsidR="000B7872" w:rsidRDefault="000B7872" w:rsidP="00380E58"/>
        </w:tc>
      </w:tr>
      <w:tr w:rsidR="000B7872" w14:paraId="1A3E9DE0" w14:textId="77777777" w:rsidTr="00380E58">
        <w:trPr>
          <w:trHeight w:val="278"/>
        </w:trPr>
        <w:tc>
          <w:tcPr>
            <w:tcW w:w="6834" w:type="dxa"/>
          </w:tcPr>
          <w:p w14:paraId="74CEF634" w14:textId="1DF58C3A" w:rsidR="000B7872" w:rsidRPr="00CE556D" w:rsidRDefault="00CE556D" w:rsidP="00380E5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CE556D">
              <w:rPr>
                <w:b/>
                <w:bCs/>
              </w:rPr>
              <w:t>Timber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42C8214D" w14:textId="3090F792" w:rsidR="000B7872" w:rsidRDefault="000B7872" w:rsidP="00380E58"/>
        </w:tc>
        <w:tc>
          <w:tcPr>
            <w:tcW w:w="740" w:type="dxa"/>
          </w:tcPr>
          <w:p w14:paraId="12B25CEB" w14:textId="77777777" w:rsidR="000B7872" w:rsidRDefault="000B7872" w:rsidP="00380E58"/>
        </w:tc>
        <w:tc>
          <w:tcPr>
            <w:tcW w:w="1702" w:type="dxa"/>
          </w:tcPr>
          <w:p w14:paraId="5FA363F5" w14:textId="77777777" w:rsidR="000B7872" w:rsidRDefault="000B7872" w:rsidP="00380E58"/>
        </w:tc>
      </w:tr>
      <w:tr w:rsidR="00CE556D" w14:paraId="6614DEAC" w14:textId="77777777" w:rsidTr="00380E58">
        <w:trPr>
          <w:trHeight w:val="278"/>
        </w:trPr>
        <w:tc>
          <w:tcPr>
            <w:tcW w:w="6834" w:type="dxa"/>
          </w:tcPr>
          <w:p w14:paraId="4DAFE08C" w14:textId="34797583" w:rsidR="00CE556D" w:rsidRPr="00CE556D" w:rsidRDefault="00CE556D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>Application Fee</w:t>
            </w:r>
          </w:p>
        </w:tc>
        <w:tc>
          <w:tcPr>
            <w:tcW w:w="2149" w:type="dxa"/>
          </w:tcPr>
          <w:p w14:paraId="6F463020" w14:textId="4966AAFC" w:rsidR="00CE556D" w:rsidRDefault="00CE556D" w:rsidP="00380E58">
            <w:r>
              <w:t>$250.00</w:t>
            </w:r>
          </w:p>
        </w:tc>
        <w:tc>
          <w:tcPr>
            <w:tcW w:w="740" w:type="dxa"/>
          </w:tcPr>
          <w:p w14:paraId="72B13096" w14:textId="77777777" w:rsidR="00CE556D" w:rsidRDefault="00CE556D" w:rsidP="00380E58"/>
        </w:tc>
        <w:tc>
          <w:tcPr>
            <w:tcW w:w="1702" w:type="dxa"/>
          </w:tcPr>
          <w:p w14:paraId="12A1D92A" w14:textId="77777777" w:rsidR="00CE556D" w:rsidRDefault="00CE556D" w:rsidP="00380E58"/>
        </w:tc>
      </w:tr>
      <w:tr w:rsidR="00CE556D" w14:paraId="5771BF55" w14:textId="77777777" w:rsidTr="00380E58">
        <w:trPr>
          <w:trHeight w:val="278"/>
        </w:trPr>
        <w:tc>
          <w:tcPr>
            <w:tcW w:w="6834" w:type="dxa"/>
          </w:tcPr>
          <w:p w14:paraId="02071A30" w14:textId="701141F8" w:rsidR="00CE556D" w:rsidRDefault="005F3496" w:rsidP="00380E58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bCs/>
              </w:rPr>
              <w:t>Demo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65844873" w14:textId="77777777" w:rsidR="00CE556D" w:rsidRDefault="00CE556D" w:rsidP="00380E58"/>
        </w:tc>
        <w:tc>
          <w:tcPr>
            <w:tcW w:w="740" w:type="dxa"/>
          </w:tcPr>
          <w:p w14:paraId="1EDC59A5" w14:textId="77777777" w:rsidR="00CE556D" w:rsidRDefault="00CE556D" w:rsidP="00380E58"/>
        </w:tc>
        <w:tc>
          <w:tcPr>
            <w:tcW w:w="1702" w:type="dxa"/>
          </w:tcPr>
          <w:p w14:paraId="0667CEB6" w14:textId="77777777" w:rsidR="00CE556D" w:rsidRDefault="00CE556D" w:rsidP="00380E58"/>
        </w:tc>
      </w:tr>
      <w:tr w:rsidR="005F3496" w14:paraId="10C9B62D" w14:textId="77777777" w:rsidTr="00380E58">
        <w:trPr>
          <w:trHeight w:val="278"/>
        </w:trPr>
        <w:tc>
          <w:tcPr>
            <w:tcW w:w="6834" w:type="dxa"/>
          </w:tcPr>
          <w:p w14:paraId="583EC00B" w14:textId="6CF75D70" w:rsidR="005F3496" w:rsidRDefault="005F3496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>Residential Fee</w:t>
            </w:r>
          </w:p>
        </w:tc>
        <w:tc>
          <w:tcPr>
            <w:tcW w:w="2149" w:type="dxa"/>
          </w:tcPr>
          <w:p w14:paraId="7A5A3830" w14:textId="59C9C358" w:rsidR="005F3496" w:rsidRDefault="005F3496" w:rsidP="00380E58">
            <w:r>
              <w:t>$250.00</w:t>
            </w:r>
          </w:p>
        </w:tc>
        <w:tc>
          <w:tcPr>
            <w:tcW w:w="740" w:type="dxa"/>
          </w:tcPr>
          <w:p w14:paraId="722A939A" w14:textId="77777777" w:rsidR="005F3496" w:rsidRDefault="005F3496" w:rsidP="00380E58"/>
        </w:tc>
        <w:tc>
          <w:tcPr>
            <w:tcW w:w="1702" w:type="dxa"/>
          </w:tcPr>
          <w:p w14:paraId="666D790C" w14:textId="77777777" w:rsidR="005F3496" w:rsidRDefault="005F3496" w:rsidP="00380E58"/>
        </w:tc>
      </w:tr>
      <w:tr w:rsidR="005F3496" w14:paraId="7DC91075" w14:textId="77777777" w:rsidTr="00380E58">
        <w:trPr>
          <w:trHeight w:val="278"/>
        </w:trPr>
        <w:tc>
          <w:tcPr>
            <w:tcW w:w="6834" w:type="dxa"/>
          </w:tcPr>
          <w:p w14:paraId="6B61D3EA" w14:textId="6FDD9B40" w:rsidR="005F3496" w:rsidRDefault="005F3496" w:rsidP="00380E58">
            <w:pPr>
              <w:pStyle w:val="ListParagraph"/>
              <w:numPr>
                <w:ilvl w:val="1"/>
                <w:numId w:val="14"/>
              </w:numPr>
            </w:pPr>
            <w:r>
              <w:t>Commercial Fee: per 1000 square foot of building</w:t>
            </w:r>
          </w:p>
        </w:tc>
        <w:tc>
          <w:tcPr>
            <w:tcW w:w="2149" w:type="dxa"/>
          </w:tcPr>
          <w:p w14:paraId="230B9572" w14:textId="26C9BFE1" w:rsidR="005F3496" w:rsidRDefault="005F3496" w:rsidP="00380E58">
            <w:r>
              <w:t>$250.00</w:t>
            </w:r>
          </w:p>
        </w:tc>
        <w:tc>
          <w:tcPr>
            <w:tcW w:w="740" w:type="dxa"/>
          </w:tcPr>
          <w:p w14:paraId="0E70FD60" w14:textId="77777777" w:rsidR="005F3496" w:rsidRDefault="005F3496" w:rsidP="00380E58"/>
        </w:tc>
        <w:tc>
          <w:tcPr>
            <w:tcW w:w="1702" w:type="dxa"/>
          </w:tcPr>
          <w:p w14:paraId="1FB4FFE1" w14:textId="77777777" w:rsidR="005F3496" w:rsidRDefault="005F3496" w:rsidP="00380E58"/>
        </w:tc>
      </w:tr>
      <w:tr w:rsidR="005F3496" w14:paraId="483DDA57" w14:textId="77777777" w:rsidTr="00380E58">
        <w:trPr>
          <w:trHeight w:val="278"/>
        </w:trPr>
        <w:tc>
          <w:tcPr>
            <w:tcW w:w="6834" w:type="dxa"/>
          </w:tcPr>
          <w:p w14:paraId="6B136128" w14:textId="26A29338" w:rsidR="005F3496" w:rsidRDefault="005F3496" w:rsidP="00380E58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bCs/>
              </w:rPr>
              <w:t>Cellular/Wind Turbines:</w:t>
            </w:r>
          </w:p>
        </w:tc>
        <w:tc>
          <w:tcPr>
            <w:tcW w:w="2149" w:type="dxa"/>
          </w:tcPr>
          <w:p w14:paraId="61831BF6" w14:textId="77777777" w:rsidR="005F3496" w:rsidRDefault="005F3496" w:rsidP="00380E58"/>
        </w:tc>
        <w:tc>
          <w:tcPr>
            <w:tcW w:w="740" w:type="dxa"/>
          </w:tcPr>
          <w:p w14:paraId="7DD4A3E0" w14:textId="77777777" w:rsidR="005F3496" w:rsidRDefault="005F3496" w:rsidP="00380E58"/>
        </w:tc>
        <w:tc>
          <w:tcPr>
            <w:tcW w:w="1702" w:type="dxa"/>
          </w:tcPr>
          <w:p w14:paraId="619FBDB6" w14:textId="77777777" w:rsidR="005F3496" w:rsidRDefault="005F3496" w:rsidP="00380E58"/>
        </w:tc>
      </w:tr>
      <w:tr w:rsidR="005F3496" w14:paraId="0F826930" w14:textId="77777777" w:rsidTr="00380E58">
        <w:trPr>
          <w:trHeight w:val="278"/>
        </w:trPr>
        <w:tc>
          <w:tcPr>
            <w:tcW w:w="6834" w:type="dxa"/>
          </w:tcPr>
          <w:p w14:paraId="19E63BB4" w14:textId="25EFE6B7" w:rsidR="005F3496" w:rsidRDefault="005F3496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>Residential Fee:</w:t>
            </w:r>
          </w:p>
        </w:tc>
        <w:tc>
          <w:tcPr>
            <w:tcW w:w="2149" w:type="dxa"/>
          </w:tcPr>
          <w:p w14:paraId="308D229C" w14:textId="091AFC8C" w:rsidR="005F3496" w:rsidRDefault="005F3496" w:rsidP="00380E58">
            <w:r>
              <w:t>$275.00</w:t>
            </w:r>
          </w:p>
        </w:tc>
        <w:tc>
          <w:tcPr>
            <w:tcW w:w="740" w:type="dxa"/>
          </w:tcPr>
          <w:p w14:paraId="317599AF" w14:textId="77777777" w:rsidR="005F3496" w:rsidRDefault="005F3496" w:rsidP="00380E58"/>
        </w:tc>
        <w:tc>
          <w:tcPr>
            <w:tcW w:w="1702" w:type="dxa"/>
          </w:tcPr>
          <w:p w14:paraId="07958E58" w14:textId="77777777" w:rsidR="005F3496" w:rsidRDefault="005F3496" w:rsidP="00380E58"/>
        </w:tc>
      </w:tr>
      <w:tr w:rsidR="005F3496" w14:paraId="6FEF2B83" w14:textId="77777777" w:rsidTr="00380E58">
        <w:trPr>
          <w:trHeight w:val="278"/>
        </w:trPr>
        <w:tc>
          <w:tcPr>
            <w:tcW w:w="6834" w:type="dxa"/>
          </w:tcPr>
          <w:p w14:paraId="342EB615" w14:textId="174BEDCC" w:rsidR="005F3496" w:rsidRDefault="005F3496" w:rsidP="00380E58">
            <w:pPr>
              <w:pStyle w:val="ListParagraph"/>
              <w:numPr>
                <w:ilvl w:val="1"/>
                <w:numId w:val="14"/>
              </w:numPr>
            </w:pPr>
            <w:r>
              <w:t>Commercial Fee:</w:t>
            </w:r>
          </w:p>
        </w:tc>
        <w:tc>
          <w:tcPr>
            <w:tcW w:w="2149" w:type="dxa"/>
          </w:tcPr>
          <w:p w14:paraId="7F0C0A82" w14:textId="119B8894" w:rsidR="005F3496" w:rsidRDefault="005F3496" w:rsidP="00380E58">
            <w:r>
              <w:t>$500.00</w:t>
            </w:r>
          </w:p>
        </w:tc>
        <w:tc>
          <w:tcPr>
            <w:tcW w:w="740" w:type="dxa"/>
          </w:tcPr>
          <w:p w14:paraId="0BFC16FD" w14:textId="77777777" w:rsidR="005F3496" w:rsidRDefault="005F3496" w:rsidP="00380E58"/>
        </w:tc>
        <w:tc>
          <w:tcPr>
            <w:tcW w:w="1702" w:type="dxa"/>
          </w:tcPr>
          <w:p w14:paraId="610AA1D4" w14:textId="77777777" w:rsidR="005F3496" w:rsidRDefault="005F3496" w:rsidP="00380E58"/>
        </w:tc>
      </w:tr>
      <w:tr w:rsidR="005F3496" w14:paraId="08CD9D46" w14:textId="77777777" w:rsidTr="00380E58">
        <w:trPr>
          <w:trHeight w:val="278"/>
        </w:trPr>
        <w:tc>
          <w:tcPr>
            <w:tcW w:w="6834" w:type="dxa"/>
          </w:tcPr>
          <w:p w14:paraId="2F446152" w14:textId="60794290" w:rsidR="005F3496" w:rsidRDefault="005F3496" w:rsidP="00380E58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bCs/>
              </w:rPr>
              <w:t>Solar Panels (Photovoltaic)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6D565742" w14:textId="77777777" w:rsidR="005F3496" w:rsidRDefault="005F3496" w:rsidP="00380E58"/>
        </w:tc>
        <w:tc>
          <w:tcPr>
            <w:tcW w:w="740" w:type="dxa"/>
          </w:tcPr>
          <w:p w14:paraId="245E8254" w14:textId="77777777" w:rsidR="005F3496" w:rsidRDefault="005F3496" w:rsidP="00380E58"/>
        </w:tc>
        <w:tc>
          <w:tcPr>
            <w:tcW w:w="1702" w:type="dxa"/>
          </w:tcPr>
          <w:p w14:paraId="58BA9406" w14:textId="77777777" w:rsidR="005F3496" w:rsidRDefault="005F3496" w:rsidP="00380E58"/>
        </w:tc>
      </w:tr>
      <w:tr w:rsidR="005F3496" w14:paraId="36889277" w14:textId="77777777" w:rsidTr="00380E58">
        <w:trPr>
          <w:trHeight w:val="278"/>
        </w:trPr>
        <w:tc>
          <w:tcPr>
            <w:tcW w:w="6834" w:type="dxa"/>
          </w:tcPr>
          <w:p w14:paraId="77740A5C" w14:textId="7EFD18CF" w:rsidR="005F3496" w:rsidRPr="005F3496" w:rsidRDefault="005F3496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>Residential Fee: $75.00 base fee plus $7.00 for the first three panels and $12.00 for each additional panel thereafter.</w:t>
            </w:r>
          </w:p>
        </w:tc>
        <w:tc>
          <w:tcPr>
            <w:tcW w:w="2149" w:type="dxa"/>
          </w:tcPr>
          <w:p w14:paraId="16AEE7C6" w14:textId="77777777" w:rsidR="005F3496" w:rsidRDefault="005F3496" w:rsidP="00380E58">
            <w:r>
              <w:t>$75.00 PLUS</w:t>
            </w:r>
          </w:p>
          <w:p w14:paraId="2CFF5668" w14:textId="3A064B42" w:rsidR="005F3496" w:rsidRDefault="005F3496" w:rsidP="00380E58">
            <w:r>
              <w:t>$7.00 X (    )PLUS</w:t>
            </w:r>
          </w:p>
          <w:p w14:paraId="39BE6482" w14:textId="1D75C5D7" w:rsidR="005F3496" w:rsidRDefault="005F3496" w:rsidP="00380E58">
            <w:r>
              <w:t>$12.00X (    )</w:t>
            </w:r>
          </w:p>
        </w:tc>
        <w:tc>
          <w:tcPr>
            <w:tcW w:w="740" w:type="dxa"/>
          </w:tcPr>
          <w:p w14:paraId="58229715" w14:textId="77777777" w:rsidR="005F3496" w:rsidRDefault="005F3496" w:rsidP="00380E58"/>
        </w:tc>
        <w:tc>
          <w:tcPr>
            <w:tcW w:w="1702" w:type="dxa"/>
          </w:tcPr>
          <w:p w14:paraId="420AE1E3" w14:textId="77777777" w:rsidR="005F3496" w:rsidRDefault="005F3496" w:rsidP="00380E58"/>
        </w:tc>
      </w:tr>
      <w:tr w:rsidR="005F3496" w14:paraId="28ACB63B" w14:textId="77777777" w:rsidTr="00380E58">
        <w:trPr>
          <w:trHeight w:val="278"/>
        </w:trPr>
        <w:tc>
          <w:tcPr>
            <w:tcW w:w="6834" w:type="dxa"/>
          </w:tcPr>
          <w:p w14:paraId="1798C56B" w14:textId="0EB9D6A0" w:rsidR="005F3496" w:rsidRDefault="005F3496" w:rsidP="00380E58">
            <w:pPr>
              <w:pStyle w:val="ListParagraph"/>
              <w:numPr>
                <w:ilvl w:val="1"/>
                <w:numId w:val="14"/>
              </w:numPr>
            </w:pPr>
            <w:r>
              <w:t xml:space="preserve">Commercial Fee: </w:t>
            </w:r>
            <w:r w:rsidR="00FF552C">
              <w:t>$120.00 base fee plus $7.00 for the first three panels and $12.00 for each additional panel thereafter.</w:t>
            </w:r>
          </w:p>
        </w:tc>
        <w:tc>
          <w:tcPr>
            <w:tcW w:w="2149" w:type="dxa"/>
          </w:tcPr>
          <w:p w14:paraId="703521B5" w14:textId="77777777" w:rsidR="005F3496" w:rsidRDefault="00FF552C" w:rsidP="00380E58">
            <w:r>
              <w:t>$120.00 PLUS</w:t>
            </w:r>
          </w:p>
          <w:p w14:paraId="0A4F6D59" w14:textId="77777777" w:rsidR="00FF552C" w:rsidRDefault="00FF552C" w:rsidP="00380E58">
            <w:r>
              <w:t>$7.00 X (     ) PLUS</w:t>
            </w:r>
          </w:p>
          <w:p w14:paraId="5ADA6ADE" w14:textId="3D8C1A43" w:rsidR="00FF552C" w:rsidRDefault="00FF552C" w:rsidP="00380E58">
            <w:r>
              <w:t>$12.00 X (     )</w:t>
            </w:r>
          </w:p>
        </w:tc>
        <w:tc>
          <w:tcPr>
            <w:tcW w:w="740" w:type="dxa"/>
          </w:tcPr>
          <w:p w14:paraId="0842AE0E" w14:textId="77777777" w:rsidR="005F3496" w:rsidRDefault="005F3496" w:rsidP="00380E58"/>
        </w:tc>
        <w:tc>
          <w:tcPr>
            <w:tcW w:w="1702" w:type="dxa"/>
          </w:tcPr>
          <w:p w14:paraId="011BF5AE" w14:textId="77777777" w:rsidR="005F3496" w:rsidRDefault="005F3496" w:rsidP="00380E58"/>
        </w:tc>
      </w:tr>
      <w:tr w:rsidR="00FF552C" w14:paraId="3BE8B26B" w14:textId="77777777" w:rsidTr="00380E58">
        <w:trPr>
          <w:trHeight w:val="278"/>
        </w:trPr>
        <w:tc>
          <w:tcPr>
            <w:tcW w:w="6834" w:type="dxa"/>
          </w:tcPr>
          <w:p w14:paraId="6C7E0840" w14:textId="5580CE25" w:rsidR="00FF552C" w:rsidRPr="00FF552C" w:rsidRDefault="00FF552C" w:rsidP="00380E5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FF552C">
              <w:rPr>
                <w:b/>
                <w:bCs/>
              </w:rPr>
              <w:t>S</w:t>
            </w:r>
            <w:r>
              <w:rPr>
                <w:b/>
                <w:bCs/>
              </w:rPr>
              <w:t>wimming Pools: (Includes Electric)</w:t>
            </w:r>
            <w:r w:rsidR="00943E7C">
              <w:rPr>
                <w:b/>
                <w:bCs/>
              </w:rPr>
              <w:t>:</w:t>
            </w:r>
          </w:p>
        </w:tc>
        <w:tc>
          <w:tcPr>
            <w:tcW w:w="2149" w:type="dxa"/>
          </w:tcPr>
          <w:p w14:paraId="3A0F6FCB" w14:textId="77777777" w:rsidR="00FF552C" w:rsidRDefault="00FF552C" w:rsidP="00380E58"/>
        </w:tc>
        <w:tc>
          <w:tcPr>
            <w:tcW w:w="740" w:type="dxa"/>
          </w:tcPr>
          <w:p w14:paraId="7D4091FD" w14:textId="77777777" w:rsidR="00FF552C" w:rsidRDefault="00FF552C" w:rsidP="00380E58"/>
        </w:tc>
        <w:tc>
          <w:tcPr>
            <w:tcW w:w="1702" w:type="dxa"/>
          </w:tcPr>
          <w:p w14:paraId="312D8F8C" w14:textId="77777777" w:rsidR="00FF552C" w:rsidRDefault="00FF552C" w:rsidP="00380E58"/>
        </w:tc>
      </w:tr>
      <w:tr w:rsidR="00FF552C" w14:paraId="341E38EE" w14:textId="77777777" w:rsidTr="00380E58">
        <w:trPr>
          <w:trHeight w:val="278"/>
        </w:trPr>
        <w:tc>
          <w:tcPr>
            <w:tcW w:w="6834" w:type="dxa"/>
          </w:tcPr>
          <w:p w14:paraId="72D24F2C" w14:textId="042C73CE" w:rsidR="00FF552C" w:rsidRPr="00FF552C" w:rsidRDefault="00FF552C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>Storable Pools</w:t>
            </w:r>
          </w:p>
        </w:tc>
        <w:tc>
          <w:tcPr>
            <w:tcW w:w="2149" w:type="dxa"/>
          </w:tcPr>
          <w:p w14:paraId="09343DB4" w14:textId="4E36B8FF" w:rsidR="00FF552C" w:rsidRDefault="00FF552C" w:rsidP="00380E58">
            <w:r>
              <w:t>$45.00</w:t>
            </w:r>
          </w:p>
        </w:tc>
        <w:tc>
          <w:tcPr>
            <w:tcW w:w="740" w:type="dxa"/>
          </w:tcPr>
          <w:p w14:paraId="342FD977" w14:textId="77777777" w:rsidR="00FF552C" w:rsidRDefault="00FF552C" w:rsidP="00380E58"/>
        </w:tc>
        <w:tc>
          <w:tcPr>
            <w:tcW w:w="1702" w:type="dxa"/>
          </w:tcPr>
          <w:p w14:paraId="2AB6711D" w14:textId="77777777" w:rsidR="00FF552C" w:rsidRDefault="00FF552C" w:rsidP="00380E58"/>
        </w:tc>
      </w:tr>
      <w:tr w:rsidR="00FF552C" w14:paraId="3D862B64" w14:textId="77777777" w:rsidTr="00380E58">
        <w:trPr>
          <w:trHeight w:val="278"/>
        </w:trPr>
        <w:tc>
          <w:tcPr>
            <w:tcW w:w="6834" w:type="dxa"/>
          </w:tcPr>
          <w:p w14:paraId="6B91A5B5" w14:textId="6D438BD4" w:rsidR="00FF552C" w:rsidRDefault="00FF552C" w:rsidP="00380E58">
            <w:pPr>
              <w:pStyle w:val="ListParagraph"/>
              <w:numPr>
                <w:ilvl w:val="1"/>
                <w:numId w:val="14"/>
              </w:numPr>
            </w:pPr>
            <w:r>
              <w:t xml:space="preserve">Above Ground Pools </w:t>
            </w:r>
          </w:p>
        </w:tc>
        <w:tc>
          <w:tcPr>
            <w:tcW w:w="2149" w:type="dxa"/>
          </w:tcPr>
          <w:p w14:paraId="4D8F063E" w14:textId="3E49261F" w:rsidR="00FF552C" w:rsidRDefault="000745E9" w:rsidP="00380E58">
            <w:r>
              <w:t>$150.00</w:t>
            </w:r>
          </w:p>
        </w:tc>
        <w:tc>
          <w:tcPr>
            <w:tcW w:w="740" w:type="dxa"/>
          </w:tcPr>
          <w:p w14:paraId="02EF4B2C" w14:textId="77777777" w:rsidR="00FF552C" w:rsidRDefault="00FF552C" w:rsidP="00380E58"/>
        </w:tc>
        <w:tc>
          <w:tcPr>
            <w:tcW w:w="1702" w:type="dxa"/>
          </w:tcPr>
          <w:p w14:paraId="312397E0" w14:textId="77777777" w:rsidR="00FF552C" w:rsidRDefault="00FF552C" w:rsidP="00380E58"/>
        </w:tc>
      </w:tr>
      <w:tr w:rsidR="000745E9" w14:paraId="4A2967B2" w14:textId="77777777" w:rsidTr="00380E58">
        <w:trPr>
          <w:trHeight w:val="278"/>
        </w:trPr>
        <w:tc>
          <w:tcPr>
            <w:tcW w:w="6834" w:type="dxa"/>
          </w:tcPr>
          <w:p w14:paraId="6DD01369" w14:textId="5124E044" w:rsidR="000745E9" w:rsidRDefault="000745E9" w:rsidP="00380E58">
            <w:pPr>
              <w:pStyle w:val="ListParagraph"/>
              <w:numPr>
                <w:ilvl w:val="1"/>
                <w:numId w:val="14"/>
              </w:numPr>
            </w:pPr>
            <w:r>
              <w:t>Hot Tubs</w:t>
            </w:r>
          </w:p>
        </w:tc>
        <w:tc>
          <w:tcPr>
            <w:tcW w:w="2149" w:type="dxa"/>
          </w:tcPr>
          <w:p w14:paraId="62859D47" w14:textId="24A65CF0" w:rsidR="000745E9" w:rsidRDefault="000745E9" w:rsidP="00380E58">
            <w:r>
              <w:t>$150.00</w:t>
            </w:r>
          </w:p>
        </w:tc>
        <w:tc>
          <w:tcPr>
            <w:tcW w:w="740" w:type="dxa"/>
          </w:tcPr>
          <w:p w14:paraId="3AEF89A1" w14:textId="77777777" w:rsidR="000745E9" w:rsidRDefault="000745E9" w:rsidP="00380E58"/>
        </w:tc>
        <w:tc>
          <w:tcPr>
            <w:tcW w:w="1702" w:type="dxa"/>
          </w:tcPr>
          <w:p w14:paraId="127FC15A" w14:textId="77777777" w:rsidR="000745E9" w:rsidRDefault="000745E9" w:rsidP="00380E58"/>
        </w:tc>
      </w:tr>
      <w:tr w:rsidR="000745E9" w14:paraId="4E772DD2" w14:textId="77777777" w:rsidTr="00380E58">
        <w:trPr>
          <w:trHeight w:val="278"/>
        </w:trPr>
        <w:tc>
          <w:tcPr>
            <w:tcW w:w="6834" w:type="dxa"/>
          </w:tcPr>
          <w:p w14:paraId="1811943B" w14:textId="518C97CE" w:rsidR="000745E9" w:rsidRDefault="000745E9" w:rsidP="00380E58">
            <w:pPr>
              <w:pStyle w:val="ListParagraph"/>
              <w:numPr>
                <w:ilvl w:val="1"/>
                <w:numId w:val="14"/>
              </w:numPr>
            </w:pPr>
            <w:r>
              <w:t>In-Ground Pool</w:t>
            </w:r>
          </w:p>
        </w:tc>
        <w:tc>
          <w:tcPr>
            <w:tcW w:w="2149" w:type="dxa"/>
          </w:tcPr>
          <w:p w14:paraId="75704EC2" w14:textId="32F7BCA2" w:rsidR="000745E9" w:rsidRDefault="000745E9" w:rsidP="00380E58">
            <w:r>
              <w:t>$250.00</w:t>
            </w:r>
          </w:p>
        </w:tc>
        <w:tc>
          <w:tcPr>
            <w:tcW w:w="740" w:type="dxa"/>
          </w:tcPr>
          <w:p w14:paraId="708A5293" w14:textId="77777777" w:rsidR="000745E9" w:rsidRDefault="000745E9" w:rsidP="00380E58"/>
        </w:tc>
        <w:tc>
          <w:tcPr>
            <w:tcW w:w="1702" w:type="dxa"/>
          </w:tcPr>
          <w:p w14:paraId="058EB30A" w14:textId="77777777" w:rsidR="000745E9" w:rsidRDefault="000745E9" w:rsidP="00380E58"/>
        </w:tc>
      </w:tr>
      <w:tr w:rsidR="000745E9" w14:paraId="63435B49" w14:textId="77777777" w:rsidTr="00380E58">
        <w:trPr>
          <w:trHeight w:val="278"/>
        </w:trPr>
        <w:tc>
          <w:tcPr>
            <w:tcW w:w="6834" w:type="dxa"/>
          </w:tcPr>
          <w:p w14:paraId="4E56F033" w14:textId="49713D3A" w:rsidR="000745E9" w:rsidRDefault="00943E7C" w:rsidP="00380E58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bCs/>
              </w:rPr>
              <w:t>Certificate of Occupancy for Change of Ownership without Change of Use:</w:t>
            </w:r>
          </w:p>
        </w:tc>
        <w:tc>
          <w:tcPr>
            <w:tcW w:w="2149" w:type="dxa"/>
          </w:tcPr>
          <w:p w14:paraId="7849B15C" w14:textId="77777777" w:rsidR="000745E9" w:rsidRDefault="000745E9" w:rsidP="00380E58"/>
        </w:tc>
        <w:tc>
          <w:tcPr>
            <w:tcW w:w="740" w:type="dxa"/>
          </w:tcPr>
          <w:p w14:paraId="3E2618A6" w14:textId="77777777" w:rsidR="000745E9" w:rsidRDefault="000745E9" w:rsidP="00380E58"/>
        </w:tc>
        <w:tc>
          <w:tcPr>
            <w:tcW w:w="1702" w:type="dxa"/>
          </w:tcPr>
          <w:p w14:paraId="568C6674" w14:textId="77777777" w:rsidR="000745E9" w:rsidRDefault="000745E9" w:rsidP="00380E58"/>
        </w:tc>
      </w:tr>
      <w:tr w:rsidR="00943E7C" w14:paraId="73CA3708" w14:textId="77777777" w:rsidTr="00380E58">
        <w:trPr>
          <w:trHeight w:val="278"/>
        </w:trPr>
        <w:tc>
          <w:tcPr>
            <w:tcW w:w="6834" w:type="dxa"/>
          </w:tcPr>
          <w:p w14:paraId="7B6C1BB4" w14:textId="77777777" w:rsidR="00943E7C" w:rsidRPr="00DD538F" w:rsidRDefault="00943E7C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 xml:space="preserve">The following fees pertain to an </w:t>
            </w:r>
            <w:r w:rsidR="00455769">
              <w:t>existing</w:t>
            </w:r>
            <w:r>
              <w:t xml:space="preserve"> structure only and shall not be applied to new construction</w:t>
            </w:r>
            <w:r w:rsidR="00DD538F">
              <w:t>:</w:t>
            </w:r>
          </w:p>
          <w:p w14:paraId="365C4EE9" w14:textId="77777777" w:rsidR="00DD538F" w:rsidRPr="00EB4265" w:rsidRDefault="00DD538F" w:rsidP="00380E58">
            <w:pPr>
              <w:pStyle w:val="ListParagraph"/>
            </w:pPr>
            <w:r w:rsidRPr="00EB4265">
              <w:t xml:space="preserve">$150.00 for the first 2,000 </w:t>
            </w:r>
            <w:proofErr w:type="spellStart"/>
            <w:r w:rsidRPr="00EB4265">
              <w:t>sq</w:t>
            </w:r>
            <w:proofErr w:type="spellEnd"/>
            <w:r w:rsidRPr="00EB4265">
              <w:t xml:space="preserve"> feet PLUS </w:t>
            </w:r>
          </w:p>
          <w:p w14:paraId="3FF4614C" w14:textId="4E582BB2" w:rsidR="00DD538F" w:rsidRPr="00943E7C" w:rsidRDefault="00DD538F" w:rsidP="00380E58">
            <w:pPr>
              <w:pStyle w:val="ListParagraph"/>
              <w:rPr>
                <w:b/>
                <w:bCs/>
              </w:rPr>
            </w:pPr>
            <w:r w:rsidRPr="00EB4265">
              <w:t xml:space="preserve">$25.00 </w:t>
            </w:r>
            <w:r w:rsidR="002F42D0" w:rsidRPr="00EB4265">
              <w:t xml:space="preserve">per 1000 </w:t>
            </w:r>
            <w:proofErr w:type="spellStart"/>
            <w:r w:rsidR="002F42D0" w:rsidRPr="00EB4265">
              <w:t>sq</w:t>
            </w:r>
            <w:proofErr w:type="spellEnd"/>
            <w:r w:rsidR="002F42D0" w:rsidRPr="00EB4265">
              <w:t xml:space="preserve"> feet thereafter (or fraction thereof)</w:t>
            </w:r>
            <w:r w:rsidR="002F42D0">
              <w:rPr>
                <w:b/>
                <w:bCs/>
              </w:rPr>
              <w:t xml:space="preserve"> </w:t>
            </w:r>
          </w:p>
        </w:tc>
        <w:tc>
          <w:tcPr>
            <w:tcW w:w="2149" w:type="dxa"/>
          </w:tcPr>
          <w:p w14:paraId="74916713" w14:textId="5A80B5EA" w:rsidR="00943E7C" w:rsidRDefault="00EB4265" w:rsidP="00380E58">
            <w:r>
              <w:t>$150.00  PLUS</w:t>
            </w:r>
          </w:p>
          <w:p w14:paraId="1D457A27" w14:textId="411E7C9A" w:rsidR="00EB4265" w:rsidRDefault="00EB4265" w:rsidP="00380E58">
            <w:r>
              <w:t xml:space="preserve">$25.00 X (   ) </w:t>
            </w:r>
            <w:proofErr w:type="spellStart"/>
            <w:r>
              <w:t>sq</w:t>
            </w:r>
            <w:proofErr w:type="spellEnd"/>
            <w:r>
              <w:t xml:space="preserve"> feet</w:t>
            </w:r>
          </w:p>
        </w:tc>
        <w:tc>
          <w:tcPr>
            <w:tcW w:w="740" w:type="dxa"/>
          </w:tcPr>
          <w:p w14:paraId="0D6BDFF8" w14:textId="77777777" w:rsidR="00943E7C" w:rsidRDefault="00943E7C" w:rsidP="00380E58"/>
        </w:tc>
        <w:tc>
          <w:tcPr>
            <w:tcW w:w="1702" w:type="dxa"/>
          </w:tcPr>
          <w:p w14:paraId="7E7BF09A" w14:textId="77777777" w:rsidR="00943E7C" w:rsidRDefault="00943E7C" w:rsidP="00380E58"/>
        </w:tc>
      </w:tr>
      <w:tr w:rsidR="00943E7C" w14:paraId="4921C753" w14:textId="77777777" w:rsidTr="00380E58">
        <w:trPr>
          <w:trHeight w:val="278"/>
        </w:trPr>
        <w:tc>
          <w:tcPr>
            <w:tcW w:w="6834" w:type="dxa"/>
          </w:tcPr>
          <w:p w14:paraId="3DA8A8C7" w14:textId="52027136" w:rsidR="00943E7C" w:rsidRPr="00943E7C" w:rsidRDefault="00EB4265" w:rsidP="00380E5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Certificate of Occupancy for Change of Use and/or Non-Certified Occupancy:</w:t>
            </w:r>
          </w:p>
        </w:tc>
        <w:tc>
          <w:tcPr>
            <w:tcW w:w="2149" w:type="dxa"/>
          </w:tcPr>
          <w:p w14:paraId="0A5FAAEB" w14:textId="77777777" w:rsidR="00943E7C" w:rsidRDefault="00943E7C" w:rsidP="00380E58"/>
        </w:tc>
        <w:tc>
          <w:tcPr>
            <w:tcW w:w="740" w:type="dxa"/>
          </w:tcPr>
          <w:p w14:paraId="132CBDEF" w14:textId="77777777" w:rsidR="00943E7C" w:rsidRDefault="00943E7C" w:rsidP="00380E58"/>
        </w:tc>
        <w:tc>
          <w:tcPr>
            <w:tcW w:w="1702" w:type="dxa"/>
          </w:tcPr>
          <w:p w14:paraId="367F3505" w14:textId="77777777" w:rsidR="00943E7C" w:rsidRDefault="00943E7C" w:rsidP="00380E58"/>
        </w:tc>
      </w:tr>
      <w:tr w:rsidR="00EB4265" w14:paraId="48622D03" w14:textId="77777777" w:rsidTr="00380E58">
        <w:trPr>
          <w:trHeight w:val="278"/>
        </w:trPr>
        <w:tc>
          <w:tcPr>
            <w:tcW w:w="6834" w:type="dxa"/>
          </w:tcPr>
          <w:p w14:paraId="19D167C3" w14:textId="13B4BE9E" w:rsidR="00EB4265" w:rsidRDefault="00EB4265" w:rsidP="00380E58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t>Application Fee</w:t>
            </w:r>
          </w:p>
        </w:tc>
        <w:tc>
          <w:tcPr>
            <w:tcW w:w="2149" w:type="dxa"/>
          </w:tcPr>
          <w:p w14:paraId="118676A4" w14:textId="1A912C38" w:rsidR="00EB4265" w:rsidRDefault="00EB4265" w:rsidP="00380E58">
            <w:r>
              <w:t>$250.00</w:t>
            </w:r>
          </w:p>
        </w:tc>
        <w:tc>
          <w:tcPr>
            <w:tcW w:w="740" w:type="dxa"/>
          </w:tcPr>
          <w:p w14:paraId="6E821A09" w14:textId="77777777" w:rsidR="00EB4265" w:rsidRDefault="00EB4265" w:rsidP="00380E58"/>
        </w:tc>
        <w:tc>
          <w:tcPr>
            <w:tcW w:w="1702" w:type="dxa"/>
          </w:tcPr>
          <w:p w14:paraId="102DCEC6" w14:textId="77777777" w:rsidR="00EB4265" w:rsidRDefault="00EB4265" w:rsidP="00380E58"/>
        </w:tc>
      </w:tr>
      <w:tr w:rsidR="0036244E" w14:paraId="407C546B" w14:textId="77777777" w:rsidTr="00380E58">
        <w:trPr>
          <w:trHeight w:val="278"/>
        </w:trPr>
        <w:tc>
          <w:tcPr>
            <w:tcW w:w="6834" w:type="dxa"/>
          </w:tcPr>
          <w:p w14:paraId="5AAD9EF6" w14:textId="2EC9DEA5" w:rsidR="0036244E" w:rsidRDefault="0036244E" w:rsidP="00380E58">
            <w:pPr>
              <w:pStyle w:val="ListParagraph"/>
              <w:numPr>
                <w:ilvl w:val="0"/>
                <w:numId w:val="14"/>
              </w:numPr>
            </w:pPr>
            <w:r w:rsidRPr="00C233EB">
              <w:rPr>
                <w:b/>
                <w:bCs/>
              </w:rPr>
              <w:t>Consultation Fee:</w:t>
            </w:r>
          </w:p>
        </w:tc>
        <w:tc>
          <w:tcPr>
            <w:tcW w:w="2149" w:type="dxa"/>
          </w:tcPr>
          <w:p w14:paraId="51B81CC2" w14:textId="43D38825" w:rsidR="0036244E" w:rsidRDefault="0036244E" w:rsidP="00380E58"/>
        </w:tc>
        <w:tc>
          <w:tcPr>
            <w:tcW w:w="740" w:type="dxa"/>
          </w:tcPr>
          <w:p w14:paraId="1F340CB4" w14:textId="77777777" w:rsidR="0036244E" w:rsidRDefault="0036244E" w:rsidP="00380E58"/>
        </w:tc>
        <w:tc>
          <w:tcPr>
            <w:tcW w:w="1702" w:type="dxa"/>
          </w:tcPr>
          <w:p w14:paraId="2AD82125" w14:textId="77777777" w:rsidR="0036244E" w:rsidRDefault="0036244E" w:rsidP="00380E58"/>
        </w:tc>
      </w:tr>
      <w:tr w:rsidR="0036244E" w14:paraId="0C7660EE" w14:textId="77777777" w:rsidTr="00380E58">
        <w:trPr>
          <w:trHeight w:val="278"/>
        </w:trPr>
        <w:tc>
          <w:tcPr>
            <w:tcW w:w="6834" w:type="dxa"/>
          </w:tcPr>
          <w:p w14:paraId="20FC0BD7" w14:textId="70569E5D" w:rsidR="0036244E" w:rsidRPr="00C233EB" w:rsidRDefault="0036244E" w:rsidP="00380E58">
            <w:pPr>
              <w:pStyle w:val="ListParagraph"/>
              <w:numPr>
                <w:ilvl w:val="1"/>
                <w:numId w:val="14"/>
              </w:numPr>
            </w:pPr>
            <w:r>
              <w:t xml:space="preserve">Consultation Fees include non-permitted site visits and/or non-cancelled scheduled inspections when blatantly not ready. </w:t>
            </w:r>
          </w:p>
        </w:tc>
        <w:tc>
          <w:tcPr>
            <w:tcW w:w="2149" w:type="dxa"/>
          </w:tcPr>
          <w:p w14:paraId="005F0BDB" w14:textId="46064D25" w:rsidR="0036244E" w:rsidRDefault="0036244E" w:rsidP="00380E58">
            <w:r>
              <w:t>$50.00</w:t>
            </w:r>
          </w:p>
        </w:tc>
        <w:tc>
          <w:tcPr>
            <w:tcW w:w="740" w:type="dxa"/>
          </w:tcPr>
          <w:p w14:paraId="59566E61" w14:textId="77777777" w:rsidR="0036244E" w:rsidRDefault="0036244E" w:rsidP="00380E58"/>
        </w:tc>
        <w:tc>
          <w:tcPr>
            <w:tcW w:w="1702" w:type="dxa"/>
          </w:tcPr>
          <w:p w14:paraId="63D56451" w14:textId="77777777" w:rsidR="0036244E" w:rsidRDefault="0036244E" w:rsidP="00380E58"/>
        </w:tc>
      </w:tr>
      <w:tr w:rsidR="0036244E" w14:paraId="6BDC9577" w14:textId="77777777" w:rsidTr="00380E58">
        <w:trPr>
          <w:trHeight w:val="278"/>
        </w:trPr>
        <w:tc>
          <w:tcPr>
            <w:tcW w:w="6834" w:type="dxa"/>
          </w:tcPr>
          <w:p w14:paraId="13870918" w14:textId="429AEA4A" w:rsidR="0036244E" w:rsidRPr="00C233EB" w:rsidRDefault="0036244E" w:rsidP="00380E5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Charge for Township Documents:</w:t>
            </w:r>
          </w:p>
        </w:tc>
        <w:tc>
          <w:tcPr>
            <w:tcW w:w="2149" w:type="dxa"/>
          </w:tcPr>
          <w:p w14:paraId="3E749E75" w14:textId="77777777" w:rsidR="0036244E" w:rsidRDefault="0036244E" w:rsidP="00380E58"/>
        </w:tc>
        <w:tc>
          <w:tcPr>
            <w:tcW w:w="740" w:type="dxa"/>
          </w:tcPr>
          <w:p w14:paraId="1AEFC5F3" w14:textId="77777777" w:rsidR="0036244E" w:rsidRDefault="0036244E" w:rsidP="00380E58"/>
        </w:tc>
        <w:tc>
          <w:tcPr>
            <w:tcW w:w="1702" w:type="dxa"/>
          </w:tcPr>
          <w:p w14:paraId="7B89ADC7" w14:textId="77777777" w:rsidR="0036244E" w:rsidRDefault="0036244E" w:rsidP="00380E58"/>
        </w:tc>
      </w:tr>
      <w:tr w:rsidR="0036244E" w14:paraId="2B8A0BA2" w14:textId="77777777" w:rsidTr="00380E58">
        <w:trPr>
          <w:trHeight w:val="278"/>
        </w:trPr>
        <w:tc>
          <w:tcPr>
            <w:tcW w:w="6834" w:type="dxa"/>
          </w:tcPr>
          <w:p w14:paraId="6BAEC739" w14:textId="436257E9" w:rsidR="0036244E" w:rsidRDefault="0036244E" w:rsidP="00380E58">
            <w:pPr>
              <w:pStyle w:val="ListParagraph"/>
              <w:numPr>
                <w:ilvl w:val="1"/>
                <w:numId w:val="14"/>
              </w:numPr>
            </w:pPr>
            <w:r w:rsidRPr="00C233EB">
              <w:t>Copy of ordinance book</w:t>
            </w:r>
          </w:p>
        </w:tc>
        <w:tc>
          <w:tcPr>
            <w:tcW w:w="2149" w:type="dxa"/>
          </w:tcPr>
          <w:p w14:paraId="2B1DD037" w14:textId="7D95AEA1" w:rsidR="0036244E" w:rsidRDefault="0036244E" w:rsidP="00380E58">
            <w:r>
              <w:t>$100.00</w:t>
            </w:r>
          </w:p>
        </w:tc>
        <w:tc>
          <w:tcPr>
            <w:tcW w:w="740" w:type="dxa"/>
          </w:tcPr>
          <w:p w14:paraId="31C9A739" w14:textId="77777777" w:rsidR="0036244E" w:rsidRDefault="0036244E" w:rsidP="00380E58"/>
        </w:tc>
        <w:tc>
          <w:tcPr>
            <w:tcW w:w="1702" w:type="dxa"/>
          </w:tcPr>
          <w:p w14:paraId="2020F5FF" w14:textId="77777777" w:rsidR="0036244E" w:rsidRDefault="0036244E" w:rsidP="00380E58"/>
        </w:tc>
      </w:tr>
      <w:tr w:rsidR="0036244E" w14:paraId="6F06C44A" w14:textId="77777777" w:rsidTr="00380E58">
        <w:trPr>
          <w:trHeight w:val="278"/>
        </w:trPr>
        <w:tc>
          <w:tcPr>
            <w:tcW w:w="6834" w:type="dxa"/>
          </w:tcPr>
          <w:p w14:paraId="4BD08374" w14:textId="611D8CE8" w:rsidR="0036244E" w:rsidRDefault="0036244E" w:rsidP="00883C3F">
            <w:pPr>
              <w:pStyle w:val="ListParagraph"/>
              <w:numPr>
                <w:ilvl w:val="1"/>
                <w:numId w:val="14"/>
              </w:numPr>
            </w:pPr>
            <w:r w:rsidRPr="00C233EB">
              <w:t>Municipal No Lien Letters</w:t>
            </w:r>
          </w:p>
        </w:tc>
        <w:tc>
          <w:tcPr>
            <w:tcW w:w="2149" w:type="dxa"/>
          </w:tcPr>
          <w:p w14:paraId="194FC7D1" w14:textId="37F30EDB" w:rsidR="0036244E" w:rsidRDefault="0036244E" w:rsidP="00380E58">
            <w:r>
              <w:t>$75.00</w:t>
            </w:r>
          </w:p>
        </w:tc>
        <w:tc>
          <w:tcPr>
            <w:tcW w:w="740" w:type="dxa"/>
          </w:tcPr>
          <w:p w14:paraId="24B16C21" w14:textId="77777777" w:rsidR="0036244E" w:rsidRDefault="0036244E" w:rsidP="00380E58"/>
        </w:tc>
        <w:tc>
          <w:tcPr>
            <w:tcW w:w="1702" w:type="dxa"/>
          </w:tcPr>
          <w:p w14:paraId="458DE13D" w14:textId="77777777" w:rsidR="0036244E" w:rsidRDefault="0036244E" w:rsidP="00380E58"/>
        </w:tc>
      </w:tr>
      <w:tr w:rsidR="0036244E" w14:paraId="537AA15F" w14:textId="77777777" w:rsidTr="00380E58">
        <w:trPr>
          <w:trHeight w:val="278"/>
        </w:trPr>
        <w:tc>
          <w:tcPr>
            <w:tcW w:w="6834" w:type="dxa"/>
          </w:tcPr>
          <w:p w14:paraId="262634AF" w14:textId="13F64F95" w:rsidR="0036244E" w:rsidRPr="00C233EB" w:rsidRDefault="0036244E" w:rsidP="00380E58">
            <w:pPr>
              <w:pStyle w:val="ListParagraph"/>
              <w:numPr>
                <w:ilvl w:val="1"/>
                <w:numId w:val="14"/>
              </w:numPr>
            </w:pPr>
            <w:r w:rsidRPr="00C233EB">
              <w:t>Other copies/records.</w:t>
            </w:r>
            <w:r>
              <w:t xml:space="preserve"> (per page per side) </w:t>
            </w:r>
          </w:p>
        </w:tc>
        <w:tc>
          <w:tcPr>
            <w:tcW w:w="2149" w:type="dxa"/>
          </w:tcPr>
          <w:p w14:paraId="22BFD433" w14:textId="20E3865F" w:rsidR="0036244E" w:rsidRDefault="0036244E" w:rsidP="00380E58">
            <w:r>
              <w:t xml:space="preserve">$1.00 </w:t>
            </w:r>
          </w:p>
        </w:tc>
        <w:tc>
          <w:tcPr>
            <w:tcW w:w="740" w:type="dxa"/>
          </w:tcPr>
          <w:p w14:paraId="343C6BF7" w14:textId="77777777" w:rsidR="0036244E" w:rsidRDefault="0036244E" w:rsidP="00380E58"/>
        </w:tc>
        <w:tc>
          <w:tcPr>
            <w:tcW w:w="1702" w:type="dxa"/>
          </w:tcPr>
          <w:p w14:paraId="0D06A87E" w14:textId="77777777" w:rsidR="0036244E" w:rsidRDefault="0036244E" w:rsidP="00380E58"/>
        </w:tc>
      </w:tr>
      <w:tr w:rsidR="0036244E" w14:paraId="28CD082A" w14:textId="77777777" w:rsidTr="00380E58">
        <w:trPr>
          <w:trHeight w:val="278"/>
        </w:trPr>
        <w:tc>
          <w:tcPr>
            <w:tcW w:w="6834" w:type="dxa"/>
          </w:tcPr>
          <w:p w14:paraId="37C7200C" w14:textId="3D941BB7" w:rsidR="0036244E" w:rsidRPr="00C233EB" w:rsidRDefault="0036244E" w:rsidP="00883C3F">
            <w:pPr>
              <w:pStyle w:val="ListParagraph"/>
              <w:numPr>
                <w:ilvl w:val="0"/>
                <w:numId w:val="14"/>
              </w:numPr>
            </w:pPr>
            <w:r w:rsidRPr="00AA1EAC">
              <w:rPr>
                <w:b/>
                <w:bCs/>
              </w:rPr>
              <w:t>Nuisance Ordinance Fees:</w:t>
            </w:r>
          </w:p>
        </w:tc>
        <w:tc>
          <w:tcPr>
            <w:tcW w:w="2149" w:type="dxa"/>
          </w:tcPr>
          <w:p w14:paraId="6D25369C" w14:textId="75F816F7" w:rsidR="0036244E" w:rsidRDefault="0036244E" w:rsidP="00380E58"/>
        </w:tc>
        <w:tc>
          <w:tcPr>
            <w:tcW w:w="740" w:type="dxa"/>
          </w:tcPr>
          <w:p w14:paraId="47ACFF19" w14:textId="77777777" w:rsidR="0036244E" w:rsidRDefault="0036244E" w:rsidP="00380E58"/>
        </w:tc>
        <w:tc>
          <w:tcPr>
            <w:tcW w:w="1702" w:type="dxa"/>
          </w:tcPr>
          <w:p w14:paraId="52C348CF" w14:textId="77777777" w:rsidR="0036244E" w:rsidRDefault="0036244E" w:rsidP="00380E58"/>
        </w:tc>
      </w:tr>
      <w:tr w:rsidR="0036244E" w14:paraId="428186DE" w14:textId="77777777" w:rsidTr="00380E58">
        <w:trPr>
          <w:trHeight w:val="278"/>
        </w:trPr>
        <w:tc>
          <w:tcPr>
            <w:tcW w:w="6834" w:type="dxa"/>
          </w:tcPr>
          <w:p w14:paraId="6EB12B45" w14:textId="1995EDDB" w:rsidR="0036244E" w:rsidRPr="00C233EB" w:rsidRDefault="0036244E" w:rsidP="00380E58">
            <w:pPr>
              <w:pStyle w:val="ListParagraph"/>
              <w:numPr>
                <w:ilvl w:val="1"/>
                <w:numId w:val="14"/>
              </w:numPr>
            </w:pPr>
            <w:r>
              <w:t>Destruction and/or Trespassing on Clinton Township Property including Spring Valley Park will be fined a minimum of $500.00</w:t>
            </w:r>
          </w:p>
        </w:tc>
        <w:tc>
          <w:tcPr>
            <w:tcW w:w="2149" w:type="dxa"/>
          </w:tcPr>
          <w:p w14:paraId="1DD5D680" w14:textId="27D29AAA" w:rsidR="0036244E" w:rsidRDefault="0036244E" w:rsidP="00380E58"/>
        </w:tc>
        <w:tc>
          <w:tcPr>
            <w:tcW w:w="740" w:type="dxa"/>
          </w:tcPr>
          <w:p w14:paraId="2F92BDA6" w14:textId="77777777" w:rsidR="0036244E" w:rsidRDefault="0036244E" w:rsidP="00380E58"/>
        </w:tc>
        <w:tc>
          <w:tcPr>
            <w:tcW w:w="1702" w:type="dxa"/>
          </w:tcPr>
          <w:p w14:paraId="2B825848" w14:textId="77777777" w:rsidR="0036244E" w:rsidRDefault="0036244E" w:rsidP="00380E58"/>
        </w:tc>
      </w:tr>
    </w:tbl>
    <w:p w14:paraId="25C4442B" w14:textId="5385252B" w:rsidR="00606DDF" w:rsidRDefault="00606DDF" w:rsidP="00B13399">
      <w:pPr>
        <w:spacing w:after="0"/>
        <w:ind w:left="1440" w:firstLine="720"/>
        <w:rPr>
          <w:rFonts w:ascii="Times New Roman" w:hAnsi="Times New Roman" w:cs="Times New Roman"/>
          <w:sz w:val="36"/>
          <w:szCs w:val="36"/>
        </w:rPr>
      </w:pPr>
    </w:p>
    <w:p w14:paraId="22E4361F" w14:textId="77777777" w:rsidR="00883C3F" w:rsidRDefault="00883C3F" w:rsidP="00B13399">
      <w:pPr>
        <w:spacing w:after="0"/>
        <w:ind w:left="1440" w:firstLine="720"/>
        <w:rPr>
          <w:rFonts w:ascii="Times New Roman" w:hAnsi="Times New Roman" w:cs="Times New Roman"/>
          <w:sz w:val="36"/>
          <w:szCs w:val="36"/>
        </w:rPr>
      </w:pPr>
    </w:p>
    <w:p w14:paraId="5AFB1854" w14:textId="299A7697" w:rsidR="00B13399" w:rsidRPr="00514501" w:rsidRDefault="00B13399" w:rsidP="00B13399">
      <w:pPr>
        <w:spacing w:after="0"/>
        <w:ind w:left="1440" w:firstLine="720"/>
        <w:rPr>
          <w:rFonts w:ascii="Times New Roman" w:hAnsi="Times New Roman" w:cs="Times New Roman"/>
          <w:sz w:val="36"/>
          <w:szCs w:val="36"/>
        </w:rPr>
      </w:pPr>
      <w:r w:rsidRPr="00514501">
        <w:rPr>
          <w:rFonts w:ascii="Times New Roman" w:hAnsi="Times New Roman" w:cs="Times New Roman"/>
          <w:sz w:val="36"/>
          <w:szCs w:val="36"/>
        </w:rPr>
        <w:t>ROAD OCCUPANCY PERMIT</w:t>
      </w:r>
    </w:p>
    <w:p w14:paraId="6DE12DF9" w14:textId="77777777" w:rsidR="00B13399" w:rsidRPr="00514501" w:rsidRDefault="00B13399" w:rsidP="00B13399">
      <w:pPr>
        <w:spacing w:after="0"/>
        <w:jc w:val="center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FEE CALCULATION SHEET</w:t>
      </w:r>
    </w:p>
    <w:p w14:paraId="72AD9307" w14:textId="77777777" w:rsidR="00B13399" w:rsidRPr="00514501" w:rsidRDefault="00B13399" w:rsidP="00B13399">
      <w:pPr>
        <w:spacing w:after="0"/>
        <w:jc w:val="righ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PERMIT#_________</w:t>
      </w:r>
    </w:p>
    <w:p w14:paraId="07EE7134" w14:textId="77777777" w:rsidR="00B13399" w:rsidRDefault="00B13399" w:rsidP="00B13399">
      <w:pPr>
        <w:spacing w:after="0"/>
      </w:pPr>
    </w:p>
    <w:p w14:paraId="58EE8BD0" w14:textId="65FB5560" w:rsidR="00514501" w:rsidRPr="00B13399" w:rsidRDefault="00B13399" w:rsidP="00B133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14501">
        <w:rPr>
          <w:rFonts w:ascii="Times New Roman" w:hAnsi="Times New Roman" w:cs="Times New Roman"/>
          <w:sz w:val="18"/>
          <w:szCs w:val="18"/>
        </w:rPr>
        <w:t xml:space="preserve">*These fees are applied to the administrative costs incurred in reviewing the application and plan(s) and issuing the permit, including the preliminary review of the site location. </w:t>
      </w:r>
    </w:p>
    <w:tbl>
      <w:tblPr>
        <w:tblStyle w:val="TableGrid"/>
        <w:tblpPr w:leftFromText="180" w:rightFromText="180" w:vertAnchor="page" w:horzAnchor="margin" w:tblpXSpec="center" w:tblpY="3976"/>
        <w:tblW w:w="11425" w:type="dxa"/>
        <w:tblLook w:val="04A0" w:firstRow="1" w:lastRow="0" w:firstColumn="1" w:lastColumn="0" w:noHBand="0" w:noVBand="1"/>
      </w:tblPr>
      <w:tblGrid>
        <w:gridCol w:w="7645"/>
        <w:gridCol w:w="1147"/>
        <w:gridCol w:w="683"/>
        <w:gridCol w:w="1950"/>
      </w:tblGrid>
      <w:tr w:rsidR="0082687E" w14:paraId="328671AE" w14:textId="77777777" w:rsidTr="00606DDF">
        <w:tc>
          <w:tcPr>
            <w:tcW w:w="7645" w:type="dxa"/>
          </w:tcPr>
          <w:p w14:paraId="08FB348E" w14:textId="77777777" w:rsidR="0082687E" w:rsidRDefault="0082687E" w:rsidP="00B13399">
            <w:pPr>
              <w:pStyle w:val="ListParagraph"/>
              <w:ind w:left="360"/>
            </w:pPr>
          </w:p>
        </w:tc>
        <w:tc>
          <w:tcPr>
            <w:tcW w:w="1147" w:type="dxa"/>
          </w:tcPr>
          <w:p w14:paraId="281BE8F4" w14:textId="05B1C116" w:rsidR="0082687E" w:rsidRDefault="0082687E" w:rsidP="00B13399">
            <w:pPr>
              <w:jc w:val="center"/>
            </w:pPr>
            <w:r>
              <w:t>Unit Fee</w:t>
            </w:r>
          </w:p>
        </w:tc>
        <w:tc>
          <w:tcPr>
            <w:tcW w:w="683" w:type="dxa"/>
          </w:tcPr>
          <w:p w14:paraId="51C4A96A" w14:textId="162EBE36" w:rsidR="0082687E" w:rsidRDefault="0082687E" w:rsidP="00B13399">
            <w:pPr>
              <w:jc w:val="center"/>
            </w:pPr>
            <w:r>
              <w:t># of Units</w:t>
            </w:r>
          </w:p>
        </w:tc>
        <w:tc>
          <w:tcPr>
            <w:tcW w:w="1950" w:type="dxa"/>
          </w:tcPr>
          <w:p w14:paraId="00A41A02" w14:textId="0C3F0A01" w:rsidR="0082687E" w:rsidRDefault="0082687E" w:rsidP="00B13399">
            <w:pPr>
              <w:jc w:val="center"/>
            </w:pPr>
            <w:r>
              <w:t>Total</w:t>
            </w:r>
          </w:p>
        </w:tc>
      </w:tr>
      <w:tr w:rsidR="00514501" w14:paraId="2511F829" w14:textId="77777777" w:rsidTr="00606DDF">
        <w:tc>
          <w:tcPr>
            <w:tcW w:w="7645" w:type="dxa"/>
          </w:tcPr>
          <w:p w14:paraId="3E97B7BD" w14:textId="6D1E456E" w:rsidR="00514501" w:rsidRPr="0082687E" w:rsidRDefault="0082687E" w:rsidP="00B13399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82687E">
              <w:rPr>
                <w:b/>
                <w:bCs/>
              </w:rPr>
              <w:t>Application Fee</w:t>
            </w:r>
          </w:p>
        </w:tc>
        <w:tc>
          <w:tcPr>
            <w:tcW w:w="1147" w:type="dxa"/>
          </w:tcPr>
          <w:p w14:paraId="5D709E48" w14:textId="77777777" w:rsidR="00514501" w:rsidRDefault="00514501" w:rsidP="00B13399"/>
        </w:tc>
        <w:tc>
          <w:tcPr>
            <w:tcW w:w="683" w:type="dxa"/>
          </w:tcPr>
          <w:p w14:paraId="44751B14" w14:textId="77777777" w:rsidR="00514501" w:rsidRDefault="00514501" w:rsidP="00B13399"/>
        </w:tc>
        <w:tc>
          <w:tcPr>
            <w:tcW w:w="1950" w:type="dxa"/>
          </w:tcPr>
          <w:p w14:paraId="5B9CAFD2" w14:textId="77777777" w:rsidR="00514501" w:rsidRDefault="00514501" w:rsidP="00B13399"/>
        </w:tc>
      </w:tr>
      <w:tr w:rsidR="00514501" w14:paraId="4615B2CB" w14:textId="77777777" w:rsidTr="00606DDF">
        <w:tc>
          <w:tcPr>
            <w:tcW w:w="7645" w:type="dxa"/>
          </w:tcPr>
          <w:p w14:paraId="3D6A13D0" w14:textId="66087DB2" w:rsidR="00514501" w:rsidRDefault="0082687E" w:rsidP="00B13399">
            <w:pPr>
              <w:pStyle w:val="ListParagraph"/>
              <w:numPr>
                <w:ilvl w:val="0"/>
                <w:numId w:val="23"/>
              </w:numPr>
            </w:pPr>
            <w:r>
              <w:t>Utility</w:t>
            </w:r>
          </w:p>
        </w:tc>
        <w:tc>
          <w:tcPr>
            <w:tcW w:w="1147" w:type="dxa"/>
          </w:tcPr>
          <w:p w14:paraId="2986E104" w14:textId="47A584E9" w:rsidR="00514501" w:rsidRDefault="0082687E" w:rsidP="00B13399">
            <w:r>
              <w:t>$80.00</w:t>
            </w:r>
          </w:p>
        </w:tc>
        <w:tc>
          <w:tcPr>
            <w:tcW w:w="683" w:type="dxa"/>
          </w:tcPr>
          <w:p w14:paraId="367310C0" w14:textId="77777777" w:rsidR="00514501" w:rsidRDefault="00514501" w:rsidP="00B13399"/>
        </w:tc>
        <w:tc>
          <w:tcPr>
            <w:tcW w:w="1950" w:type="dxa"/>
          </w:tcPr>
          <w:p w14:paraId="7756555C" w14:textId="77777777" w:rsidR="00514501" w:rsidRDefault="00514501" w:rsidP="00B13399"/>
        </w:tc>
      </w:tr>
      <w:tr w:rsidR="00514501" w14:paraId="1502E7EF" w14:textId="77777777" w:rsidTr="00606DDF">
        <w:tc>
          <w:tcPr>
            <w:tcW w:w="7645" w:type="dxa"/>
          </w:tcPr>
          <w:p w14:paraId="4978DFB3" w14:textId="4D6F465E" w:rsidR="00514501" w:rsidRDefault="0082687E" w:rsidP="00B13399">
            <w:pPr>
              <w:pStyle w:val="ListParagraph"/>
              <w:numPr>
                <w:ilvl w:val="0"/>
                <w:numId w:val="23"/>
              </w:numPr>
            </w:pPr>
            <w:r>
              <w:t>Driveways</w:t>
            </w:r>
          </w:p>
        </w:tc>
        <w:tc>
          <w:tcPr>
            <w:tcW w:w="1147" w:type="dxa"/>
          </w:tcPr>
          <w:p w14:paraId="3D2ABA95" w14:textId="77777777" w:rsidR="00514501" w:rsidRDefault="00514501" w:rsidP="00B13399"/>
        </w:tc>
        <w:tc>
          <w:tcPr>
            <w:tcW w:w="683" w:type="dxa"/>
          </w:tcPr>
          <w:p w14:paraId="2B44B6D4" w14:textId="77777777" w:rsidR="00514501" w:rsidRDefault="00514501" w:rsidP="00B13399"/>
        </w:tc>
        <w:tc>
          <w:tcPr>
            <w:tcW w:w="1950" w:type="dxa"/>
          </w:tcPr>
          <w:p w14:paraId="0626AE8C" w14:textId="77777777" w:rsidR="00514501" w:rsidRDefault="00514501" w:rsidP="00B13399"/>
        </w:tc>
      </w:tr>
      <w:tr w:rsidR="00514501" w14:paraId="0C590C22" w14:textId="77777777" w:rsidTr="00606DDF">
        <w:tc>
          <w:tcPr>
            <w:tcW w:w="7645" w:type="dxa"/>
          </w:tcPr>
          <w:p w14:paraId="2B8882B5" w14:textId="5BDF3586" w:rsidR="00514501" w:rsidRDefault="0082687E" w:rsidP="00B13399">
            <w:pPr>
              <w:pStyle w:val="ListParagraph"/>
              <w:numPr>
                <w:ilvl w:val="0"/>
                <w:numId w:val="24"/>
              </w:numPr>
            </w:pPr>
            <w:r>
              <w:t xml:space="preserve">Minimum use (e.g. </w:t>
            </w:r>
            <w:r w:rsidR="00B45F3C">
              <w:t>single-family</w:t>
            </w:r>
            <w:r>
              <w:t xml:space="preserve"> dwelling, apartments with five or fewer units)</w:t>
            </w:r>
          </w:p>
        </w:tc>
        <w:tc>
          <w:tcPr>
            <w:tcW w:w="1147" w:type="dxa"/>
          </w:tcPr>
          <w:p w14:paraId="2F0B2D27" w14:textId="4B42FF9C" w:rsidR="00514501" w:rsidRDefault="00B45F3C" w:rsidP="00B13399">
            <w:r>
              <w:t>$15.00</w:t>
            </w:r>
          </w:p>
        </w:tc>
        <w:tc>
          <w:tcPr>
            <w:tcW w:w="683" w:type="dxa"/>
          </w:tcPr>
          <w:p w14:paraId="5ACFEB03" w14:textId="77777777" w:rsidR="00514501" w:rsidRDefault="00514501" w:rsidP="00B13399"/>
        </w:tc>
        <w:tc>
          <w:tcPr>
            <w:tcW w:w="1950" w:type="dxa"/>
          </w:tcPr>
          <w:p w14:paraId="7577B49E" w14:textId="77777777" w:rsidR="00514501" w:rsidRDefault="00514501" w:rsidP="00B13399"/>
        </w:tc>
      </w:tr>
      <w:tr w:rsidR="00514501" w14:paraId="2D85D304" w14:textId="77777777" w:rsidTr="00606DDF">
        <w:tc>
          <w:tcPr>
            <w:tcW w:w="7645" w:type="dxa"/>
          </w:tcPr>
          <w:p w14:paraId="4F333C35" w14:textId="4278FE14" w:rsidR="00514501" w:rsidRDefault="00B45F3C" w:rsidP="00B13399">
            <w:pPr>
              <w:pStyle w:val="ListParagraph"/>
              <w:numPr>
                <w:ilvl w:val="0"/>
                <w:numId w:val="24"/>
              </w:numPr>
            </w:pPr>
            <w:r>
              <w:t xml:space="preserve">Low Volume (e.g. office buildings, car washes) </w:t>
            </w:r>
          </w:p>
        </w:tc>
        <w:tc>
          <w:tcPr>
            <w:tcW w:w="1147" w:type="dxa"/>
          </w:tcPr>
          <w:p w14:paraId="7B999E82" w14:textId="2A7D1A8E" w:rsidR="00514501" w:rsidRDefault="00B45F3C" w:rsidP="00B13399">
            <w:r>
              <w:t>$30.00</w:t>
            </w:r>
          </w:p>
        </w:tc>
        <w:tc>
          <w:tcPr>
            <w:tcW w:w="683" w:type="dxa"/>
          </w:tcPr>
          <w:p w14:paraId="4F62D896" w14:textId="77777777" w:rsidR="00514501" w:rsidRDefault="00514501" w:rsidP="00B13399"/>
        </w:tc>
        <w:tc>
          <w:tcPr>
            <w:tcW w:w="1950" w:type="dxa"/>
          </w:tcPr>
          <w:p w14:paraId="1E1BD9F8" w14:textId="77777777" w:rsidR="00514501" w:rsidRDefault="00514501" w:rsidP="00B13399"/>
        </w:tc>
      </w:tr>
      <w:tr w:rsidR="00514501" w14:paraId="1AEB20F5" w14:textId="77777777" w:rsidTr="00606DDF">
        <w:tc>
          <w:tcPr>
            <w:tcW w:w="7645" w:type="dxa"/>
          </w:tcPr>
          <w:p w14:paraId="01FD04B8" w14:textId="065865A9" w:rsidR="00514501" w:rsidRDefault="00B45F3C" w:rsidP="00B13399">
            <w:pPr>
              <w:pStyle w:val="ListParagraph"/>
              <w:numPr>
                <w:ilvl w:val="0"/>
                <w:numId w:val="24"/>
              </w:numPr>
            </w:pPr>
            <w:r>
              <w:t>Medium Volume (e.g. motels, fast food restaurants, service stations, small shopping plazas)</w:t>
            </w:r>
          </w:p>
        </w:tc>
        <w:tc>
          <w:tcPr>
            <w:tcW w:w="1147" w:type="dxa"/>
          </w:tcPr>
          <w:p w14:paraId="62AAA629" w14:textId="77707A88" w:rsidR="00514501" w:rsidRDefault="00B45F3C" w:rsidP="00B13399">
            <w:r>
              <w:t>$40.00</w:t>
            </w:r>
          </w:p>
        </w:tc>
        <w:tc>
          <w:tcPr>
            <w:tcW w:w="683" w:type="dxa"/>
          </w:tcPr>
          <w:p w14:paraId="47B57040" w14:textId="77777777" w:rsidR="00514501" w:rsidRDefault="00514501" w:rsidP="00B13399"/>
        </w:tc>
        <w:tc>
          <w:tcPr>
            <w:tcW w:w="1950" w:type="dxa"/>
          </w:tcPr>
          <w:p w14:paraId="16A033AD" w14:textId="77777777" w:rsidR="00514501" w:rsidRDefault="00514501" w:rsidP="00B13399"/>
        </w:tc>
      </w:tr>
      <w:tr w:rsidR="00514501" w14:paraId="3D68F9AB" w14:textId="77777777" w:rsidTr="00606DDF">
        <w:tc>
          <w:tcPr>
            <w:tcW w:w="7645" w:type="dxa"/>
          </w:tcPr>
          <w:p w14:paraId="495C17D1" w14:textId="3C45CC85" w:rsidR="00514501" w:rsidRDefault="00B45F3C" w:rsidP="00B13399">
            <w:pPr>
              <w:pStyle w:val="ListParagraph"/>
              <w:numPr>
                <w:ilvl w:val="0"/>
                <w:numId w:val="24"/>
              </w:numPr>
            </w:pPr>
            <w:r>
              <w:t>High Volume (e.g. large shopping centers, mul</w:t>
            </w:r>
            <w:r w:rsidR="001B69D3">
              <w:t>ti</w:t>
            </w:r>
            <w:r>
              <w:t>-building apartments or office complex)</w:t>
            </w:r>
          </w:p>
        </w:tc>
        <w:tc>
          <w:tcPr>
            <w:tcW w:w="1147" w:type="dxa"/>
          </w:tcPr>
          <w:p w14:paraId="6D0A8B55" w14:textId="1EE7E4AF" w:rsidR="00514501" w:rsidRDefault="00B45F3C" w:rsidP="00B13399">
            <w:r>
              <w:t>$50.00</w:t>
            </w:r>
          </w:p>
        </w:tc>
        <w:tc>
          <w:tcPr>
            <w:tcW w:w="683" w:type="dxa"/>
          </w:tcPr>
          <w:p w14:paraId="489036FC" w14:textId="77777777" w:rsidR="00514501" w:rsidRDefault="00514501" w:rsidP="00B13399"/>
        </w:tc>
        <w:tc>
          <w:tcPr>
            <w:tcW w:w="1950" w:type="dxa"/>
          </w:tcPr>
          <w:p w14:paraId="5F9A4C2B" w14:textId="77777777" w:rsidR="00514501" w:rsidRDefault="00514501" w:rsidP="00B13399"/>
        </w:tc>
      </w:tr>
      <w:tr w:rsidR="00B45F3C" w14:paraId="04EDA8F0" w14:textId="77777777" w:rsidTr="00606DDF">
        <w:tc>
          <w:tcPr>
            <w:tcW w:w="7645" w:type="dxa"/>
          </w:tcPr>
          <w:p w14:paraId="5D60C854" w14:textId="0DD3709B" w:rsidR="00B45F3C" w:rsidRDefault="00B45F3C" w:rsidP="00B13399">
            <w:pPr>
              <w:pStyle w:val="ListParagraph"/>
              <w:numPr>
                <w:ilvl w:val="0"/>
                <w:numId w:val="23"/>
              </w:numPr>
            </w:pPr>
            <w:r>
              <w:t>Other (e.g. bank removal, sidewalk, and curb)</w:t>
            </w:r>
          </w:p>
        </w:tc>
        <w:tc>
          <w:tcPr>
            <w:tcW w:w="1147" w:type="dxa"/>
          </w:tcPr>
          <w:p w14:paraId="64F21CA0" w14:textId="1BF854DB" w:rsidR="00B45F3C" w:rsidRDefault="00B45F3C" w:rsidP="00B13399">
            <w:r>
              <w:t>$20.00</w:t>
            </w:r>
          </w:p>
        </w:tc>
        <w:tc>
          <w:tcPr>
            <w:tcW w:w="683" w:type="dxa"/>
          </w:tcPr>
          <w:p w14:paraId="3741055C" w14:textId="77777777" w:rsidR="00B45F3C" w:rsidRDefault="00B45F3C" w:rsidP="00B13399"/>
        </w:tc>
        <w:tc>
          <w:tcPr>
            <w:tcW w:w="1950" w:type="dxa"/>
          </w:tcPr>
          <w:p w14:paraId="54776F17" w14:textId="77777777" w:rsidR="00B45F3C" w:rsidRDefault="00B45F3C" w:rsidP="00B13399"/>
        </w:tc>
      </w:tr>
      <w:tr w:rsidR="00B45F3C" w14:paraId="5BAFD4EC" w14:textId="77777777" w:rsidTr="00606DDF">
        <w:tc>
          <w:tcPr>
            <w:tcW w:w="7645" w:type="dxa"/>
          </w:tcPr>
          <w:p w14:paraId="7A3FD9DE" w14:textId="1BFAC3A7" w:rsidR="00B45F3C" w:rsidRDefault="00B45F3C" w:rsidP="00B13399">
            <w:pPr>
              <w:pStyle w:val="ListParagraph"/>
              <w:numPr>
                <w:ilvl w:val="0"/>
                <w:numId w:val="23"/>
              </w:numPr>
            </w:pPr>
            <w:r>
              <w:t>Late Fee</w:t>
            </w:r>
          </w:p>
        </w:tc>
        <w:tc>
          <w:tcPr>
            <w:tcW w:w="1147" w:type="dxa"/>
          </w:tcPr>
          <w:p w14:paraId="7E960192" w14:textId="17267F52" w:rsidR="00B45F3C" w:rsidRDefault="00B45F3C" w:rsidP="00B13399">
            <w:r>
              <w:t>$80.00</w:t>
            </w:r>
          </w:p>
        </w:tc>
        <w:tc>
          <w:tcPr>
            <w:tcW w:w="683" w:type="dxa"/>
          </w:tcPr>
          <w:p w14:paraId="5BC73BD8" w14:textId="77777777" w:rsidR="00B45F3C" w:rsidRDefault="00B45F3C" w:rsidP="00B13399"/>
        </w:tc>
        <w:tc>
          <w:tcPr>
            <w:tcW w:w="1950" w:type="dxa"/>
          </w:tcPr>
          <w:p w14:paraId="054FA66A" w14:textId="77777777" w:rsidR="00B45F3C" w:rsidRDefault="00B45F3C" w:rsidP="00B13399"/>
        </w:tc>
      </w:tr>
      <w:tr w:rsidR="001B69D3" w14:paraId="6D84E6B2" w14:textId="77777777" w:rsidTr="00606DDF">
        <w:tc>
          <w:tcPr>
            <w:tcW w:w="7645" w:type="dxa"/>
          </w:tcPr>
          <w:p w14:paraId="6B0C258B" w14:textId="29847FA0" w:rsidR="001B69D3" w:rsidRDefault="001B69D3" w:rsidP="00B13399">
            <w:pPr>
              <w:pStyle w:val="ListParagraph"/>
              <w:numPr>
                <w:ilvl w:val="0"/>
                <w:numId w:val="21"/>
              </w:numPr>
            </w:pPr>
            <w:r w:rsidRPr="001B69D3">
              <w:rPr>
                <w:b/>
                <w:bCs/>
              </w:rPr>
              <w:t>Supplement Fee</w:t>
            </w:r>
            <w:r>
              <w:t xml:space="preserve"> (each </w:t>
            </w:r>
            <w:proofErr w:type="gramStart"/>
            <w:r>
              <w:t>six month</w:t>
            </w:r>
            <w:proofErr w:type="gramEnd"/>
            <w:r>
              <w:t xml:space="preserve"> time extension) (each submitted change)</w:t>
            </w:r>
          </w:p>
        </w:tc>
        <w:tc>
          <w:tcPr>
            <w:tcW w:w="1147" w:type="dxa"/>
          </w:tcPr>
          <w:p w14:paraId="4C0940D4" w14:textId="3E1C82FF" w:rsidR="001B69D3" w:rsidRDefault="001B69D3" w:rsidP="00B13399">
            <w:r>
              <w:t>$40.00</w:t>
            </w:r>
          </w:p>
        </w:tc>
        <w:tc>
          <w:tcPr>
            <w:tcW w:w="683" w:type="dxa"/>
          </w:tcPr>
          <w:p w14:paraId="1A08DE42" w14:textId="77777777" w:rsidR="001B69D3" w:rsidRDefault="001B69D3" w:rsidP="00B13399"/>
        </w:tc>
        <w:tc>
          <w:tcPr>
            <w:tcW w:w="1950" w:type="dxa"/>
          </w:tcPr>
          <w:p w14:paraId="61434A43" w14:textId="77777777" w:rsidR="001B69D3" w:rsidRDefault="001B69D3" w:rsidP="00B13399"/>
        </w:tc>
      </w:tr>
      <w:tr w:rsidR="001B69D3" w14:paraId="77604356" w14:textId="77777777" w:rsidTr="00606DDF">
        <w:trPr>
          <w:trHeight w:val="260"/>
        </w:trPr>
        <w:tc>
          <w:tcPr>
            <w:tcW w:w="7645" w:type="dxa"/>
          </w:tcPr>
          <w:p w14:paraId="1B8567C8" w14:textId="2E988D2C" w:rsidR="001B69D3" w:rsidRPr="001B69D3" w:rsidRDefault="001B69D3" w:rsidP="00B13399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B69D3">
              <w:rPr>
                <w:b/>
                <w:bCs/>
              </w:rPr>
              <w:t>Emergency P</w:t>
            </w:r>
            <w:r>
              <w:rPr>
                <w:b/>
                <w:bCs/>
              </w:rPr>
              <w:t>e</w:t>
            </w:r>
            <w:r w:rsidRPr="001B69D3">
              <w:rPr>
                <w:b/>
                <w:bCs/>
              </w:rPr>
              <w:t>rmit Ca</w:t>
            </w:r>
            <w:r>
              <w:rPr>
                <w:b/>
                <w:bCs/>
              </w:rPr>
              <w:t xml:space="preserve">rd </w:t>
            </w:r>
            <w:r>
              <w:t>(each card)</w:t>
            </w:r>
          </w:p>
        </w:tc>
        <w:tc>
          <w:tcPr>
            <w:tcW w:w="1147" w:type="dxa"/>
          </w:tcPr>
          <w:p w14:paraId="67EB1E8C" w14:textId="2A87D11D" w:rsidR="001B69D3" w:rsidRDefault="001B69D3" w:rsidP="00B13399">
            <w:r>
              <w:t>$5.00</w:t>
            </w:r>
          </w:p>
        </w:tc>
        <w:tc>
          <w:tcPr>
            <w:tcW w:w="683" w:type="dxa"/>
          </w:tcPr>
          <w:p w14:paraId="41FFD838" w14:textId="77777777" w:rsidR="001B69D3" w:rsidRDefault="001B69D3" w:rsidP="00B13399"/>
        </w:tc>
        <w:tc>
          <w:tcPr>
            <w:tcW w:w="1950" w:type="dxa"/>
          </w:tcPr>
          <w:p w14:paraId="0F16C3C0" w14:textId="77777777" w:rsidR="001B69D3" w:rsidRDefault="001B69D3" w:rsidP="00B13399"/>
        </w:tc>
      </w:tr>
      <w:tr w:rsidR="001B69D3" w14:paraId="69174248" w14:textId="77777777" w:rsidTr="00606DDF">
        <w:trPr>
          <w:trHeight w:val="260"/>
        </w:trPr>
        <w:tc>
          <w:tcPr>
            <w:tcW w:w="7645" w:type="dxa"/>
          </w:tcPr>
          <w:p w14:paraId="3B844D86" w14:textId="3C3CCABF" w:rsidR="001B69D3" w:rsidRPr="001B69D3" w:rsidRDefault="001B69D3" w:rsidP="00B13399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xempti</w:t>
            </w:r>
            <w:r w:rsidR="00E3045E">
              <w:rPr>
                <w:b/>
                <w:bCs/>
              </w:rPr>
              <w:t>ons</w:t>
            </w:r>
          </w:p>
        </w:tc>
        <w:tc>
          <w:tcPr>
            <w:tcW w:w="1147" w:type="dxa"/>
          </w:tcPr>
          <w:p w14:paraId="5D9EDF0D" w14:textId="45D7B614" w:rsidR="001B69D3" w:rsidRDefault="001B69D3" w:rsidP="00B13399"/>
        </w:tc>
        <w:tc>
          <w:tcPr>
            <w:tcW w:w="683" w:type="dxa"/>
          </w:tcPr>
          <w:p w14:paraId="32DFD99A" w14:textId="77777777" w:rsidR="001B69D3" w:rsidRDefault="001B69D3" w:rsidP="00B13399"/>
        </w:tc>
        <w:tc>
          <w:tcPr>
            <w:tcW w:w="1950" w:type="dxa"/>
          </w:tcPr>
          <w:p w14:paraId="50ABC7A7" w14:textId="77777777" w:rsidR="001B69D3" w:rsidRDefault="001B69D3" w:rsidP="00B13399"/>
        </w:tc>
      </w:tr>
      <w:tr w:rsidR="00E3045E" w14:paraId="4BE35CBC" w14:textId="77777777" w:rsidTr="00606DDF">
        <w:trPr>
          <w:trHeight w:val="260"/>
        </w:trPr>
        <w:tc>
          <w:tcPr>
            <w:tcW w:w="7645" w:type="dxa"/>
          </w:tcPr>
          <w:p w14:paraId="511146F4" w14:textId="5BAC9B35" w:rsidR="00E3045E" w:rsidRPr="00E91F43" w:rsidRDefault="00E3045E" w:rsidP="00B13399">
            <w:pPr>
              <w:pStyle w:val="ListParagraph"/>
              <w:numPr>
                <w:ilvl w:val="1"/>
                <w:numId w:val="21"/>
              </w:numPr>
            </w:pPr>
            <w:r w:rsidRPr="00E91F43">
              <w:t>Permit issuance fees and general permit inspection fees ar</w:t>
            </w:r>
            <w:r w:rsidR="00E17C1A" w:rsidRPr="00E91F43">
              <w:t>e</w:t>
            </w:r>
            <w:r w:rsidRPr="00E91F43">
              <w:t xml:space="preserve"> not payable by any of the following:</w:t>
            </w:r>
          </w:p>
        </w:tc>
        <w:tc>
          <w:tcPr>
            <w:tcW w:w="1147" w:type="dxa"/>
          </w:tcPr>
          <w:p w14:paraId="1EDBD7F5" w14:textId="77777777" w:rsidR="00E3045E" w:rsidRDefault="00E3045E" w:rsidP="00B13399"/>
        </w:tc>
        <w:tc>
          <w:tcPr>
            <w:tcW w:w="683" w:type="dxa"/>
          </w:tcPr>
          <w:p w14:paraId="72F89942" w14:textId="77777777" w:rsidR="00E3045E" w:rsidRDefault="00E3045E" w:rsidP="00B13399"/>
        </w:tc>
        <w:tc>
          <w:tcPr>
            <w:tcW w:w="1950" w:type="dxa"/>
          </w:tcPr>
          <w:p w14:paraId="461C6F37" w14:textId="77777777" w:rsidR="00E3045E" w:rsidRDefault="00E3045E" w:rsidP="00B13399"/>
        </w:tc>
      </w:tr>
      <w:tr w:rsidR="00E3045E" w14:paraId="79B42C2F" w14:textId="77777777" w:rsidTr="00606DDF">
        <w:trPr>
          <w:trHeight w:val="260"/>
        </w:trPr>
        <w:tc>
          <w:tcPr>
            <w:tcW w:w="7645" w:type="dxa"/>
          </w:tcPr>
          <w:p w14:paraId="49C8950B" w14:textId="6D6067B5" w:rsidR="00E3045E" w:rsidRPr="00E91F43" w:rsidRDefault="00E3045E" w:rsidP="00B13399">
            <w:pPr>
              <w:pStyle w:val="ListParagraph"/>
              <w:numPr>
                <w:ilvl w:val="2"/>
                <w:numId w:val="21"/>
              </w:numPr>
            </w:pPr>
            <w:r w:rsidRPr="00E91F43">
              <w:t>The commonwealth</w:t>
            </w:r>
          </w:p>
        </w:tc>
        <w:tc>
          <w:tcPr>
            <w:tcW w:w="1147" w:type="dxa"/>
          </w:tcPr>
          <w:p w14:paraId="2F0AB13F" w14:textId="77777777" w:rsidR="00E3045E" w:rsidRDefault="00E3045E" w:rsidP="00B13399"/>
        </w:tc>
        <w:tc>
          <w:tcPr>
            <w:tcW w:w="683" w:type="dxa"/>
          </w:tcPr>
          <w:p w14:paraId="483E8717" w14:textId="77777777" w:rsidR="00E3045E" w:rsidRDefault="00E3045E" w:rsidP="00B13399"/>
        </w:tc>
        <w:tc>
          <w:tcPr>
            <w:tcW w:w="1950" w:type="dxa"/>
          </w:tcPr>
          <w:p w14:paraId="21D168F4" w14:textId="77777777" w:rsidR="00E3045E" w:rsidRDefault="00E3045E" w:rsidP="00B13399"/>
        </w:tc>
      </w:tr>
      <w:tr w:rsidR="00E3045E" w14:paraId="7D8CCD3A" w14:textId="77777777" w:rsidTr="00606DDF">
        <w:trPr>
          <w:trHeight w:val="260"/>
        </w:trPr>
        <w:tc>
          <w:tcPr>
            <w:tcW w:w="7645" w:type="dxa"/>
          </w:tcPr>
          <w:p w14:paraId="4FD97214" w14:textId="0D8BE791" w:rsidR="00E3045E" w:rsidRPr="00E91F43" w:rsidRDefault="00E17C1A" w:rsidP="00B13399">
            <w:pPr>
              <w:pStyle w:val="ListParagraph"/>
              <w:numPr>
                <w:ilvl w:val="2"/>
                <w:numId w:val="21"/>
              </w:numPr>
            </w:pPr>
            <w:r w:rsidRPr="00E91F43">
              <w:t>Political</w:t>
            </w:r>
            <w:r w:rsidR="00E3045E" w:rsidRPr="00E91F43">
              <w:t xml:space="preserve"> </w:t>
            </w:r>
            <w:r w:rsidRPr="00E91F43">
              <w:t>subdivisions</w:t>
            </w:r>
            <w:r w:rsidR="00E3045E" w:rsidRPr="00E91F43">
              <w:t xml:space="preserve"> of the commonwealth, except when placing a facility longitudinally within more than 100 total linear feet of pavement. In that case, the application and inspection fees for pavement opening will be </w:t>
            </w:r>
            <w:r w:rsidRPr="00E91F43">
              <w:t>charged.</w:t>
            </w:r>
            <w:r w:rsidR="00E3045E" w:rsidRPr="00E91F43">
              <w:t xml:space="preserve"> </w:t>
            </w:r>
          </w:p>
        </w:tc>
        <w:tc>
          <w:tcPr>
            <w:tcW w:w="1147" w:type="dxa"/>
          </w:tcPr>
          <w:p w14:paraId="63FA3B03" w14:textId="77777777" w:rsidR="00E3045E" w:rsidRDefault="00E3045E" w:rsidP="00B13399"/>
        </w:tc>
        <w:tc>
          <w:tcPr>
            <w:tcW w:w="683" w:type="dxa"/>
          </w:tcPr>
          <w:p w14:paraId="11B6C273" w14:textId="77777777" w:rsidR="00E3045E" w:rsidRDefault="00E3045E" w:rsidP="00B13399"/>
        </w:tc>
        <w:tc>
          <w:tcPr>
            <w:tcW w:w="1950" w:type="dxa"/>
          </w:tcPr>
          <w:p w14:paraId="2B4E7FE2" w14:textId="77777777" w:rsidR="00E3045E" w:rsidRDefault="00E3045E" w:rsidP="00B13399"/>
        </w:tc>
      </w:tr>
      <w:tr w:rsidR="00E3045E" w14:paraId="3F647087" w14:textId="77777777" w:rsidTr="00606DDF">
        <w:trPr>
          <w:trHeight w:val="260"/>
        </w:trPr>
        <w:tc>
          <w:tcPr>
            <w:tcW w:w="7645" w:type="dxa"/>
          </w:tcPr>
          <w:p w14:paraId="5EE7E78D" w14:textId="5B5F9B67" w:rsidR="00E3045E" w:rsidRPr="00E91F43" w:rsidRDefault="00E3045E" w:rsidP="00B13399">
            <w:pPr>
              <w:pStyle w:val="ListParagraph"/>
              <w:numPr>
                <w:ilvl w:val="2"/>
                <w:numId w:val="21"/>
              </w:numPr>
            </w:pPr>
            <w:r w:rsidRPr="00E91F43">
              <w:t xml:space="preserve">Linear feet of pavement. In that </w:t>
            </w:r>
            <w:r w:rsidR="00E17C1A" w:rsidRPr="00E91F43">
              <w:t>case,</w:t>
            </w:r>
            <w:r w:rsidRPr="00E91F43">
              <w:t xml:space="preserve"> the application and inspection fees for pavement opening will be charged.</w:t>
            </w:r>
          </w:p>
        </w:tc>
        <w:tc>
          <w:tcPr>
            <w:tcW w:w="1147" w:type="dxa"/>
          </w:tcPr>
          <w:p w14:paraId="01AAEBD6" w14:textId="77777777" w:rsidR="00E3045E" w:rsidRDefault="00E3045E" w:rsidP="00B13399"/>
        </w:tc>
        <w:tc>
          <w:tcPr>
            <w:tcW w:w="683" w:type="dxa"/>
          </w:tcPr>
          <w:p w14:paraId="15261B87" w14:textId="77777777" w:rsidR="00E3045E" w:rsidRDefault="00E3045E" w:rsidP="00B13399"/>
        </w:tc>
        <w:tc>
          <w:tcPr>
            <w:tcW w:w="1950" w:type="dxa"/>
          </w:tcPr>
          <w:p w14:paraId="71FAD904" w14:textId="77777777" w:rsidR="00E3045E" w:rsidRDefault="00E3045E" w:rsidP="00B13399"/>
        </w:tc>
      </w:tr>
      <w:tr w:rsidR="00E17C1A" w14:paraId="05903B29" w14:textId="77777777" w:rsidTr="00606DDF">
        <w:trPr>
          <w:trHeight w:val="260"/>
        </w:trPr>
        <w:tc>
          <w:tcPr>
            <w:tcW w:w="7645" w:type="dxa"/>
          </w:tcPr>
          <w:p w14:paraId="4B78FA6C" w14:textId="2F2FEEFA" w:rsidR="00E17C1A" w:rsidRPr="00E91F43" w:rsidRDefault="00E17C1A" w:rsidP="00B13399">
            <w:pPr>
              <w:pStyle w:val="ListParagraph"/>
              <w:numPr>
                <w:ilvl w:val="2"/>
                <w:numId w:val="31"/>
              </w:numPr>
            </w:pPr>
            <w:r w:rsidRPr="00E91F43">
              <w:t xml:space="preserve">Government authorities organized under the laws of the commonwealth </w:t>
            </w:r>
          </w:p>
        </w:tc>
        <w:tc>
          <w:tcPr>
            <w:tcW w:w="1147" w:type="dxa"/>
          </w:tcPr>
          <w:p w14:paraId="7B2BE70F" w14:textId="77777777" w:rsidR="00E17C1A" w:rsidRDefault="00E17C1A" w:rsidP="00B13399"/>
        </w:tc>
        <w:tc>
          <w:tcPr>
            <w:tcW w:w="683" w:type="dxa"/>
          </w:tcPr>
          <w:p w14:paraId="5E4C24E1" w14:textId="77777777" w:rsidR="00E17C1A" w:rsidRDefault="00E17C1A" w:rsidP="00B13399"/>
        </w:tc>
        <w:tc>
          <w:tcPr>
            <w:tcW w:w="1950" w:type="dxa"/>
          </w:tcPr>
          <w:p w14:paraId="2A2FC473" w14:textId="77777777" w:rsidR="00E17C1A" w:rsidRDefault="00E17C1A" w:rsidP="00B13399"/>
        </w:tc>
      </w:tr>
      <w:tr w:rsidR="00E17C1A" w14:paraId="4D2DC77B" w14:textId="77777777" w:rsidTr="00606DDF">
        <w:trPr>
          <w:trHeight w:val="260"/>
        </w:trPr>
        <w:tc>
          <w:tcPr>
            <w:tcW w:w="7645" w:type="dxa"/>
          </w:tcPr>
          <w:p w14:paraId="561FC293" w14:textId="799A73A2" w:rsidR="00E17C1A" w:rsidRPr="00E91F43" w:rsidRDefault="00E17C1A" w:rsidP="00B13399">
            <w:pPr>
              <w:pStyle w:val="ListParagraph"/>
              <w:numPr>
                <w:ilvl w:val="2"/>
                <w:numId w:val="31"/>
              </w:numPr>
            </w:pPr>
            <w:r w:rsidRPr="00E91F43">
              <w:t>The federal government</w:t>
            </w:r>
          </w:p>
        </w:tc>
        <w:tc>
          <w:tcPr>
            <w:tcW w:w="1147" w:type="dxa"/>
          </w:tcPr>
          <w:p w14:paraId="1B787432" w14:textId="77777777" w:rsidR="00E17C1A" w:rsidRDefault="00E17C1A" w:rsidP="00B13399"/>
        </w:tc>
        <w:tc>
          <w:tcPr>
            <w:tcW w:w="683" w:type="dxa"/>
          </w:tcPr>
          <w:p w14:paraId="770E6020" w14:textId="77777777" w:rsidR="00E17C1A" w:rsidRDefault="00E17C1A" w:rsidP="00B13399"/>
        </w:tc>
        <w:tc>
          <w:tcPr>
            <w:tcW w:w="1950" w:type="dxa"/>
          </w:tcPr>
          <w:p w14:paraId="7D8AB424" w14:textId="77777777" w:rsidR="00E17C1A" w:rsidRDefault="00E17C1A" w:rsidP="00B13399"/>
        </w:tc>
      </w:tr>
      <w:tr w:rsidR="00E17C1A" w14:paraId="2F7BDF85" w14:textId="77777777" w:rsidTr="00606DDF">
        <w:trPr>
          <w:trHeight w:val="260"/>
        </w:trPr>
        <w:tc>
          <w:tcPr>
            <w:tcW w:w="7645" w:type="dxa"/>
          </w:tcPr>
          <w:p w14:paraId="3816CA4A" w14:textId="25B42DCE" w:rsidR="00E17C1A" w:rsidRPr="00E91F43" w:rsidRDefault="00E17C1A" w:rsidP="00B13399">
            <w:pPr>
              <w:pStyle w:val="ListParagraph"/>
              <w:numPr>
                <w:ilvl w:val="2"/>
                <w:numId w:val="31"/>
              </w:numPr>
            </w:pPr>
            <w:r w:rsidRPr="00E91F43">
              <w:t>Charitable organizations that are in compliance with the Institutions of Purely Public Charity Act of 1997 (10 PS 371) (churches, hospitals, schools, charitable institutions, veterans’ organizations, non-profit organizations)</w:t>
            </w:r>
          </w:p>
        </w:tc>
        <w:tc>
          <w:tcPr>
            <w:tcW w:w="1147" w:type="dxa"/>
          </w:tcPr>
          <w:p w14:paraId="5D5B3A72" w14:textId="77777777" w:rsidR="00E17C1A" w:rsidRDefault="00E17C1A" w:rsidP="00B13399"/>
        </w:tc>
        <w:tc>
          <w:tcPr>
            <w:tcW w:w="683" w:type="dxa"/>
          </w:tcPr>
          <w:p w14:paraId="0FDDFEC9" w14:textId="77777777" w:rsidR="00E17C1A" w:rsidRDefault="00E17C1A" w:rsidP="00B13399"/>
        </w:tc>
        <w:tc>
          <w:tcPr>
            <w:tcW w:w="1950" w:type="dxa"/>
          </w:tcPr>
          <w:p w14:paraId="5284108D" w14:textId="77777777" w:rsidR="00E17C1A" w:rsidRDefault="00E17C1A" w:rsidP="00B13399"/>
        </w:tc>
      </w:tr>
      <w:tr w:rsidR="00E17C1A" w14:paraId="5F8FB301" w14:textId="77777777" w:rsidTr="00606DDF">
        <w:trPr>
          <w:trHeight w:val="260"/>
        </w:trPr>
        <w:tc>
          <w:tcPr>
            <w:tcW w:w="7645" w:type="dxa"/>
          </w:tcPr>
          <w:p w14:paraId="071E7B1A" w14:textId="32094913" w:rsidR="00E17C1A" w:rsidRPr="00E91F43" w:rsidRDefault="00E17C1A" w:rsidP="00B13399">
            <w:pPr>
              <w:pStyle w:val="ListParagraph"/>
              <w:numPr>
                <w:ilvl w:val="2"/>
                <w:numId w:val="31"/>
              </w:numPr>
            </w:pPr>
            <w:r w:rsidRPr="00E91F43">
              <w:t xml:space="preserve">Utility facility owners for: </w:t>
            </w:r>
          </w:p>
        </w:tc>
        <w:tc>
          <w:tcPr>
            <w:tcW w:w="1147" w:type="dxa"/>
          </w:tcPr>
          <w:p w14:paraId="376547D9" w14:textId="77777777" w:rsidR="00E17C1A" w:rsidRDefault="00E17C1A" w:rsidP="00B13399"/>
        </w:tc>
        <w:tc>
          <w:tcPr>
            <w:tcW w:w="683" w:type="dxa"/>
          </w:tcPr>
          <w:p w14:paraId="43821A89" w14:textId="77777777" w:rsidR="00E17C1A" w:rsidRDefault="00E17C1A" w:rsidP="00B13399"/>
        </w:tc>
        <w:tc>
          <w:tcPr>
            <w:tcW w:w="1950" w:type="dxa"/>
          </w:tcPr>
          <w:p w14:paraId="7140D747" w14:textId="77777777" w:rsidR="00E17C1A" w:rsidRDefault="00E17C1A" w:rsidP="00B13399"/>
        </w:tc>
      </w:tr>
      <w:tr w:rsidR="00E17C1A" w14:paraId="597A50F9" w14:textId="77777777" w:rsidTr="00606DDF">
        <w:trPr>
          <w:trHeight w:val="260"/>
        </w:trPr>
        <w:tc>
          <w:tcPr>
            <w:tcW w:w="7645" w:type="dxa"/>
          </w:tcPr>
          <w:p w14:paraId="3D4025E8" w14:textId="37EB86F4" w:rsidR="00E17C1A" w:rsidRPr="00E91F43" w:rsidRDefault="00E17C1A" w:rsidP="00B13399">
            <w:pPr>
              <w:pStyle w:val="ListParagraph"/>
              <w:numPr>
                <w:ilvl w:val="3"/>
                <w:numId w:val="31"/>
              </w:numPr>
            </w:pPr>
            <w:r w:rsidRPr="00E91F43">
              <w:t xml:space="preserve">The installation of </w:t>
            </w:r>
            <w:r w:rsidR="00B13399" w:rsidRPr="00E91F43">
              <w:t>streetlights</w:t>
            </w:r>
            <w:r w:rsidRPr="00E91F43">
              <w:t xml:space="preserve"> at the request of PennDOT or the township</w:t>
            </w:r>
          </w:p>
        </w:tc>
        <w:tc>
          <w:tcPr>
            <w:tcW w:w="1147" w:type="dxa"/>
          </w:tcPr>
          <w:p w14:paraId="60FAFE09" w14:textId="77777777" w:rsidR="00E17C1A" w:rsidRDefault="00E17C1A" w:rsidP="00B13399"/>
        </w:tc>
        <w:tc>
          <w:tcPr>
            <w:tcW w:w="683" w:type="dxa"/>
          </w:tcPr>
          <w:p w14:paraId="17F0876C" w14:textId="77777777" w:rsidR="00E17C1A" w:rsidRDefault="00E17C1A" w:rsidP="00B13399"/>
        </w:tc>
        <w:tc>
          <w:tcPr>
            <w:tcW w:w="1950" w:type="dxa"/>
          </w:tcPr>
          <w:p w14:paraId="01880026" w14:textId="77777777" w:rsidR="00E17C1A" w:rsidRDefault="00E17C1A" w:rsidP="00B13399"/>
        </w:tc>
      </w:tr>
      <w:tr w:rsidR="00E17C1A" w14:paraId="090C5534" w14:textId="77777777" w:rsidTr="00606DDF">
        <w:trPr>
          <w:trHeight w:val="260"/>
        </w:trPr>
        <w:tc>
          <w:tcPr>
            <w:tcW w:w="7645" w:type="dxa"/>
          </w:tcPr>
          <w:p w14:paraId="52D1DFAB" w14:textId="72174FC2" w:rsidR="00B13399" w:rsidRPr="00E91F43" w:rsidRDefault="00E17C1A" w:rsidP="00B13399">
            <w:pPr>
              <w:pStyle w:val="ListParagraph"/>
              <w:numPr>
                <w:ilvl w:val="3"/>
                <w:numId w:val="31"/>
              </w:numPr>
            </w:pPr>
            <w:r w:rsidRPr="00E91F43">
              <w:t xml:space="preserve">The </w:t>
            </w:r>
            <w:r w:rsidR="00B13399" w:rsidRPr="00E91F43">
              <w:t>replacement</w:t>
            </w:r>
            <w:r w:rsidRPr="00E91F43">
              <w:t xml:space="preserve"> or renewal </w:t>
            </w:r>
            <w:r w:rsidR="00B13399" w:rsidRPr="00E91F43">
              <w:t xml:space="preserve">of their facilities prior of a township resurfacing project, after notice from the township. </w:t>
            </w:r>
          </w:p>
        </w:tc>
        <w:tc>
          <w:tcPr>
            <w:tcW w:w="1147" w:type="dxa"/>
          </w:tcPr>
          <w:p w14:paraId="587E97DC" w14:textId="77777777" w:rsidR="00E17C1A" w:rsidRDefault="00E17C1A" w:rsidP="00B13399"/>
        </w:tc>
        <w:tc>
          <w:tcPr>
            <w:tcW w:w="683" w:type="dxa"/>
          </w:tcPr>
          <w:p w14:paraId="0B94AC9D" w14:textId="77777777" w:rsidR="00E17C1A" w:rsidRDefault="00E17C1A" w:rsidP="00B13399"/>
        </w:tc>
        <w:tc>
          <w:tcPr>
            <w:tcW w:w="1950" w:type="dxa"/>
          </w:tcPr>
          <w:p w14:paraId="61AEC6C5" w14:textId="77777777" w:rsidR="00E17C1A" w:rsidRDefault="00E17C1A" w:rsidP="00B13399"/>
        </w:tc>
      </w:tr>
      <w:tr w:rsidR="00B13399" w14:paraId="755ADA31" w14:textId="77777777" w:rsidTr="00606DDF">
        <w:trPr>
          <w:trHeight w:val="260"/>
        </w:trPr>
        <w:tc>
          <w:tcPr>
            <w:tcW w:w="7645" w:type="dxa"/>
          </w:tcPr>
          <w:p w14:paraId="4D447BB8" w14:textId="055F2258" w:rsidR="00B13399" w:rsidRPr="00E91F43" w:rsidRDefault="00B13399" w:rsidP="00B13399">
            <w:pPr>
              <w:pStyle w:val="ListParagraph"/>
              <w:numPr>
                <w:ilvl w:val="3"/>
                <w:numId w:val="31"/>
              </w:numPr>
            </w:pPr>
            <w:r w:rsidRPr="00E91F43">
              <w:t>Facilities moved at the request of PennDOT or the township</w:t>
            </w:r>
          </w:p>
        </w:tc>
        <w:tc>
          <w:tcPr>
            <w:tcW w:w="1147" w:type="dxa"/>
          </w:tcPr>
          <w:p w14:paraId="574B1B89" w14:textId="77777777" w:rsidR="00B13399" w:rsidRDefault="00B13399" w:rsidP="00B13399"/>
        </w:tc>
        <w:tc>
          <w:tcPr>
            <w:tcW w:w="683" w:type="dxa"/>
          </w:tcPr>
          <w:p w14:paraId="776C3181" w14:textId="77777777" w:rsidR="00B13399" w:rsidRDefault="00B13399" w:rsidP="00B13399"/>
        </w:tc>
        <w:tc>
          <w:tcPr>
            <w:tcW w:w="1950" w:type="dxa"/>
          </w:tcPr>
          <w:p w14:paraId="0CB420CC" w14:textId="77777777" w:rsidR="00B13399" w:rsidRDefault="00B13399" w:rsidP="00B13399"/>
        </w:tc>
      </w:tr>
      <w:tr w:rsidR="00B13399" w14:paraId="737AF818" w14:textId="77777777" w:rsidTr="00606DDF">
        <w:trPr>
          <w:trHeight w:val="260"/>
        </w:trPr>
        <w:tc>
          <w:tcPr>
            <w:tcW w:w="7645" w:type="dxa"/>
          </w:tcPr>
          <w:p w14:paraId="17E95B02" w14:textId="00BEE32F" w:rsidR="00B13399" w:rsidRPr="00E91F43" w:rsidRDefault="00B13399" w:rsidP="00B13399">
            <w:pPr>
              <w:pStyle w:val="ListParagraph"/>
              <w:numPr>
                <w:ilvl w:val="3"/>
                <w:numId w:val="31"/>
              </w:numPr>
            </w:pPr>
            <w:r w:rsidRPr="00E91F43">
              <w:t>The reconstruction or maintenance of their facilities that occupy the right-of-way under private status.</w:t>
            </w:r>
          </w:p>
        </w:tc>
        <w:tc>
          <w:tcPr>
            <w:tcW w:w="1147" w:type="dxa"/>
          </w:tcPr>
          <w:p w14:paraId="6E550F6D" w14:textId="77777777" w:rsidR="00B13399" w:rsidRDefault="00B13399" w:rsidP="00B13399"/>
        </w:tc>
        <w:tc>
          <w:tcPr>
            <w:tcW w:w="683" w:type="dxa"/>
          </w:tcPr>
          <w:p w14:paraId="503DAF2D" w14:textId="77777777" w:rsidR="00B13399" w:rsidRDefault="00B13399" w:rsidP="00B13399"/>
        </w:tc>
        <w:tc>
          <w:tcPr>
            <w:tcW w:w="1950" w:type="dxa"/>
          </w:tcPr>
          <w:p w14:paraId="69761E72" w14:textId="77777777" w:rsidR="00B13399" w:rsidRDefault="00B13399" w:rsidP="00B13399"/>
        </w:tc>
      </w:tr>
      <w:tr w:rsidR="00B13399" w14:paraId="0AD77C45" w14:textId="77777777" w:rsidTr="00606DDF">
        <w:trPr>
          <w:trHeight w:val="260"/>
        </w:trPr>
        <w:tc>
          <w:tcPr>
            <w:tcW w:w="7645" w:type="dxa"/>
          </w:tcPr>
          <w:p w14:paraId="46EC78E3" w14:textId="685FAA79" w:rsidR="00B13399" w:rsidRPr="00B13399" w:rsidRDefault="00B13399" w:rsidP="00B13399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  <w:bCs/>
              </w:rPr>
              <w:t>Additional Inspection Fees</w:t>
            </w:r>
          </w:p>
        </w:tc>
        <w:tc>
          <w:tcPr>
            <w:tcW w:w="1147" w:type="dxa"/>
          </w:tcPr>
          <w:p w14:paraId="78E68882" w14:textId="77777777" w:rsidR="00B13399" w:rsidRDefault="00B13399" w:rsidP="00B13399"/>
        </w:tc>
        <w:tc>
          <w:tcPr>
            <w:tcW w:w="683" w:type="dxa"/>
          </w:tcPr>
          <w:p w14:paraId="3F0FE095" w14:textId="77777777" w:rsidR="00B13399" w:rsidRDefault="00B13399" w:rsidP="00B13399"/>
        </w:tc>
        <w:tc>
          <w:tcPr>
            <w:tcW w:w="1950" w:type="dxa"/>
          </w:tcPr>
          <w:p w14:paraId="5F27899F" w14:textId="77777777" w:rsidR="00B13399" w:rsidRDefault="00B13399" w:rsidP="00B13399"/>
        </w:tc>
      </w:tr>
      <w:tr w:rsidR="00B13399" w:rsidRPr="00E91F43" w14:paraId="5F765ED7" w14:textId="77777777" w:rsidTr="00606DDF">
        <w:trPr>
          <w:trHeight w:val="1583"/>
        </w:trPr>
        <w:tc>
          <w:tcPr>
            <w:tcW w:w="7645" w:type="dxa"/>
          </w:tcPr>
          <w:p w14:paraId="1D25F171" w14:textId="7A950540" w:rsidR="00B13399" w:rsidRPr="00E91F43" w:rsidRDefault="00B13399" w:rsidP="00E91F43">
            <w:pPr>
              <w:pStyle w:val="ListParagraph"/>
              <w:numPr>
                <w:ilvl w:val="1"/>
                <w:numId w:val="32"/>
              </w:numPr>
            </w:pPr>
            <w:r w:rsidRPr="00E91F43">
              <w:t>If the township determines that the permitted work is of sufficient magnitude or importance to warrant assignment of one or more persons to inspect the permitted work on a more than spot inspection basis, the permit will so</w:t>
            </w:r>
            <w:r w:rsidR="00E91F43" w:rsidRPr="00E91F43">
              <w:t xml:space="preserve"> indicate and the permittee will be charged for additional salary, overhead, and expenses incurred by each assigned inspector and the township. </w:t>
            </w:r>
          </w:p>
        </w:tc>
        <w:tc>
          <w:tcPr>
            <w:tcW w:w="1147" w:type="dxa"/>
          </w:tcPr>
          <w:p w14:paraId="53AC3A77" w14:textId="77777777" w:rsidR="00B13399" w:rsidRPr="00E91F43" w:rsidRDefault="00B13399" w:rsidP="00B13399"/>
        </w:tc>
        <w:tc>
          <w:tcPr>
            <w:tcW w:w="683" w:type="dxa"/>
          </w:tcPr>
          <w:p w14:paraId="114BCCD6" w14:textId="77777777" w:rsidR="00B13399" w:rsidRPr="00E91F43" w:rsidRDefault="00B13399" w:rsidP="00B13399"/>
        </w:tc>
        <w:tc>
          <w:tcPr>
            <w:tcW w:w="1950" w:type="dxa"/>
          </w:tcPr>
          <w:p w14:paraId="23FDECE9" w14:textId="77777777" w:rsidR="00B13399" w:rsidRPr="00E91F43" w:rsidRDefault="00B13399" w:rsidP="00B13399"/>
        </w:tc>
      </w:tr>
      <w:tr w:rsidR="00E91F43" w:rsidRPr="00E91F43" w14:paraId="160F618A" w14:textId="77777777" w:rsidTr="00606DDF">
        <w:trPr>
          <w:trHeight w:val="323"/>
        </w:trPr>
        <w:tc>
          <w:tcPr>
            <w:tcW w:w="7645" w:type="dxa"/>
          </w:tcPr>
          <w:p w14:paraId="256BCBB2" w14:textId="072BDD49" w:rsidR="00E91F43" w:rsidRPr="00E91F43" w:rsidRDefault="00E91F43" w:rsidP="00E91F43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bCs/>
              </w:rPr>
              <w:t>Change to Existing Permit</w:t>
            </w:r>
          </w:p>
        </w:tc>
        <w:tc>
          <w:tcPr>
            <w:tcW w:w="1147" w:type="dxa"/>
          </w:tcPr>
          <w:p w14:paraId="3372407C" w14:textId="7C2167FE" w:rsidR="00E91F43" w:rsidRPr="00E91F43" w:rsidRDefault="00E91F43" w:rsidP="00B13399">
            <w:r>
              <w:t>$40.00</w:t>
            </w:r>
          </w:p>
        </w:tc>
        <w:tc>
          <w:tcPr>
            <w:tcW w:w="683" w:type="dxa"/>
          </w:tcPr>
          <w:p w14:paraId="4120A033" w14:textId="77777777" w:rsidR="00E91F43" w:rsidRPr="00E91F43" w:rsidRDefault="00E91F43" w:rsidP="00B13399"/>
        </w:tc>
        <w:tc>
          <w:tcPr>
            <w:tcW w:w="1950" w:type="dxa"/>
          </w:tcPr>
          <w:p w14:paraId="1BAEA57D" w14:textId="77777777" w:rsidR="00E91F43" w:rsidRPr="00E91F43" w:rsidRDefault="00E91F43" w:rsidP="00B13399"/>
        </w:tc>
      </w:tr>
      <w:tr w:rsidR="00E91F43" w:rsidRPr="00E91F43" w14:paraId="69330E85" w14:textId="77777777" w:rsidTr="00606DDF">
        <w:trPr>
          <w:trHeight w:val="260"/>
        </w:trPr>
        <w:tc>
          <w:tcPr>
            <w:tcW w:w="7645" w:type="dxa"/>
          </w:tcPr>
          <w:p w14:paraId="3EE46A16" w14:textId="2E0E6125" w:rsidR="00E91F43" w:rsidRDefault="00E91F43" w:rsidP="00E91F43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Driveways</w:t>
            </w:r>
          </w:p>
        </w:tc>
        <w:tc>
          <w:tcPr>
            <w:tcW w:w="1147" w:type="dxa"/>
          </w:tcPr>
          <w:p w14:paraId="5BC6B504" w14:textId="77777777" w:rsidR="00E91F43" w:rsidRDefault="00E91F43" w:rsidP="00B13399"/>
        </w:tc>
        <w:tc>
          <w:tcPr>
            <w:tcW w:w="683" w:type="dxa"/>
          </w:tcPr>
          <w:p w14:paraId="711B5149" w14:textId="77777777" w:rsidR="00E91F43" w:rsidRPr="00E91F43" w:rsidRDefault="00E91F43" w:rsidP="00B13399"/>
        </w:tc>
        <w:tc>
          <w:tcPr>
            <w:tcW w:w="1950" w:type="dxa"/>
          </w:tcPr>
          <w:p w14:paraId="400A60DF" w14:textId="77777777" w:rsidR="00E91F43" w:rsidRPr="00E91F43" w:rsidRDefault="00E91F43" w:rsidP="00B13399"/>
        </w:tc>
      </w:tr>
      <w:tr w:rsidR="00E91F43" w:rsidRPr="00E91F43" w14:paraId="1CA17370" w14:textId="77777777" w:rsidTr="00606DDF">
        <w:trPr>
          <w:trHeight w:val="260"/>
        </w:trPr>
        <w:tc>
          <w:tcPr>
            <w:tcW w:w="7645" w:type="dxa"/>
          </w:tcPr>
          <w:p w14:paraId="606C3C96" w14:textId="1A761161" w:rsidR="00E91F43" w:rsidRPr="000522DD" w:rsidRDefault="00E91F43" w:rsidP="00E91F43">
            <w:pPr>
              <w:pStyle w:val="ListParagraph"/>
              <w:numPr>
                <w:ilvl w:val="1"/>
                <w:numId w:val="32"/>
              </w:numPr>
            </w:pPr>
            <w:r w:rsidRPr="000522DD">
              <w:t>Each minimum use driveway</w:t>
            </w:r>
          </w:p>
        </w:tc>
        <w:tc>
          <w:tcPr>
            <w:tcW w:w="1147" w:type="dxa"/>
          </w:tcPr>
          <w:p w14:paraId="335D1FA8" w14:textId="7724E75E" w:rsidR="00E91F43" w:rsidRDefault="00E91F43" w:rsidP="00B13399">
            <w:r>
              <w:t>$10.00</w:t>
            </w:r>
          </w:p>
        </w:tc>
        <w:tc>
          <w:tcPr>
            <w:tcW w:w="683" w:type="dxa"/>
          </w:tcPr>
          <w:p w14:paraId="16944FB8" w14:textId="77777777" w:rsidR="00E91F43" w:rsidRPr="00E91F43" w:rsidRDefault="00E91F43" w:rsidP="00B13399"/>
        </w:tc>
        <w:tc>
          <w:tcPr>
            <w:tcW w:w="1950" w:type="dxa"/>
          </w:tcPr>
          <w:p w14:paraId="52C2F798" w14:textId="77777777" w:rsidR="00E91F43" w:rsidRPr="00E91F43" w:rsidRDefault="00E91F43" w:rsidP="00B13399"/>
        </w:tc>
      </w:tr>
      <w:tr w:rsidR="00E91F43" w:rsidRPr="00E91F43" w14:paraId="78055FB5" w14:textId="77777777" w:rsidTr="00606DDF">
        <w:trPr>
          <w:trHeight w:val="260"/>
        </w:trPr>
        <w:tc>
          <w:tcPr>
            <w:tcW w:w="7645" w:type="dxa"/>
          </w:tcPr>
          <w:p w14:paraId="7EF24AA2" w14:textId="21CDD347" w:rsidR="00E91F43" w:rsidRPr="000522DD" w:rsidRDefault="00E91F43" w:rsidP="00E91F43">
            <w:pPr>
              <w:pStyle w:val="ListParagraph"/>
              <w:numPr>
                <w:ilvl w:val="1"/>
                <w:numId w:val="32"/>
              </w:numPr>
            </w:pPr>
            <w:r w:rsidRPr="000522DD">
              <w:t>Each low-volume driveway</w:t>
            </w:r>
          </w:p>
        </w:tc>
        <w:tc>
          <w:tcPr>
            <w:tcW w:w="1147" w:type="dxa"/>
          </w:tcPr>
          <w:p w14:paraId="302619D8" w14:textId="26722B5D" w:rsidR="00E91F43" w:rsidRDefault="00E91F43" w:rsidP="00B13399">
            <w:r>
              <w:t>$20.00</w:t>
            </w:r>
          </w:p>
        </w:tc>
        <w:tc>
          <w:tcPr>
            <w:tcW w:w="683" w:type="dxa"/>
          </w:tcPr>
          <w:p w14:paraId="40BA4A03" w14:textId="77777777" w:rsidR="00E91F43" w:rsidRPr="00E91F43" w:rsidRDefault="00E91F43" w:rsidP="00B13399"/>
        </w:tc>
        <w:tc>
          <w:tcPr>
            <w:tcW w:w="1950" w:type="dxa"/>
          </w:tcPr>
          <w:p w14:paraId="45B62710" w14:textId="77777777" w:rsidR="00E91F43" w:rsidRPr="00E91F43" w:rsidRDefault="00E91F43" w:rsidP="00B13399"/>
        </w:tc>
      </w:tr>
      <w:tr w:rsidR="00E91F43" w:rsidRPr="00E91F43" w14:paraId="6C1EDDF8" w14:textId="77777777" w:rsidTr="00606DDF">
        <w:trPr>
          <w:trHeight w:val="260"/>
        </w:trPr>
        <w:tc>
          <w:tcPr>
            <w:tcW w:w="7645" w:type="dxa"/>
          </w:tcPr>
          <w:p w14:paraId="30E350ED" w14:textId="29EAD66D" w:rsidR="00E91F43" w:rsidRPr="000522DD" w:rsidRDefault="00E91F43" w:rsidP="00E91F43">
            <w:pPr>
              <w:pStyle w:val="ListParagraph"/>
              <w:numPr>
                <w:ilvl w:val="1"/>
                <w:numId w:val="32"/>
              </w:numPr>
            </w:pPr>
            <w:r w:rsidRPr="000522DD">
              <w:t>Each medium-volume driveway</w:t>
            </w:r>
          </w:p>
        </w:tc>
        <w:tc>
          <w:tcPr>
            <w:tcW w:w="1147" w:type="dxa"/>
          </w:tcPr>
          <w:p w14:paraId="1BA45510" w14:textId="64F3EE70" w:rsidR="00E91F43" w:rsidRDefault="00E91F43" w:rsidP="00B13399">
            <w:r>
              <w:t>$35.00</w:t>
            </w:r>
          </w:p>
        </w:tc>
        <w:tc>
          <w:tcPr>
            <w:tcW w:w="683" w:type="dxa"/>
          </w:tcPr>
          <w:p w14:paraId="0A600CCD" w14:textId="77777777" w:rsidR="00E91F43" w:rsidRPr="00E91F43" w:rsidRDefault="00E91F43" w:rsidP="00B13399"/>
        </w:tc>
        <w:tc>
          <w:tcPr>
            <w:tcW w:w="1950" w:type="dxa"/>
          </w:tcPr>
          <w:p w14:paraId="21D7BA9D" w14:textId="77777777" w:rsidR="00E91F43" w:rsidRPr="00E91F43" w:rsidRDefault="00E91F43" w:rsidP="00B13399"/>
        </w:tc>
      </w:tr>
      <w:tr w:rsidR="00E91F43" w:rsidRPr="00E91F43" w14:paraId="61C319DA" w14:textId="77777777" w:rsidTr="00606DDF">
        <w:trPr>
          <w:trHeight w:val="260"/>
        </w:trPr>
        <w:tc>
          <w:tcPr>
            <w:tcW w:w="7645" w:type="dxa"/>
          </w:tcPr>
          <w:p w14:paraId="4BFB35E0" w14:textId="3F8CE618" w:rsidR="00E91F43" w:rsidRPr="000522DD" w:rsidRDefault="00E91F43" w:rsidP="00E91F43">
            <w:pPr>
              <w:pStyle w:val="ListParagraph"/>
              <w:numPr>
                <w:ilvl w:val="1"/>
                <w:numId w:val="32"/>
              </w:numPr>
            </w:pPr>
            <w:r w:rsidRPr="000522DD">
              <w:t>Each high-volume driveway</w:t>
            </w:r>
          </w:p>
        </w:tc>
        <w:tc>
          <w:tcPr>
            <w:tcW w:w="1147" w:type="dxa"/>
          </w:tcPr>
          <w:p w14:paraId="7F4EA9BD" w14:textId="27E1CE8A" w:rsidR="00E91F43" w:rsidRDefault="00E91F43" w:rsidP="00B13399">
            <w:r>
              <w:t>$50.00</w:t>
            </w:r>
          </w:p>
        </w:tc>
        <w:tc>
          <w:tcPr>
            <w:tcW w:w="683" w:type="dxa"/>
          </w:tcPr>
          <w:p w14:paraId="07D2AFEC" w14:textId="77777777" w:rsidR="00E91F43" w:rsidRPr="00E91F43" w:rsidRDefault="00E91F43" w:rsidP="00B13399"/>
        </w:tc>
        <w:tc>
          <w:tcPr>
            <w:tcW w:w="1950" w:type="dxa"/>
          </w:tcPr>
          <w:p w14:paraId="38B3B8BE" w14:textId="77777777" w:rsidR="00E91F43" w:rsidRPr="00E91F43" w:rsidRDefault="00E91F43" w:rsidP="00B13399"/>
        </w:tc>
      </w:tr>
      <w:tr w:rsidR="00E01B67" w:rsidRPr="00E91F43" w14:paraId="4BD215EF" w14:textId="77777777" w:rsidTr="00606DDF">
        <w:trPr>
          <w:trHeight w:val="260"/>
        </w:trPr>
        <w:tc>
          <w:tcPr>
            <w:tcW w:w="7645" w:type="dxa"/>
          </w:tcPr>
          <w:p w14:paraId="7822C23D" w14:textId="1670D8EA" w:rsidR="00E01B67" w:rsidRPr="000522DD" w:rsidRDefault="00E01B67" w:rsidP="00E91F43">
            <w:pPr>
              <w:pStyle w:val="ListParagraph"/>
              <w:numPr>
                <w:ilvl w:val="1"/>
                <w:numId w:val="32"/>
              </w:numPr>
            </w:pPr>
            <w:r>
              <w:t xml:space="preserve">Facility Installation (Facility placed in right-of-way per manhole, inlet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47" w:type="dxa"/>
          </w:tcPr>
          <w:p w14:paraId="6882A481" w14:textId="6B476C81" w:rsidR="00E01B67" w:rsidRDefault="00E01B67" w:rsidP="00B13399">
            <w:r>
              <w:t>$100.00</w:t>
            </w:r>
          </w:p>
        </w:tc>
        <w:tc>
          <w:tcPr>
            <w:tcW w:w="683" w:type="dxa"/>
          </w:tcPr>
          <w:p w14:paraId="76EDDCED" w14:textId="77777777" w:rsidR="00E01B67" w:rsidRPr="00E91F43" w:rsidRDefault="00E01B67" w:rsidP="00B13399"/>
        </w:tc>
        <w:tc>
          <w:tcPr>
            <w:tcW w:w="1950" w:type="dxa"/>
          </w:tcPr>
          <w:p w14:paraId="1E4157CD" w14:textId="77777777" w:rsidR="00E01B67" w:rsidRPr="00E91F43" w:rsidRDefault="00E01B67" w:rsidP="00B13399"/>
        </w:tc>
      </w:tr>
      <w:tr w:rsidR="00E91F43" w:rsidRPr="00E91F43" w14:paraId="62B60D97" w14:textId="77777777" w:rsidTr="00606DDF">
        <w:trPr>
          <w:trHeight w:val="260"/>
        </w:trPr>
        <w:tc>
          <w:tcPr>
            <w:tcW w:w="7645" w:type="dxa"/>
          </w:tcPr>
          <w:p w14:paraId="639D45F0" w14:textId="59925739" w:rsidR="00E91F43" w:rsidRPr="000522DD" w:rsidRDefault="000522DD" w:rsidP="00E91F43">
            <w:pPr>
              <w:pStyle w:val="ListParagraph"/>
              <w:numPr>
                <w:ilvl w:val="0"/>
                <w:numId w:val="32"/>
              </w:numPr>
            </w:pPr>
            <w:r w:rsidRPr="000522DD">
              <w:rPr>
                <w:b/>
                <w:bCs/>
              </w:rPr>
              <w:t>Surface Openings</w:t>
            </w:r>
            <w:r w:rsidRPr="000522DD">
              <w:t xml:space="preserve"> (These fees are calculated on the total linear feet of the opening being permitted within the different areas of the right-of-way)</w:t>
            </w:r>
          </w:p>
        </w:tc>
        <w:tc>
          <w:tcPr>
            <w:tcW w:w="1147" w:type="dxa"/>
          </w:tcPr>
          <w:p w14:paraId="2390F3B6" w14:textId="77777777" w:rsidR="00E91F43" w:rsidRDefault="00E91F43" w:rsidP="00B13399"/>
        </w:tc>
        <w:tc>
          <w:tcPr>
            <w:tcW w:w="683" w:type="dxa"/>
          </w:tcPr>
          <w:p w14:paraId="0AE259B3" w14:textId="77777777" w:rsidR="00E91F43" w:rsidRPr="00E91F43" w:rsidRDefault="00E91F43" w:rsidP="00B13399"/>
        </w:tc>
        <w:tc>
          <w:tcPr>
            <w:tcW w:w="1950" w:type="dxa"/>
          </w:tcPr>
          <w:p w14:paraId="2897CD91" w14:textId="77777777" w:rsidR="00E91F43" w:rsidRPr="00E91F43" w:rsidRDefault="00E91F43" w:rsidP="00B13399"/>
        </w:tc>
      </w:tr>
      <w:tr w:rsidR="000522DD" w:rsidRPr="00E91F43" w14:paraId="7B90D0A5" w14:textId="77777777" w:rsidTr="00606DDF">
        <w:trPr>
          <w:trHeight w:val="260"/>
        </w:trPr>
        <w:tc>
          <w:tcPr>
            <w:tcW w:w="7645" w:type="dxa"/>
          </w:tcPr>
          <w:p w14:paraId="7F1EF6A4" w14:textId="6A4CFC93" w:rsidR="000522DD" w:rsidRPr="000522DD" w:rsidRDefault="000522DD" w:rsidP="000522DD">
            <w:pPr>
              <w:pStyle w:val="ListParagraph"/>
              <w:numPr>
                <w:ilvl w:val="1"/>
                <w:numId w:val="32"/>
              </w:numPr>
            </w:pPr>
            <w:r w:rsidRPr="000522DD">
              <w:t>Total linear feet of opening (each 100-foot increment or fraction thereof):</w:t>
            </w:r>
          </w:p>
        </w:tc>
        <w:tc>
          <w:tcPr>
            <w:tcW w:w="1147" w:type="dxa"/>
          </w:tcPr>
          <w:p w14:paraId="61E8F886" w14:textId="77777777" w:rsidR="000522DD" w:rsidRDefault="000522DD" w:rsidP="00B13399"/>
        </w:tc>
        <w:tc>
          <w:tcPr>
            <w:tcW w:w="683" w:type="dxa"/>
          </w:tcPr>
          <w:p w14:paraId="41930BC4" w14:textId="77777777" w:rsidR="000522DD" w:rsidRPr="00E91F43" w:rsidRDefault="000522DD" w:rsidP="00B13399"/>
        </w:tc>
        <w:tc>
          <w:tcPr>
            <w:tcW w:w="1950" w:type="dxa"/>
          </w:tcPr>
          <w:p w14:paraId="413724F0" w14:textId="77777777" w:rsidR="000522DD" w:rsidRPr="00E91F43" w:rsidRDefault="000522DD" w:rsidP="00B13399"/>
        </w:tc>
      </w:tr>
      <w:tr w:rsidR="000522DD" w:rsidRPr="00E91F43" w14:paraId="40D9A87A" w14:textId="77777777" w:rsidTr="00606DDF">
        <w:trPr>
          <w:trHeight w:val="260"/>
        </w:trPr>
        <w:tc>
          <w:tcPr>
            <w:tcW w:w="7645" w:type="dxa"/>
          </w:tcPr>
          <w:p w14:paraId="6F2459A4" w14:textId="366A076F" w:rsidR="000522DD" w:rsidRPr="000522DD" w:rsidRDefault="000522DD" w:rsidP="000522DD">
            <w:pPr>
              <w:pStyle w:val="ListParagraph"/>
              <w:numPr>
                <w:ilvl w:val="2"/>
                <w:numId w:val="35"/>
              </w:numPr>
            </w:pPr>
            <w:r w:rsidRPr="000522DD">
              <w:t>Opening in pavement</w:t>
            </w:r>
          </w:p>
        </w:tc>
        <w:tc>
          <w:tcPr>
            <w:tcW w:w="1147" w:type="dxa"/>
          </w:tcPr>
          <w:p w14:paraId="608FE57B" w14:textId="6F9AABDD" w:rsidR="000522DD" w:rsidRDefault="000522DD" w:rsidP="00B13399">
            <w:r>
              <w:t>$80.00</w:t>
            </w:r>
          </w:p>
        </w:tc>
        <w:tc>
          <w:tcPr>
            <w:tcW w:w="683" w:type="dxa"/>
          </w:tcPr>
          <w:p w14:paraId="0B639819" w14:textId="77777777" w:rsidR="000522DD" w:rsidRPr="00E91F43" w:rsidRDefault="000522DD" w:rsidP="00B13399"/>
        </w:tc>
        <w:tc>
          <w:tcPr>
            <w:tcW w:w="1950" w:type="dxa"/>
          </w:tcPr>
          <w:p w14:paraId="06CEA697" w14:textId="77777777" w:rsidR="000522DD" w:rsidRPr="00E91F43" w:rsidRDefault="000522DD" w:rsidP="00B13399"/>
        </w:tc>
      </w:tr>
      <w:tr w:rsidR="000522DD" w:rsidRPr="00E91F43" w14:paraId="2C2037FA" w14:textId="77777777" w:rsidTr="00606DDF">
        <w:trPr>
          <w:trHeight w:val="260"/>
        </w:trPr>
        <w:tc>
          <w:tcPr>
            <w:tcW w:w="7645" w:type="dxa"/>
          </w:tcPr>
          <w:p w14:paraId="468F0C54" w14:textId="11C84B4B" w:rsidR="000522DD" w:rsidRPr="000522DD" w:rsidRDefault="000522DD" w:rsidP="000522DD">
            <w:pPr>
              <w:pStyle w:val="ListParagraph"/>
              <w:numPr>
                <w:ilvl w:val="2"/>
                <w:numId w:val="35"/>
              </w:numPr>
            </w:pPr>
            <w:r w:rsidRPr="000522DD">
              <w:t>Opening in shoulder</w:t>
            </w:r>
          </w:p>
        </w:tc>
        <w:tc>
          <w:tcPr>
            <w:tcW w:w="1147" w:type="dxa"/>
          </w:tcPr>
          <w:p w14:paraId="78D8C30F" w14:textId="45B09C1B" w:rsidR="000522DD" w:rsidRDefault="000522DD" w:rsidP="00B13399">
            <w:r>
              <w:t>$40.00</w:t>
            </w:r>
          </w:p>
        </w:tc>
        <w:tc>
          <w:tcPr>
            <w:tcW w:w="683" w:type="dxa"/>
          </w:tcPr>
          <w:p w14:paraId="2EC020C5" w14:textId="77777777" w:rsidR="000522DD" w:rsidRPr="00E91F43" w:rsidRDefault="000522DD" w:rsidP="00B13399"/>
        </w:tc>
        <w:tc>
          <w:tcPr>
            <w:tcW w:w="1950" w:type="dxa"/>
          </w:tcPr>
          <w:p w14:paraId="1BB5E509" w14:textId="77777777" w:rsidR="000522DD" w:rsidRPr="00E91F43" w:rsidRDefault="000522DD" w:rsidP="00B13399"/>
        </w:tc>
      </w:tr>
      <w:tr w:rsidR="000522DD" w:rsidRPr="00E91F43" w14:paraId="6EDFBDDA" w14:textId="77777777" w:rsidTr="00606DDF">
        <w:trPr>
          <w:trHeight w:val="260"/>
        </w:trPr>
        <w:tc>
          <w:tcPr>
            <w:tcW w:w="7645" w:type="dxa"/>
          </w:tcPr>
          <w:p w14:paraId="724B6B2F" w14:textId="3A7E7D35" w:rsidR="000522DD" w:rsidRPr="000522DD" w:rsidRDefault="000522DD" w:rsidP="000522DD">
            <w:pPr>
              <w:pStyle w:val="ListParagraph"/>
              <w:numPr>
                <w:ilvl w:val="2"/>
                <w:numId w:val="35"/>
              </w:numPr>
            </w:pPr>
            <w:r w:rsidRPr="000522DD">
              <w:t>Opening outside pavement and shoulder</w:t>
            </w:r>
          </w:p>
        </w:tc>
        <w:tc>
          <w:tcPr>
            <w:tcW w:w="1147" w:type="dxa"/>
          </w:tcPr>
          <w:p w14:paraId="525BEF12" w14:textId="558437B2" w:rsidR="000522DD" w:rsidRDefault="000522DD" w:rsidP="00B13399">
            <w:r>
              <w:t>$20.00</w:t>
            </w:r>
          </w:p>
        </w:tc>
        <w:tc>
          <w:tcPr>
            <w:tcW w:w="683" w:type="dxa"/>
          </w:tcPr>
          <w:p w14:paraId="2BEF6F44" w14:textId="77777777" w:rsidR="000522DD" w:rsidRPr="00E91F43" w:rsidRDefault="000522DD" w:rsidP="00B13399"/>
        </w:tc>
        <w:tc>
          <w:tcPr>
            <w:tcW w:w="1950" w:type="dxa"/>
          </w:tcPr>
          <w:p w14:paraId="1B8C427F" w14:textId="77777777" w:rsidR="000522DD" w:rsidRPr="00E91F43" w:rsidRDefault="000522DD" w:rsidP="00B13399"/>
        </w:tc>
      </w:tr>
      <w:tr w:rsidR="000522DD" w:rsidRPr="00E91F43" w14:paraId="2AD4F2E3" w14:textId="77777777" w:rsidTr="00606DDF">
        <w:trPr>
          <w:trHeight w:val="260"/>
        </w:trPr>
        <w:tc>
          <w:tcPr>
            <w:tcW w:w="7645" w:type="dxa"/>
          </w:tcPr>
          <w:p w14:paraId="18D7A7B8" w14:textId="2C7C9B6B" w:rsidR="000522DD" w:rsidRPr="000522DD" w:rsidRDefault="000522DD" w:rsidP="000522DD">
            <w:pPr>
              <w:pStyle w:val="ListParagraph"/>
              <w:numPr>
                <w:ilvl w:val="1"/>
                <w:numId w:val="35"/>
              </w:numPr>
            </w:pPr>
            <w:r w:rsidRPr="000522DD">
              <w:t xml:space="preserve">If a longitudinal opening simultaneously occupies two or more highway areas identified in subparagraph (a), only the higher fee will be charged. Linear distances shall be measured to the nearest foot. </w:t>
            </w:r>
          </w:p>
        </w:tc>
        <w:tc>
          <w:tcPr>
            <w:tcW w:w="1147" w:type="dxa"/>
          </w:tcPr>
          <w:p w14:paraId="244A0939" w14:textId="77777777" w:rsidR="000522DD" w:rsidRDefault="000522DD" w:rsidP="00B13399"/>
        </w:tc>
        <w:tc>
          <w:tcPr>
            <w:tcW w:w="683" w:type="dxa"/>
          </w:tcPr>
          <w:p w14:paraId="47509F35" w14:textId="77777777" w:rsidR="000522DD" w:rsidRPr="00E91F43" w:rsidRDefault="000522DD" w:rsidP="00B13399"/>
        </w:tc>
        <w:tc>
          <w:tcPr>
            <w:tcW w:w="1950" w:type="dxa"/>
          </w:tcPr>
          <w:p w14:paraId="7AF88360" w14:textId="77777777" w:rsidR="000522DD" w:rsidRPr="00E91F43" w:rsidRDefault="000522DD" w:rsidP="00B13399"/>
        </w:tc>
      </w:tr>
      <w:tr w:rsidR="000522DD" w:rsidRPr="00E91F43" w14:paraId="22119EEB" w14:textId="77777777" w:rsidTr="00606DDF">
        <w:trPr>
          <w:trHeight w:val="260"/>
        </w:trPr>
        <w:tc>
          <w:tcPr>
            <w:tcW w:w="7645" w:type="dxa"/>
          </w:tcPr>
          <w:p w14:paraId="133FDB33" w14:textId="628AFF8A" w:rsidR="000522DD" w:rsidRPr="000522DD" w:rsidRDefault="000522DD" w:rsidP="000522DD">
            <w:pPr>
              <w:pStyle w:val="ListParagraph"/>
              <w:numPr>
                <w:ilvl w:val="1"/>
                <w:numId w:val="35"/>
              </w:numPr>
            </w:pPr>
            <w:r w:rsidRPr="000522DD">
              <w:t>Boring/Cores</w:t>
            </w:r>
          </w:p>
        </w:tc>
        <w:tc>
          <w:tcPr>
            <w:tcW w:w="1147" w:type="dxa"/>
          </w:tcPr>
          <w:p w14:paraId="13C8E429" w14:textId="00DF367E" w:rsidR="000522DD" w:rsidRDefault="000522DD" w:rsidP="00B13399">
            <w:r>
              <w:t>$80.00</w:t>
            </w:r>
          </w:p>
        </w:tc>
        <w:tc>
          <w:tcPr>
            <w:tcW w:w="683" w:type="dxa"/>
          </w:tcPr>
          <w:p w14:paraId="1CE5A7F4" w14:textId="77777777" w:rsidR="000522DD" w:rsidRPr="00E91F43" w:rsidRDefault="000522DD" w:rsidP="00B13399"/>
        </w:tc>
        <w:tc>
          <w:tcPr>
            <w:tcW w:w="1950" w:type="dxa"/>
          </w:tcPr>
          <w:p w14:paraId="3168F1D1" w14:textId="77777777" w:rsidR="000522DD" w:rsidRPr="00E91F43" w:rsidRDefault="000522DD" w:rsidP="00B13399"/>
        </w:tc>
      </w:tr>
      <w:tr w:rsidR="000522DD" w:rsidRPr="00E91F43" w14:paraId="2D21B0BE" w14:textId="77777777" w:rsidTr="00606DDF">
        <w:trPr>
          <w:trHeight w:val="260"/>
        </w:trPr>
        <w:tc>
          <w:tcPr>
            <w:tcW w:w="7645" w:type="dxa"/>
          </w:tcPr>
          <w:p w14:paraId="6D15C96E" w14:textId="132FDFD9" w:rsidR="000522DD" w:rsidRPr="000522DD" w:rsidRDefault="000522DD" w:rsidP="000522DD">
            <w:pPr>
              <w:pStyle w:val="ListParagraph"/>
              <w:numPr>
                <w:ilvl w:val="1"/>
                <w:numId w:val="35"/>
              </w:numPr>
            </w:pPr>
            <w:r>
              <w:t>Road Crossing by Trenching (Less than 36 feet)</w:t>
            </w:r>
          </w:p>
        </w:tc>
        <w:tc>
          <w:tcPr>
            <w:tcW w:w="1147" w:type="dxa"/>
          </w:tcPr>
          <w:p w14:paraId="77DD67E9" w14:textId="350E6317" w:rsidR="000522DD" w:rsidRDefault="000522DD" w:rsidP="00B13399">
            <w:r>
              <w:t>$140.00</w:t>
            </w:r>
          </w:p>
        </w:tc>
        <w:tc>
          <w:tcPr>
            <w:tcW w:w="683" w:type="dxa"/>
          </w:tcPr>
          <w:p w14:paraId="03E845AB" w14:textId="77777777" w:rsidR="000522DD" w:rsidRPr="00E91F43" w:rsidRDefault="000522DD" w:rsidP="00B13399"/>
        </w:tc>
        <w:tc>
          <w:tcPr>
            <w:tcW w:w="1950" w:type="dxa"/>
          </w:tcPr>
          <w:p w14:paraId="00C55384" w14:textId="77777777" w:rsidR="000522DD" w:rsidRPr="00E91F43" w:rsidRDefault="000522DD" w:rsidP="00B13399"/>
        </w:tc>
      </w:tr>
      <w:tr w:rsidR="000522DD" w:rsidRPr="00E91F43" w14:paraId="6AE30415" w14:textId="77777777" w:rsidTr="00606DDF">
        <w:trPr>
          <w:trHeight w:val="260"/>
        </w:trPr>
        <w:tc>
          <w:tcPr>
            <w:tcW w:w="7645" w:type="dxa"/>
          </w:tcPr>
          <w:p w14:paraId="58BBBDC9" w14:textId="477BDB30" w:rsidR="000522DD" w:rsidRDefault="000522DD" w:rsidP="000522DD">
            <w:pPr>
              <w:pStyle w:val="ListParagraph"/>
              <w:numPr>
                <w:ilvl w:val="1"/>
                <w:numId w:val="35"/>
              </w:numPr>
            </w:pPr>
            <w:r>
              <w:t xml:space="preserve">Manholes by Facility Installation Placed in Right of Way (per manhole, inlet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47" w:type="dxa"/>
          </w:tcPr>
          <w:p w14:paraId="356CA18F" w14:textId="00B375F7" w:rsidR="000522DD" w:rsidRDefault="000522DD" w:rsidP="00B13399">
            <w:r>
              <w:t>$100.00</w:t>
            </w:r>
          </w:p>
        </w:tc>
        <w:tc>
          <w:tcPr>
            <w:tcW w:w="683" w:type="dxa"/>
          </w:tcPr>
          <w:p w14:paraId="237EC71D" w14:textId="77777777" w:rsidR="000522DD" w:rsidRPr="00E91F43" w:rsidRDefault="000522DD" w:rsidP="00B13399"/>
        </w:tc>
        <w:tc>
          <w:tcPr>
            <w:tcW w:w="1950" w:type="dxa"/>
          </w:tcPr>
          <w:p w14:paraId="51A9670B" w14:textId="77777777" w:rsidR="000522DD" w:rsidRPr="00E91F43" w:rsidRDefault="000522DD" w:rsidP="00B13399"/>
        </w:tc>
      </w:tr>
      <w:tr w:rsidR="000522DD" w:rsidRPr="00E91F43" w14:paraId="025FA342" w14:textId="77777777" w:rsidTr="00606DDF">
        <w:trPr>
          <w:trHeight w:val="260"/>
        </w:trPr>
        <w:tc>
          <w:tcPr>
            <w:tcW w:w="7645" w:type="dxa"/>
          </w:tcPr>
          <w:p w14:paraId="0D7DCD92" w14:textId="2F122174" w:rsidR="000522DD" w:rsidRPr="000522DD" w:rsidRDefault="000522DD" w:rsidP="000522DD">
            <w:pPr>
              <w:pStyle w:val="ListParagraph"/>
              <w:numPr>
                <w:ilvl w:val="0"/>
                <w:numId w:val="35"/>
              </w:numPr>
            </w:pPr>
            <w:r>
              <w:rPr>
                <w:b/>
                <w:bCs/>
              </w:rPr>
              <w:t xml:space="preserve">Surface Openings of Less Than 36 Square Feet </w:t>
            </w:r>
            <w:r w:rsidR="00BB2743">
              <w:t xml:space="preserve">(e.g. service connections performed independently </w:t>
            </w:r>
          </w:p>
        </w:tc>
        <w:tc>
          <w:tcPr>
            <w:tcW w:w="1147" w:type="dxa"/>
          </w:tcPr>
          <w:p w14:paraId="2E4414EF" w14:textId="77777777" w:rsidR="000522DD" w:rsidRDefault="000522DD" w:rsidP="00B13399"/>
        </w:tc>
        <w:tc>
          <w:tcPr>
            <w:tcW w:w="683" w:type="dxa"/>
          </w:tcPr>
          <w:p w14:paraId="04E3E5D3" w14:textId="77777777" w:rsidR="000522DD" w:rsidRPr="00E91F43" w:rsidRDefault="000522DD" w:rsidP="00B13399"/>
        </w:tc>
        <w:tc>
          <w:tcPr>
            <w:tcW w:w="1950" w:type="dxa"/>
          </w:tcPr>
          <w:p w14:paraId="35F490B1" w14:textId="77777777" w:rsidR="000522DD" w:rsidRPr="00E91F43" w:rsidRDefault="000522DD" w:rsidP="00B13399"/>
        </w:tc>
      </w:tr>
      <w:tr w:rsidR="0036244E" w:rsidRPr="00E91F43" w14:paraId="2617BD8B" w14:textId="77777777" w:rsidTr="00606DDF">
        <w:trPr>
          <w:trHeight w:val="260"/>
        </w:trPr>
        <w:tc>
          <w:tcPr>
            <w:tcW w:w="7645" w:type="dxa"/>
          </w:tcPr>
          <w:p w14:paraId="34A150E6" w14:textId="04063D61" w:rsidR="0036244E" w:rsidRPr="0036244E" w:rsidRDefault="0036244E" w:rsidP="0036244E">
            <w:pPr>
              <w:pStyle w:val="ListParagraph"/>
              <w:numPr>
                <w:ilvl w:val="1"/>
                <w:numId w:val="35"/>
              </w:numPr>
            </w:pPr>
            <w:r w:rsidRPr="0036244E">
              <w:t>Opening in pavement</w:t>
            </w:r>
          </w:p>
        </w:tc>
        <w:tc>
          <w:tcPr>
            <w:tcW w:w="1147" w:type="dxa"/>
          </w:tcPr>
          <w:p w14:paraId="2BA94AD8" w14:textId="65E05733" w:rsidR="0036244E" w:rsidRDefault="0036244E" w:rsidP="00B13399">
            <w:r>
              <w:t>$80.00</w:t>
            </w:r>
          </w:p>
        </w:tc>
        <w:tc>
          <w:tcPr>
            <w:tcW w:w="683" w:type="dxa"/>
          </w:tcPr>
          <w:p w14:paraId="18A8F84B" w14:textId="77777777" w:rsidR="0036244E" w:rsidRPr="00E91F43" w:rsidRDefault="0036244E" w:rsidP="00B13399"/>
        </w:tc>
        <w:tc>
          <w:tcPr>
            <w:tcW w:w="1950" w:type="dxa"/>
          </w:tcPr>
          <w:p w14:paraId="254A1516" w14:textId="77777777" w:rsidR="0036244E" w:rsidRPr="00E91F43" w:rsidRDefault="0036244E" w:rsidP="00B13399"/>
        </w:tc>
      </w:tr>
      <w:tr w:rsidR="0036244E" w:rsidRPr="00E91F43" w14:paraId="2196B712" w14:textId="77777777" w:rsidTr="00606DDF">
        <w:trPr>
          <w:trHeight w:val="260"/>
        </w:trPr>
        <w:tc>
          <w:tcPr>
            <w:tcW w:w="7645" w:type="dxa"/>
          </w:tcPr>
          <w:p w14:paraId="2F86FC7F" w14:textId="6078BE46" w:rsidR="0036244E" w:rsidRPr="0036244E" w:rsidRDefault="0036244E" w:rsidP="0036244E">
            <w:pPr>
              <w:pStyle w:val="ListParagraph"/>
              <w:numPr>
                <w:ilvl w:val="1"/>
                <w:numId w:val="35"/>
              </w:numPr>
            </w:pPr>
            <w:r w:rsidRPr="0036244E">
              <w:t>Opening in shoulder</w:t>
            </w:r>
          </w:p>
        </w:tc>
        <w:tc>
          <w:tcPr>
            <w:tcW w:w="1147" w:type="dxa"/>
          </w:tcPr>
          <w:p w14:paraId="6891527A" w14:textId="2332908E" w:rsidR="0036244E" w:rsidRDefault="0036244E" w:rsidP="00B13399">
            <w:r>
              <w:t>$40.00</w:t>
            </w:r>
          </w:p>
        </w:tc>
        <w:tc>
          <w:tcPr>
            <w:tcW w:w="683" w:type="dxa"/>
          </w:tcPr>
          <w:p w14:paraId="2A15F0F5" w14:textId="77777777" w:rsidR="0036244E" w:rsidRPr="00E91F43" w:rsidRDefault="0036244E" w:rsidP="00B13399"/>
        </w:tc>
        <w:tc>
          <w:tcPr>
            <w:tcW w:w="1950" w:type="dxa"/>
          </w:tcPr>
          <w:p w14:paraId="26C9AA4B" w14:textId="77777777" w:rsidR="0036244E" w:rsidRPr="00E91F43" w:rsidRDefault="0036244E" w:rsidP="00B13399"/>
        </w:tc>
      </w:tr>
      <w:tr w:rsidR="0036244E" w:rsidRPr="00E91F43" w14:paraId="6001A03F" w14:textId="77777777" w:rsidTr="00606DDF">
        <w:trPr>
          <w:trHeight w:val="260"/>
        </w:trPr>
        <w:tc>
          <w:tcPr>
            <w:tcW w:w="7645" w:type="dxa"/>
          </w:tcPr>
          <w:p w14:paraId="4AB789A9" w14:textId="52E876E4" w:rsidR="0036244E" w:rsidRPr="0036244E" w:rsidRDefault="0036244E" w:rsidP="0036244E">
            <w:pPr>
              <w:pStyle w:val="ListParagraph"/>
              <w:numPr>
                <w:ilvl w:val="1"/>
                <w:numId w:val="35"/>
              </w:numPr>
            </w:pPr>
            <w:r w:rsidRPr="0036244E">
              <w:t>Opening outside pavement and shoulder</w:t>
            </w:r>
          </w:p>
        </w:tc>
        <w:tc>
          <w:tcPr>
            <w:tcW w:w="1147" w:type="dxa"/>
          </w:tcPr>
          <w:p w14:paraId="7E28F5D4" w14:textId="14AA5B21" w:rsidR="0036244E" w:rsidRDefault="0036244E" w:rsidP="00B13399">
            <w:r>
              <w:t>$20.00</w:t>
            </w:r>
          </w:p>
        </w:tc>
        <w:tc>
          <w:tcPr>
            <w:tcW w:w="683" w:type="dxa"/>
          </w:tcPr>
          <w:p w14:paraId="046BB344" w14:textId="77777777" w:rsidR="0036244E" w:rsidRPr="00E91F43" w:rsidRDefault="0036244E" w:rsidP="00B13399"/>
        </w:tc>
        <w:tc>
          <w:tcPr>
            <w:tcW w:w="1950" w:type="dxa"/>
          </w:tcPr>
          <w:p w14:paraId="32C8E4E3" w14:textId="77777777" w:rsidR="0036244E" w:rsidRPr="00E91F43" w:rsidRDefault="0036244E" w:rsidP="00B13399"/>
        </w:tc>
      </w:tr>
      <w:tr w:rsidR="0036244E" w:rsidRPr="00E91F43" w14:paraId="708B4CED" w14:textId="77777777" w:rsidTr="00606DDF">
        <w:trPr>
          <w:trHeight w:val="260"/>
        </w:trPr>
        <w:tc>
          <w:tcPr>
            <w:tcW w:w="7645" w:type="dxa"/>
          </w:tcPr>
          <w:p w14:paraId="556BB0E2" w14:textId="38AB1CD3" w:rsidR="0036244E" w:rsidRPr="0036244E" w:rsidRDefault="0036244E" w:rsidP="0036244E">
            <w:pPr>
              <w:pStyle w:val="ListParagraph"/>
              <w:numPr>
                <w:ilvl w:val="1"/>
                <w:numId w:val="35"/>
              </w:numPr>
            </w:pPr>
            <w:r w:rsidRPr="0036244E">
              <w:t>Boring/Cores</w:t>
            </w:r>
          </w:p>
        </w:tc>
        <w:tc>
          <w:tcPr>
            <w:tcW w:w="1147" w:type="dxa"/>
          </w:tcPr>
          <w:p w14:paraId="1F6DA88B" w14:textId="0064BE74" w:rsidR="0036244E" w:rsidRDefault="0036244E" w:rsidP="00B13399">
            <w:r>
              <w:t>$80.00</w:t>
            </w:r>
          </w:p>
        </w:tc>
        <w:tc>
          <w:tcPr>
            <w:tcW w:w="683" w:type="dxa"/>
          </w:tcPr>
          <w:p w14:paraId="4CE79930" w14:textId="77777777" w:rsidR="0036244E" w:rsidRPr="00E91F43" w:rsidRDefault="0036244E" w:rsidP="00B13399"/>
        </w:tc>
        <w:tc>
          <w:tcPr>
            <w:tcW w:w="1950" w:type="dxa"/>
          </w:tcPr>
          <w:p w14:paraId="6BECA538" w14:textId="77777777" w:rsidR="0036244E" w:rsidRPr="00E91F43" w:rsidRDefault="0036244E" w:rsidP="00B13399"/>
        </w:tc>
      </w:tr>
      <w:tr w:rsidR="0036244E" w:rsidRPr="00E91F43" w14:paraId="5112A8C8" w14:textId="77777777" w:rsidTr="00606DDF">
        <w:trPr>
          <w:trHeight w:val="260"/>
        </w:trPr>
        <w:tc>
          <w:tcPr>
            <w:tcW w:w="7645" w:type="dxa"/>
          </w:tcPr>
          <w:p w14:paraId="6ADAAE01" w14:textId="07CBEE3A" w:rsidR="0036244E" w:rsidRPr="0036244E" w:rsidRDefault="005E7DEC" w:rsidP="0036244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*</w:t>
            </w:r>
            <w:r w:rsidR="0036244E" w:rsidRPr="0036244E">
              <w:rPr>
                <w:b/>
                <w:bCs/>
                <w:i/>
                <w:iCs/>
              </w:rPr>
              <w:t xml:space="preserve">If an opening simultaneously occupies two or more highway access areas identified in subparagraphs (a)-(d), only the higher fee will be charged. </w:t>
            </w:r>
          </w:p>
        </w:tc>
        <w:tc>
          <w:tcPr>
            <w:tcW w:w="1147" w:type="dxa"/>
          </w:tcPr>
          <w:p w14:paraId="62523DB2" w14:textId="77777777" w:rsidR="0036244E" w:rsidRDefault="0036244E" w:rsidP="00B13399"/>
        </w:tc>
        <w:tc>
          <w:tcPr>
            <w:tcW w:w="683" w:type="dxa"/>
          </w:tcPr>
          <w:p w14:paraId="0815ADB5" w14:textId="77777777" w:rsidR="0036244E" w:rsidRPr="00E91F43" w:rsidRDefault="0036244E" w:rsidP="00B13399"/>
        </w:tc>
        <w:tc>
          <w:tcPr>
            <w:tcW w:w="1950" w:type="dxa"/>
          </w:tcPr>
          <w:p w14:paraId="42B5BCA4" w14:textId="77777777" w:rsidR="0036244E" w:rsidRPr="00E91F43" w:rsidRDefault="0036244E" w:rsidP="00B13399"/>
        </w:tc>
      </w:tr>
      <w:tr w:rsidR="0036244E" w:rsidRPr="00E91F43" w14:paraId="1D5DC91F" w14:textId="77777777" w:rsidTr="00606DDF">
        <w:trPr>
          <w:trHeight w:val="260"/>
        </w:trPr>
        <w:tc>
          <w:tcPr>
            <w:tcW w:w="7645" w:type="dxa"/>
          </w:tcPr>
          <w:p w14:paraId="75329F64" w14:textId="40865B44" w:rsidR="0036244E" w:rsidRPr="005E7DEC" w:rsidRDefault="005E7DEC" w:rsidP="005E7DEC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bove -Ground Facilities </w:t>
            </w:r>
            <w:r w:rsidRPr="00E01B67">
              <w:t>(e.g. poles, guys and/or anchors if installed independently of poles)</w:t>
            </w:r>
          </w:p>
        </w:tc>
        <w:tc>
          <w:tcPr>
            <w:tcW w:w="1147" w:type="dxa"/>
          </w:tcPr>
          <w:p w14:paraId="3219BAE3" w14:textId="77777777" w:rsidR="0036244E" w:rsidRDefault="0036244E" w:rsidP="00B13399"/>
        </w:tc>
        <w:tc>
          <w:tcPr>
            <w:tcW w:w="683" w:type="dxa"/>
          </w:tcPr>
          <w:p w14:paraId="2023751A" w14:textId="77777777" w:rsidR="0036244E" w:rsidRPr="00E91F43" w:rsidRDefault="0036244E" w:rsidP="00B13399"/>
        </w:tc>
        <w:tc>
          <w:tcPr>
            <w:tcW w:w="1950" w:type="dxa"/>
          </w:tcPr>
          <w:p w14:paraId="0B5029BC" w14:textId="77777777" w:rsidR="0036244E" w:rsidRPr="00E91F43" w:rsidRDefault="0036244E" w:rsidP="00B13399"/>
        </w:tc>
      </w:tr>
      <w:tr w:rsidR="005E7DEC" w:rsidRPr="00E91F43" w14:paraId="416B4AA3" w14:textId="77777777" w:rsidTr="00606DDF">
        <w:trPr>
          <w:trHeight w:val="260"/>
        </w:trPr>
        <w:tc>
          <w:tcPr>
            <w:tcW w:w="7645" w:type="dxa"/>
          </w:tcPr>
          <w:p w14:paraId="18B0A926" w14:textId="10209784" w:rsidR="005E7DEC" w:rsidRPr="00E01B67" w:rsidRDefault="005E7DEC" w:rsidP="005E7DEC">
            <w:pPr>
              <w:pStyle w:val="ListParagraph"/>
              <w:numPr>
                <w:ilvl w:val="1"/>
                <w:numId w:val="35"/>
              </w:numPr>
            </w:pPr>
            <w:r w:rsidRPr="00E01B67">
              <w:t>Up to 5 physically connected about-</w:t>
            </w:r>
            <w:r w:rsidR="00E01B67" w:rsidRPr="00E01B67">
              <w:t>ground</w:t>
            </w:r>
            <w:r w:rsidRPr="00E01B67">
              <w:t xml:space="preserve"> facilities (each continuous </w:t>
            </w:r>
            <w:r w:rsidR="00E01B67" w:rsidRPr="00E01B67">
              <w:t>group)</w:t>
            </w:r>
          </w:p>
        </w:tc>
        <w:tc>
          <w:tcPr>
            <w:tcW w:w="1147" w:type="dxa"/>
          </w:tcPr>
          <w:p w14:paraId="4C55E63A" w14:textId="22FB7533" w:rsidR="005E7DEC" w:rsidRDefault="00E01B67" w:rsidP="00B13399">
            <w:r>
              <w:t>$80.00</w:t>
            </w:r>
          </w:p>
        </w:tc>
        <w:tc>
          <w:tcPr>
            <w:tcW w:w="683" w:type="dxa"/>
          </w:tcPr>
          <w:p w14:paraId="166E2D98" w14:textId="77777777" w:rsidR="005E7DEC" w:rsidRPr="00E91F43" w:rsidRDefault="005E7DEC" w:rsidP="00B13399"/>
        </w:tc>
        <w:tc>
          <w:tcPr>
            <w:tcW w:w="1950" w:type="dxa"/>
          </w:tcPr>
          <w:p w14:paraId="1BD7D0A0" w14:textId="77777777" w:rsidR="005E7DEC" w:rsidRPr="00E91F43" w:rsidRDefault="005E7DEC" w:rsidP="00B13399"/>
        </w:tc>
      </w:tr>
      <w:tr w:rsidR="00E01B67" w:rsidRPr="00E91F43" w14:paraId="5B51DCC5" w14:textId="77777777" w:rsidTr="00606DDF">
        <w:trPr>
          <w:trHeight w:val="260"/>
        </w:trPr>
        <w:tc>
          <w:tcPr>
            <w:tcW w:w="7645" w:type="dxa"/>
          </w:tcPr>
          <w:p w14:paraId="7AB13E78" w14:textId="18F790B6" w:rsidR="00E01B67" w:rsidRPr="00E01B67" w:rsidRDefault="00E01B67" w:rsidP="005E7DEC">
            <w:pPr>
              <w:pStyle w:val="ListParagraph"/>
              <w:numPr>
                <w:ilvl w:val="1"/>
                <w:numId w:val="35"/>
              </w:numPr>
            </w:pPr>
            <w:r w:rsidRPr="00E01B67">
              <w:t>Additional above-ground physically connected facilities (each pole with appurtenances)</w:t>
            </w:r>
          </w:p>
        </w:tc>
        <w:tc>
          <w:tcPr>
            <w:tcW w:w="1147" w:type="dxa"/>
          </w:tcPr>
          <w:p w14:paraId="7CB66D30" w14:textId="1A941477" w:rsidR="00E01B67" w:rsidRDefault="00E01B67" w:rsidP="00B13399">
            <w:r>
              <w:t>$12.00</w:t>
            </w:r>
          </w:p>
        </w:tc>
        <w:tc>
          <w:tcPr>
            <w:tcW w:w="683" w:type="dxa"/>
          </w:tcPr>
          <w:p w14:paraId="7D87C458" w14:textId="77777777" w:rsidR="00E01B67" w:rsidRPr="00E91F43" w:rsidRDefault="00E01B67" w:rsidP="00B13399"/>
        </w:tc>
        <w:tc>
          <w:tcPr>
            <w:tcW w:w="1950" w:type="dxa"/>
          </w:tcPr>
          <w:p w14:paraId="5C845230" w14:textId="77777777" w:rsidR="00E01B67" w:rsidRPr="00E91F43" w:rsidRDefault="00E01B67" w:rsidP="00B13399"/>
        </w:tc>
      </w:tr>
      <w:tr w:rsidR="00E01B67" w:rsidRPr="00E91F43" w14:paraId="5F769795" w14:textId="77777777" w:rsidTr="00606DDF">
        <w:trPr>
          <w:trHeight w:val="260"/>
        </w:trPr>
        <w:tc>
          <w:tcPr>
            <w:tcW w:w="7645" w:type="dxa"/>
          </w:tcPr>
          <w:p w14:paraId="7E1BCB8F" w14:textId="1746E563" w:rsidR="00E01B67" w:rsidRPr="00E01B67" w:rsidRDefault="00E01B67" w:rsidP="00E01B67">
            <w:pPr>
              <w:pStyle w:val="ListParagraph"/>
              <w:numPr>
                <w:ilvl w:val="0"/>
                <w:numId w:val="35"/>
              </w:numPr>
            </w:pPr>
            <w:r w:rsidRPr="00606DDF">
              <w:rPr>
                <w:b/>
                <w:bCs/>
              </w:rPr>
              <w:t>Crossings</w:t>
            </w:r>
            <w:r>
              <w:t xml:space="preserve"> </w:t>
            </w:r>
            <w:r w:rsidR="00606DDF">
              <w:t>(e.g.</w:t>
            </w:r>
            <w:r>
              <w:t xml:space="preserve"> “overhead” triples, conveyors, or pedestrian walkways and “</w:t>
            </w:r>
            <w:proofErr w:type="spellStart"/>
            <w:r>
              <w:t>undergrade</w:t>
            </w:r>
            <w:proofErr w:type="spellEnd"/>
            <w:r>
              <w:t>” subways or mines)</w:t>
            </w:r>
          </w:p>
        </w:tc>
        <w:tc>
          <w:tcPr>
            <w:tcW w:w="1147" w:type="dxa"/>
          </w:tcPr>
          <w:p w14:paraId="0B5D3625" w14:textId="0607A25C" w:rsidR="00E01B67" w:rsidRDefault="00E01B67" w:rsidP="00B13399">
            <w:r>
              <w:t>$320.00</w:t>
            </w:r>
          </w:p>
        </w:tc>
        <w:tc>
          <w:tcPr>
            <w:tcW w:w="683" w:type="dxa"/>
          </w:tcPr>
          <w:p w14:paraId="11F2F366" w14:textId="77777777" w:rsidR="00E01B67" w:rsidRPr="00E91F43" w:rsidRDefault="00E01B67" w:rsidP="00B13399"/>
        </w:tc>
        <w:tc>
          <w:tcPr>
            <w:tcW w:w="1950" w:type="dxa"/>
          </w:tcPr>
          <w:p w14:paraId="30704E3F" w14:textId="77777777" w:rsidR="00E01B67" w:rsidRPr="00E91F43" w:rsidRDefault="00E01B67" w:rsidP="00B13399"/>
        </w:tc>
      </w:tr>
      <w:tr w:rsidR="00E01B67" w:rsidRPr="00E91F43" w14:paraId="17DD076E" w14:textId="77777777" w:rsidTr="00606DDF">
        <w:trPr>
          <w:trHeight w:val="260"/>
        </w:trPr>
        <w:tc>
          <w:tcPr>
            <w:tcW w:w="7645" w:type="dxa"/>
          </w:tcPr>
          <w:p w14:paraId="2CF9CAE0" w14:textId="0A818F61" w:rsidR="00606DDF" w:rsidRDefault="00606DDF" w:rsidP="00606DDF">
            <w:pPr>
              <w:pStyle w:val="ListParagraph"/>
              <w:numPr>
                <w:ilvl w:val="0"/>
                <w:numId w:val="35"/>
              </w:numPr>
            </w:pPr>
            <w:r w:rsidRPr="00606DDF">
              <w:rPr>
                <w:b/>
                <w:bCs/>
              </w:rPr>
              <w:t>Seismograph-Vibroseis Method</w:t>
            </w:r>
            <w:r>
              <w:t xml:space="preserve"> (e.g. prospecting or oil, gas)</w:t>
            </w:r>
          </w:p>
        </w:tc>
        <w:tc>
          <w:tcPr>
            <w:tcW w:w="1147" w:type="dxa"/>
          </w:tcPr>
          <w:p w14:paraId="05E8B637" w14:textId="77777777" w:rsidR="00E01B67" w:rsidRDefault="00E01B67" w:rsidP="00B13399"/>
        </w:tc>
        <w:tc>
          <w:tcPr>
            <w:tcW w:w="683" w:type="dxa"/>
          </w:tcPr>
          <w:p w14:paraId="4BA3105B" w14:textId="77777777" w:rsidR="00E01B67" w:rsidRPr="00E91F43" w:rsidRDefault="00E01B67" w:rsidP="00B13399"/>
        </w:tc>
        <w:tc>
          <w:tcPr>
            <w:tcW w:w="1950" w:type="dxa"/>
          </w:tcPr>
          <w:p w14:paraId="49B74BA0" w14:textId="77777777" w:rsidR="00E01B67" w:rsidRPr="00E91F43" w:rsidRDefault="00E01B67" w:rsidP="00B13399"/>
        </w:tc>
      </w:tr>
      <w:tr w:rsidR="00606DDF" w:rsidRPr="00E91F43" w14:paraId="6100F754" w14:textId="77777777" w:rsidTr="00606DDF">
        <w:trPr>
          <w:trHeight w:val="260"/>
        </w:trPr>
        <w:tc>
          <w:tcPr>
            <w:tcW w:w="7645" w:type="dxa"/>
          </w:tcPr>
          <w:p w14:paraId="0CD2F7A3" w14:textId="7E4EB5CD" w:rsidR="00606DDF" w:rsidRDefault="00606DDF" w:rsidP="00606DDF">
            <w:pPr>
              <w:pStyle w:val="ListParagraph"/>
              <w:numPr>
                <w:ilvl w:val="1"/>
                <w:numId w:val="35"/>
              </w:numPr>
            </w:pPr>
            <w:r>
              <w:t>First Mile</w:t>
            </w:r>
          </w:p>
        </w:tc>
        <w:tc>
          <w:tcPr>
            <w:tcW w:w="1147" w:type="dxa"/>
          </w:tcPr>
          <w:p w14:paraId="1472CD62" w14:textId="644B6C71" w:rsidR="00606DDF" w:rsidRDefault="00606DDF" w:rsidP="00B13399">
            <w:r>
              <w:t>$50.00</w:t>
            </w:r>
          </w:p>
        </w:tc>
        <w:tc>
          <w:tcPr>
            <w:tcW w:w="683" w:type="dxa"/>
          </w:tcPr>
          <w:p w14:paraId="133DDFAD" w14:textId="77777777" w:rsidR="00606DDF" w:rsidRPr="00E91F43" w:rsidRDefault="00606DDF" w:rsidP="00B13399"/>
        </w:tc>
        <w:tc>
          <w:tcPr>
            <w:tcW w:w="1950" w:type="dxa"/>
          </w:tcPr>
          <w:p w14:paraId="47BAB6BB" w14:textId="77777777" w:rsidR="00606DDF" w:rsidRPr="00E91F43" w:rsidRDefault="00606DDF" w:rsidP="00B13399"/>
        </w:tc>
      </w:tr>
      <w:tr w:rsidR="00606DDF" w:rsidRPr="00E91F43" w14:paraId="36415F8C" w14:textId="77777777" w:rsidTr="00606DDF">
        <w:trPr>
          <w:trHeight w:val="260"/>
        </w:trPr>
        <w:tc>
          <w:tcPr>
            <w:tcW w:w="7645" w:type="dxa"/>
          </w:tcPr>
          <w:p w14:paraId="5D433B6C" w14:textId="7DEE1368" w:rsidR="00606DDF" w:rsidRDefault="00606DDF" w:rsidP="00606DDF">
            <w:pPr>
              <w:pStyle w:val="ListParagraph"/>
              <w:numPr>
                <w:ilvl w:val="1"/>
                <w:numId w:val="35"/>
              </w:numPr>
            </w:pPr>
            <w:r>
              <w:t>Each additional mile thereof</w:t>
            </w:r>
          </w:p>
        </w:tc>
        <w:tc>
          <w:tcPr>
            <w:tcW w:w="1147" w:type="dxa"/>
          </w:tcPr>
          <w:p w14:paraId="774B7393" w14:textId="3AA7F583" w:rsidR="00606DDF" w:rsidRDefault="00606DDF" w:rsidP="00B13399">
            <w:r>
              <w:t>$5.00</w:t>
            </w:r>
          </w:p>
        </w:tc>
        <w:tc>
          <w:tcPr>
            <w:tcW w:w="683" w:type="dxa"/>
          </w:tcPr>
          <w:p w14:paraId="249DCA56" w14:textId="77777777" w:rsidR="00606DDF" w:rsidRPr="00E91F43" w:rsidRDefault="00606DDF" w:rsidP="00B13399"/>
        </w:tc>
        <w:tc>
          <w:tcPr>
            <w:tcW w:w="1950" w:type="dxa"/>
          </w:tcPr>
          <w:p w14:paraId="54680980" w14:textId="77777777" w:rsidR="00606DDF" w:rsidRPr="00E91F43" w:rsidRDefault="00606DDF" w:rsidP="00B13399"/>
        </w:tc>
      </w:tr>
      <w:tr w:rsidR="00606DDF" w:rsidRPr="00E91F43" w14:paraId="60D90C72" w14:textId="77777777" w:rsidTr="00606DDF">
        <w:trPr>
          <w:trHeight w:val="260"/>
        </w:trPr>
        <w:tc>
          <w:tcPr>
            <w:tcW w:w="7645" w:type="dxa"/>
          </w:tcPr>
          <w:p w14:paraId="36B61F05" w14:textId="5C963BD0" w:rsidR="00606DDF" w:rsidRDefault="00606DDF" w:rsidP="00606DDF">
            <w:pPr>
              <w:pStyle w:val="ListParagraph"/>
              <w:numPr>
                <w:ilvl w:val="0"/>
                <w:numId w:val="35"/>
              </w:numPr>
            </w:pPr>
            <w:r w:rsidRPr="00606DDF">
              <w:rPr>
                <w:b/>
                <w:bCs/>
              </w:rPr>
              <w:t>Inspections Fee</w:t>
            </w:r>
            <w:r>
              <w:t xml:space="preserve"> (Minimum of four inspections)</w:t>
            </w:r>
          </w:p>
        </w:tc>
        <w:tc>
          <w:tcPr>
            <w:tcW w:w="1147" w:type="dxa"/>
          </w:tcPr>
          <w:p w14:paraId="03D0CB80" w14:textId="6C333B53" w:rsidR="00606DDF" w:rsidRDefault="00606DDF" w:rsidP="00B13399">
            <w:r>
              <w:t>$100.00</w:t>
            </w:r>
          </w:p>
        </w:tc>
        <w:tc>
          <w:tcPr>
            <w:tcW w:w="683" w:type="dxa"/>
          </w:tcPr>
          <w:p w14:paraId="7C1BA851" w14:textId="77777777" w:rsidR="00606DDF" w:rsidRPr="00E91F43" w:rsidRDefault="00606DDF" w:rsidP="00B13399"/>
        </w:tc>
        <w:tc>
          <w:tcPr>
            <w:tcW w:w="1950" w:type="dxa"/>
          </w:tcPr>
          <w:p w14:paraId="4C151BD1" w14:textId="77777777" w:rsidR="00606DDF" w:rsidRPr="00E91F43" w:rsidRDefault="00606DDF" w:rsidP="00B13399"/>
        </w:tc>
      </w:tr>
      <w:tr w:rsidR="00606DDF" w:rsidRPr="00E91F43" w14:paraId="103C2D17" w14:textId="77777777" w:rsidTr="002D7F7B">
        <w:trPr>
          <w:trHeight w:val="260"/>
        </w:trPr>
        <w:tc>
          <w:tcPr>
            <w:tcW w:w="7645" w:type="dxa"/>
            <w:tcBorders>
              <w:bottom w:val="nil"/>
            </w:tcBorders>
          </w:tcPr>
          <w:p w14:paraId="24B4B3CE" w14:textId="3F02C0E4" w:rsidR="00606DDF" w:rsidRDefault="00606DDF" w:rsidP="00606DDF">
            <w:pPr>
              <w:pStyle w:val="ListParagraph"/>
              <w:numPr>
                <w:ilvl w:val="0"/>
                <w:numId w:val="35"/>
              </w:numPr>
            </w:pPr>
            <w:r w:rsidRPr="00606DDF">
              <w:rPr>
                <w:b/>
                <w:bCs/>
              </w:rPr>
              <w:t>Other</w:t>
            </w:r>
            <w:r>
              <w:t xml:space="preserve"> (e.g. bank removal, sidewalk and curb)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4362AAE9" w14:textId="2376844C" w:rsidR="00606DDF" w:rsidRDefault="00606DDF" w:rsidP="00B13399">
            <w:r>
              <w:t>$20.0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B43895E" w14:textId="77777777" w:rsidR="00606DDF" w:rsidRPr="00E91F43" w:rsidRDefault="00606DDF" w:rsidP="00B13399"/>
        </w:tc>
        <w:tc>
          <w:tcPr>
            <w:tcW w:w="1950" w:type="dxa"/>
          </w:tcPr>
          <w:p w14:paraId="28F9BFB4" w14:textId="77777777" w:rsidR="00606DDF" w:rsidRPr="00E91F43" w:rsidRDefault="00606DDF" w:rsidP="00B13399"/>
        </w:tc>
      </w:tr>
      <w:tr w:rsidR="00606DDF" w:rsidRPr="00E91F43" w14:paraId="19C5F533" w14:textId="77777777" w:rsidTr="002D7F7B">
        <w:trPr>
          <w:trHeight w:val="260"/>
        </w:trPr>
        <w:tc>
          <w:tcPr>
            <w:tcW w:w="7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AF2C" w14:textId="55678FDD" w:rsidR="00606DDF" w:rsidRPr="00606DDF" w:rsidRDefault="002D57EB" w:rsidP="002D57EB">
            <w:pPr>
              <w:pStyle w:val="ListParagraph"/>
              <w:tabs>
                <w:tab w:val="left" w:pos="5385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</w:tcBorders>
          </w:tcPr>
          <w:p w14:paraId="5635DE1E" w14:textId="334F6989" w:rsidR="00606DDF" w:rsidRPr="00E91F43" w:rsidRDefault="00606DDF" w:rsidP="00B13399">
            <w:r w:rsidRPr="00606DDF">
              <w:t>Inspection Fee Total</w:t>
            </w:r>
            <w:r>
              <w:t>:</w:t>
            </w:r>
          </w:p>
        </w:tc>
        <w:tc>
          <w:tcPr>
            <w:tcW w:w="1950" w:type="dxa"/>
          </w:tcPr>
          <w:p w14:paraId="6B96F871" w14:textId="77777777" w:rsidR="00606DDF" w:rsidRPr="00E91F43" w:rsidRDefault="00606DDF" w:rsidP="00B13399"/>
        </w:tc>
      </w:tr>
      <w:tr w:rsidR="00606DDF" w:rsidRPr="00E91F43" w14:paraId="556889C0" w14:textId="77777777" w:rsidTr="002D7F7B">
        <w:trPr>
          <w:trHeight w:val="260"/>
        </w:trPr>
        <w:tc>
          <w:tcPr>
            <w:tcW w:w="7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DF2F" w14:textId="77777777" w:rsidR="00606DDF" w:rsidRPr="00606DDF" w:rsidRDefault="00606DDF" w:rsidP="00606DDF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</w:tcBorders>
          </w:tcPr>
          <w:p w14:paraId="07DFE48B" w14:textId="089079B9" w:rsidR="00606DDF" w:rsidRDefault="00606DDF" w:rsidP="00B13399">
            <w:r>
              <w:t>Grand Total:</w:t>
            </w:r>
          </w:p>
          <w:p w14:paraId="7BFAE67C" w14:textId="1C0BB307" w:rsidR="00606DDF" w:rsidRPr="00606DDF" w:rsidRDefault="00606DDF" w:rsidP="00B13399"/>
        </w:tc>
        <w:tc>
          <w:tcPr>
            <w:tcW w:w="1950" w:type="dxa"/>
          </w:tcPr>
          <w:p w14:paraId="63693023" w14:textId="77777777" w:rsidR="00606DDF" w:rsidRPr="00E91F43" w:rsidRDefault="00606DDF" w:rsidP="00B13399"/>
        </w:tc>
      </w:tr>
    </w:tbl>
    <w:p w14:paraId="5C160994" w14:textId="77777777" w:rsidR="00514501" w:rsidRPr="00E91F43" w:rsidRDefault="00514501" w:rsidP="00B1339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514501" w:rsidRPr="00E91F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F381" w14:textId="77777777" w:rsidR="000522DD" w:rsidRDefault="000522DD" w:rsidP="00C52204">
      <w:pPr>
        <w:spacing w:after="0" w:line="240" w:lineRule="auto"/>
      </w:pPr>
      <w:r>
        <w:separator/>
      </w:r>
    </w:p>
  </w:endnote>
  <w:endnote w:type="continuationSeparator" w:id="0">
    <w:p w14:paraId="333071E8" w14:textId="77777777" w:rsidR="000522DD" w:rsidRDefault="000522DD" w:rsidP="00C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9950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5AA86F" w14:textId="1D8F239D" w:rsidR="000522DD" w:rsidRDefault="000522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37FFEA" w14:textId="77777777" w:rsidR="000522DD" w:rsidRDefault="00052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4D3E" w14:textId="77777777" w:rsidR="000522DD" w:rsidRDefault="000522DD" w:rsidP="00C52204">
      <w:pPr>
        <w:spacing w:after="0" w:line="240" w:lineRule="auto"/>
      </w:pPr>
      <w:r>
        <w:separator/>
      </w:r>
    </w:p>
  </w:footnote>
  <w:footnote w:type="continuationSeparator" w:id="0">
    <w:p w14:paraId="6A57ACBD" w14:textId="77777777" w:rsidR="000522DD" w:rsidRDefault="000522DD" w:rsidP="00C5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28A"/>
    <w:multiLevelType w:val="hybridMultilevel"/>
    <w:tmpl w:val="8BC69D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02594"/>
    <w:multiLevelType w:val="hybridMultilevel"/>
    <w:tmpl w:val="710C71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E5AF7"/>
    <w:multiLevelType w:val="hybridMultilevel"/>
    <w:tmpl w:val="457E5D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63218"/>
    <w:multiLevelType w:val="hybridMultilevel"/>
    <w:tmpl w:val="480EC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2B"/>
    <w:multiLevelType w:val="multilevel"/>
    <w:tmpl w:val="8866187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011A76"/>
    <w:multiLevelType w:val="hybridMultilevel"/>
    <w:tmpl w:val="B8C840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44AA5"/>
    <w:multiLevelType w:val="hybridMultilevel"/>
    <w:tmpl w:val="BB321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41583F"/>
    <w:multiLevelType w:val="hybridMultilevel"/>
    <w:tmpl w:val="5010CDEE"/>
    <w:lvl w:ilvl="0" w:tplc="DC10136C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7443C"/>
    <w:multiLevelType w:val="multilevel"/>
    <w:tmpl w:val="E8EAEF5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AD3B28"/>
    <w:multiLevelType w:val="multilevel"/>
    <w:tmpl w:val="B9242A04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F5582"/>
    <w:multiLevelType w:val="hybridMultilevel"/>
    <w:tmpl w:val="BC663AB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A954EB"/>
    <w:multiLevelType w:val="hybridMultilevel"/>
    <w:tmpl w:val="24F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2D53"/>
    <w:multiLevelType w:val="hybridMultilevel"/>
    <w:tmpl w:val="C5EA3F4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67402"/>
    <w:multiLevelType w:val="hybridMultilevel"/>
    <w:tmpl w:val="98EE8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54FF"/>
    <w:multiLevelType w:val="hybridMultilevel"/>
    <w:tmpl w:val="5E64A2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81E44"/>
    <w:multiLevelType w:val="hybridMultilevel"/>
    <w:tmpl w:val="0D828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B166C"/>
    <w:multiLevelType w:val="multilevel"/>
    <w:tmpl w:val="0409001D"/>
    <w:numStyleLink w:val="Style1"/>
  </w:abstractNum>
  <w:abstractNum w:abstractNumId="18" w15:restartNumberingAfterBreak="0">
    <w:nsid w:val="33A50713"/>
    <w:multiLevelType w:val="multilevel"/>
    <w:tmpl w:val="F5BA7D7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531C8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6523B9"/>
    <w:multiLevelType w:val="hybridMultilevel"/>
    <w:tmpl w:val="6A1E95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C33DD1"/>
    <w:multiLevelType w:val="hybridMultilevel"/>
    <w:tmpl w:val="0984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E2145"/>
    <w:multiLevelType w:val="hybridMultilevel"/>
    <w:tmpl w:val="0D828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DD7FE2"/>
    <w:multiLevelType w:val="hybridMultilevel"/>
    <w:tmpl w:val="CC7A1E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C6E9B"/>
    <w:multiLevelType w:val="hybridMultilevel"/>
    <w:tmpl w:val="E1168C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DA5718"/>
    <w:multiLevelType w:val="multilevel"/>
    <w:tmpl w:val="EF7E5DF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AD3379"/>
    <w:multiLevelType w:val="hybridMultilevel"/>
    <w:tmpl w:val="A84E4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40AF"/>
    <w:multiLevelType w:val="hybridMultilevel"/>
    <w:tmpl w:val="98741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852BC"/>
    <w:multiLevelType w:val="hybridMultilevel"/>
    <w:tmpl w:val="6BC62960"/>
    <w:lvl w:ilvl="0" w:tplc="2358525A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40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1D15228"/>
    <w:multiLevelType w:val="hybridMultilevel"/>
    <w:tmpl w:val="B0C4E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B6B08"/>
    <w:multiLevelType w:val="hybridMultilevel"/>
    <w:tmpl w:val="BE08C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0F26"/>
    <w:multiLevelType w:val="hybridMultilevel"/>
    <w:tmpl w:val="BDFAAE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455CD"/>
    <w:multiLevelType w:val="hybridMultilevel"/>
    <w:tmpl w:val="2EC6E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B73B2"/>
    <w:multiLevelType w:val="hybridMultilevel"/>
    <w:tmpl w:val="6BC62960"/>
    <w:lvl w:ilvl="0" w:tplc="2358525A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FD034B"/>
    <w:multiLevelType w:val="hybridMultilevel"/>
    <w:tmpl w:val="E75C45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457F4"/>
    <w:multiLevelType w:val="hybridMultilevel"/>
    <w:tmpl w:val="FCB8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6C03"/>
    <w:multiLevelType w:val="hybridMultilevel"/>
    <w:tmpl w:val="C23E4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23E24"/>
    <w:multiLevelType w:val="hybridMultilevel"/>
    <w:tmpl w:val="50E61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1"/>
  </w:num>
  <w:num w:numId="4">
    <w:abstractNumId w:val="29"/>
  </w:num>
  <w:num w:numId="5">
    <w:abstractNumId w:val="33"/>
  </w:num>
  <w:num w:numId="6">
    <w:abstractNumId w:val="30"/>
  </w:num>
  <w:num w:numId="7">
    <w:abstractNumId w:val="24"/>
  </w:num>
  <w:num w:numId="8">
    <w:abstractNumId w:val="37"/>
  </w:num>
  <w:num w:numId="9">
    <w:abstractNumId w:val="1"/>
  </w:num>
  <w:num w:numId="10">
    <w:abstractNumId w:val="3"/>
  </w:num>
  <w:num w:numId="11">
    <w:abstractNumId w:val="16"/>
  </w:num>
  <w:num w:numId="12">
    <w:abstractNumId w:val="22"/>
  </w:num>
  <w:num w:numId="13">
    <w:abstractNumId w:val="19"/>
  </w:num>
  <w:num w:numId="14">
    <w:abstractNumId w:val="17"/>
    <w:lvlOverride w:ilvl="0">
      <w:lvl w:ilvl="0">
        <w:start w:val="1"/>
        <w:numFmt w:val="decimal"/>
        <w:lvlText w:val="%1)"/>
        <w:lvlJc w:val="left"/>
        <w:pPr>
          <w:ind w:left="450" w:hanging="360"/>
        </w:pPr>
        <w:rPr>
          <w:b/>
          <w:bCs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  <w:bCs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>
    <w:abstractNumId w:val="13"/>
  </w:num>
  <w:num w:numId="16">
    <w:abstractNumId w:val="32"/>
  </w:num>
  <w:num w:numId="17">
    <w:abstractNumId w:val="15"/>
  </w:num>
  <w:num w:numId="18">
    <w:abstractNumId w:val="8"/>
  </w:num>
  <w:num w:numId="19">
    <w:abstractNumId w:val="34"/>
  </w:num>
  <w:num w:numId="20">
    <w:abstractNumId w:val="28"/>
  </w:num>
  <w:num w:numId="21">
    <w:abstractNumId w:val="9"/>
  </w:num>
  <w:num w:numId="22">
    <w:abstractNumId w:val="21"/>
  </w:num>
  <w:num w:numId="23">
    <w:abstractNumId w:val="36"/>
  </w:num>
  <w:num w:numId="24">
    <w:abstractNumId w:val="0"/>
  </w:num>
  <w:num w:numId="25">
    <w:abstractNumId w:val="27"/>
  </w:num>
  <w:num w:numId="26">
    <w:abstractNumId w:val="5"/>
  </w:num>
  <w:num w:numId="27">
    <w:abstractNumId w:val="23"/>
  </w:num>
  <w:num w:numId="28">
    <w:abstractNumId w:val="26"/>
  </w:num>
  <w:num w:numId="29">
    <w:abstractNumId w:val="31"/>
  </w:num>
  <w:num w:numId="30">
    <w:abstractNumId w:val="7"/>
  </w:num>
  <w:num w:numId="31">
    <w:abstractNumId w:val="4"/>
  </w:num>
  <w:num w:numId="32">
    <w:abstractNumId w:val="18"/>
  </w:num>
  <w:num w:numId="33">
    <w:abstractNumId w:val="6"/>
  </w:num>
  <w:num w:numId="34">
    <w:abstractNumId w:val="14"/>
  </w:num>
  <w:num w:numId="35">
    <w:abstractNumId w:val="25"/>
  </w:num>
  <w:num w:numId="36">
    <w:abstractNumId w:val="12"/>
  </w:num>
  <w:num w:numId="37">
    <w:abstractNumId w:val="35"/>
  </w:num>
  <w:num w:numId="38">
    <w:abstractNumId w:val="20"/>
  </w:num>
  <w:num w:numId="3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39"/>
    <w:rsid w:val="00026BF3"/>
    <w:rsid w:val="000522DD"/>
    <w:rsid w:val="000745E9"/>
    <w:rsid w:val="000844CB"/>
    <w:rsid w:val="0009327F"/>
    <w:rsid w:val="000B7872"/>
    <w:rsid w:val="000D2A20"/>
    <w:rsid w:val="000E338C"/>
    <w:rsid w:val="00123D89"/>
    <w:rsid w:val="001A0039"/>
    <w:rsid w:val="001B69D3"/>
    <w:rsid w:val="002A1992"/>
    <w:rsid w:val="002B1350"/>
    <w:rsid w:val="002D03C8"/>
    <w:rsid w:val="002D57EB"/>
    <w:rsid w:val="002D7F7B"/>
    <w:rsid w:val="002F42D0"/>
    <w:rsid w:val="00316928"/>
    <w:rsid w:val="00325758"/>
    <w:rsid w:val="0036244E"/>
    <w:rsid w:val="00380E58"/>
    <w:rsid w:val="00387A03"/>
    <w:rsid w:val="003D5ED7"/>
    <w:rsid w:val="00455769"/>
    <w:rsid w:val="00476583"/>
    <w:rsid w:val="00514501"/>
    <w:rsid w:val="005E7DEC"/>
    <w:rsid w:val="005F3496"/>
    <w:rsid w:val="00606DDF"/>
    <w:rsid w:val="007E7B08"/>
    <w:rsid w:val="0082687E"/>
    <w:rsid w:val="00883C3F"/>
    <w:rsid w:val="008D2E6E"/>
    <w:rsid w:val="00943E7C"/>
    <w:rsid w:val="00A66E70"/>
    <w:rsid w:val="00A930B5"/>
    <w:rsid w:val="00AA1EAC"/>
    <w:rsid w:val="00AC6A13"/>
    <w:rsid w:val="00B13399"/>
    <w:rsid w:val="00B45F3C"/>
    <w:rsid w:val="00BB2743"/>
    <w:rsid w:val="00BB6000"/>
    <w:rsid w:val="00BD7706"/>
    <w:rsid w:val="00C233EB"/>
    <w:rsid w:val="00C52204"/>
    <w:rsid w:val="00CE556D"/>
    <w:rsid w:val="00D1486D"/>
    <w:rsid w:val="00D9283B"/>
    <w:rsid w:val="00DD4F80"/>
    <w:rsid w:val="00DD538F"/>
    <w:rsid w:val="00E01B67"/>
    <w:rsid w:val="00E17C1A"/>
    <w:rsid w:val="00E3045E"/>
    <w:rsid w:val="00E61DD7"/>
    <w:rsid w:val="00E91F43"/>
    <w:rsid w:val="00EB4265"/>
    <w:rsid w:val="00EF6512"/>
    <w:rsid w:val="00F22C39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02F484"/>
  <w15:chartTrackingRefBased/>
  <w15:docId w15:val="{6921E424-537C-451F-9138-AC930002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8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F8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F8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F8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F8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F8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F8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F8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F8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9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F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4F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F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F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F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F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F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5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204"/>
  </w:style>
  <w:style w:type="paragraph" w:styleId="Footer">
    <w:name w:val="footer"/>
    <w:basedOn w:val="Normal"/>
    <w:link w:val="FooterChar"/>
    <w:uiPriority w:val="99"/>
    <w:unhideWhenUsed/>
    <w:rsid w:val="00C5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204"/>
  </w:style>
  <w:style w:type="numbering" w:customStyle="1" w:styleId="Style1">
    <w:name w:val="Style1"/>
    <w:uiPriority w:val="99"/>
    <w:rsid w:val="00E61DD7"/>
    <w:pPr>
      <w:numPr>
        <w:numId w:val="13"/>
      </w:numPr>
    </w:pPr>
  </w:style>
  <w:style w:type="character" w:styleId="SubtleReference">
    <w:name w:val="Subtle Reference"/>
    <w:basedOn w:val="DefaultParagraphFont"/>
    <w:uiPriority w:val="31"/>
    <w:qFormat/>
    <w:rsid w:val="00A66E7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66E7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66E7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3EA3-CAF7-48FA-9BCF-43D9BB4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Twp</dc:creator>
  <cp:keywords/>
  <dc:description/>
  <cp:lastModifiedBy>Clinton Twp</cp:lastModifiedBy>
  <cp:revision>16</cp:revision>
  <cp:lastPrinted>2019-07-12T12:26:00Z</cp:lastPrinted>
  <dcterms:created xsi:type="dcterms:W3CDTF">2019-06-17T13:32:00Z</dcterms:created>
  <dcterms:modified xsi:type="dcterms:W3CDTF">2019-07-12T12:26:00Z</dcterms:modified>
</cp:coreProperties>
</file>